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13" w:rsidRDefault="00560B13" w:rsidP="00F155D2">
      <w:pPr>
        <w:spacing w:line="360" w:lineRule="auto"/>
        <w:jc w:val="center"/>
        <w:rPr>
          <w:b/>
          <w:sz w:val="28"/>
          <w:szCs w:val="28"/>
        </w:rPr>
      </w:pPr>
      <w:r w:rsidRPr="00F9264F">
        <w:rPr>
          <w:b/>
          <w:sz w:val="28"/>
          <w:szCs w:val="28"/>
        </w:rPr>
        <w:t>FORMULÁRIO</w:t>
      </w:r>
      <w:r w:rsidR="00057B8E">
        <w:rPr>
          <w:b/>
          <w:sz w:val="28"/>
          <w:szCs w:val="28"/>
        </w:rPr>
        <w:t xml:space="preserve"> PARA</w:t>
      </w:r>
      <w:r w:rsidRPr="00F9264F">
        <w:rPr>
          <w:b/>
          <w:sz w:val="28"/>
          <w:szCs w:val="28"/>
        </w:rPr>
        <w:t xml:space="preserve"> AGENDAMENTO</w:t>
      </w:r>
      <w:r w:rsidR="00832A7D">
        <w:rPr>
          <w:b/>
          <w:sz w:val="28"/>
          <w:szCs w:val="28"/>
        </w:rPr>
        <w:t xml:space="preserve"> DE</w:t>
      </w:r>
      <w:r w:rsidRPr="00F9264F">
        <w:rPr>
          <w:b/>
          <w:sz w:val="28"/>
          <w:szCs w:val="28"/>
        </w:rPr>
        <w:t xml:space="preserve"> DEFESA </w:t>
      </w:r>
    </w:p>
    <w:p w:rsidR="00560B13" w:rsidRPr="00560B13" w:rsidRDefault="00560B13" w:rsidP="003539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360" w:lineRule="auto"/>
        <w:jc w:val="center"/>
        <w:rPr>
          <w:b/>
          <w:sz w:val="24"/>
          <w:u w:val="single"/>
        </w:rPr>
      </w:pPr>
      <w:r>
        <w:rPr>
          <w:b/>
          <w:sz w:val="28"/>
          <w:szCs w:val="28"/>
        </w:rPr>
        <w:t xml:space="preserve">PPG EM: </w:t>
      </w:r>
      <w:sdt>
        <w:sdtPr>
          <w:rPr>
            <w:rStyle w:val="Estilo3"/>
          </w:rPr>
          <w:alias w:val="Programas"/>
          <w:tag w:val="Programas"/>
          <w:id w:val="11266034"/>
          <w:placeholder>
            <w:docPart w:val="1AB7C558C7DE4DA1BAE2AE9A6F283A45"/>
          </w:placeholder>
          <w:showingPlcHdr/>
          <w:dropDownList>
            <w:listItem w:value="Escolher um item."/>
            <w:listItem w:displayText="CIÊNCIAS DA RELIGIÃO" w:value="CIÊNCIAS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sz w:val="28"/>
            <w:szCs w:val="28"/>
            <w:u w:val="none"/>
          </w:rPr>
        </w:sdtEndPr>
        <w:sdtContent>
          <w:r w:rsidR="00E9580E" w:rsidRPr="00451D89">
            <w:rPr>
              <w:rStyle w:val="TextodoEspaoReservado"/>
              <w:rFonts w:eastAsiaTheme="minorHAnsi"/>
            </w:rPr>
            <w:t>Escolher um item.</w:t>
          </w:r>
        </w:sdtContent>
      </w:sdt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MODALIDADE: </w:t>
      </w:r>
      <w:sdt>
        <w:sdtPr>
          <w:rPr>
            <w:rStyle w:val="Estilo4"/>
          </w:rPr>
          <w:alias w:val="Titulação"/>
          <w:tag w:val="Titulação"/>
          <w:id w:val="11266038"/>
          <w:placeholder>
            <w:docPart w:val="1AB7C558C7DE4DA1BAE2AE9A6F283A45"/>
          </w:placeholder>
          <w:showingPlcHdr/>
          <w:dropDownList>
            <w:listItem w:value="Escolher um item."/>
            <w:listItem w:displayText="DOUTORADO" w:value="DOUTORADO"/>
            <w:listItem w:displayText="MESTRADO" w:value="MESTRADO"/>
          </w:dropDownList>
        </w:sdtPr>
        <w:sdtEndPr>
          <w:rPr>
            <w:rStyle w:val="Fontepargpadro"/>
            <w:b w:val="0"/>
            <w:sz w:val="28"/>
            <w:szCs w:val="28"/>
            <w:u w:val="none"/>
          </w:rPr>
        </w:sdtEndPr>
        <w:sdtContent>
          <w:r w:rsidR="00C60DB3" w:rsidRPr="00451D89">
            <w:rPr>
              <w:rStyle w:val="TextodoEspaoReservado"/>
              <w:rFonts w:eastAsiaTheme="minorHAnsi"/>
            </w:rPr>
            <w:t>Escolher um item.</w:t>
          </w:r>
        </w:sdtContent>
      </w:sdt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560B13" w:rsidRPr="00BE3252" w:rsidTr="00D542B9">
        <w:tc>
          <w:tcPr>
            <w:tcW w:w="10173" w:type="dxa"/>
          </w:tcPr>
          <w:p w:rsidR="0033542C" w:rsidRDefault="00560B13" w:rsidP="00E63DF4">
            <w:pPr>
              <w:spacing w:before="240"/>
              <w:ind w:left="1386" w:hanging="1386"/>
              <w:jc w:val="both"/>
              <w:rPr>
                <w:sz w:val="16"/>
                <w:szCs w:val="18"/>
              </w:rPr>
            </w:pPr>
            <w:r w:rsidRPr="00560B13">
              <w:rPr>
                <w:b/>
                <w:sz w:val="16"/>
                <w:szCs w:val="18"/>
              </w:rPr>
              <w:t>IMPORTANTE</w:t>
            </w:r>
            <w:r w:rsidRPr="00055DFD">
              <w:rPr>
                <w:sz w:val="16"/>
                <w:szCs w:val="18"/>
              </w:rPr>
              <w:t xml:space="preserve">: Este formulário e todos os documentos listados abaixo devem ser entregues à Secretaria </w:t>
            </w:r>
            <w:r>
              <w:rPr>
                <w:sz w:val="16"/>
                <w:szCs w:val="18"/>
              </w:rPr>
              <w:t>de Pós Graduação do ICH</w:t>
            </w:r>
            <w:r w:rsidRPr="00055DFD">
              <w:rPr>
                <w:sz w:val="16"/>
                <w:szCs w:val="18"/>
              </w:rPr>
              <w:t xml:space="preserve"> com </w:t>
            </w:r>
            <w:r w:rsidRPr="00663051">
              <w:rPr>
                <w:b/>
                <w:sz w:val="16"/>
                <w:szCs w:val="18"/>
              </w:rPr>
              <w:t>antecedência mínima</w:t>
            </w:r>
            <w:r w:rsidRPr="00055DFD">
              <w:rPr>
                <w:sz w:val="16"/>
                <w:szCs w:val="18"/>
              </w:rPr>
              <w:t xml:space="preserve"> de </w:t>
            </w:r>
            <w:r w:rsidRPr="00055DFD">
              <w:rPr>
                <w:b/>
                <w:sz w:val="16"/>
                <w:szCs w:val="18"/>
                <w:u w:val="single"/>
              </w:rPr>
              <w:t>30 dias</w:t>
            </w:r>
            <w:r w:rsidR="00D7032F">
              <w:rPr>
                <w:sz w:val="16"/>
                <w:szCs w:val="18"/>
              </w:rPr>
              <w:t xml:space="preserve"> </w:t>
            </w:r>
            <w:r w:rsidRPr="00055DFD">
              <w:rPr>
                <w:sz w:val="16"/>
                <w:szCs w:val="18"/>
              </w:rPr>
              <w:t>da data marcada para a Defesa</w:t>
            </w:r>
            <w:r w:rsidR="00BD5CB9">
              <w:rPr>
                <w:sz w:val="16"/>
                <w:szCs w:val="18"/>
              </w:rPr>
              <w:t xml:space="preserve"> – </w:t>
            </w:r>
            <w:r w:rsidR="00BD5CB9" w:rsidRPr="00BD5CB9">
              <w:rPr>
                <w:sz w:val="16"/>
                <w:szCs w:val="18"/>
                <w:u w:val="single"/>
              </w:rPr>
              <w:t>a entrega dos impressos deve ser concomitante ao envio por E-mail</w:t>
            </w:r>
            <w:r w:rsidR="00BD5CB9">
              <w:rPr>
                <w:sz w:val="16"/>
                <w:szCs w:val="18"/>
              </w:rPr>
              <w:t>.</w:t>
            </w:r>
            <w:r w:rsidRPr="00055DFD">
              <w:rPr>
                <w:sz w:val="16"/>
                <w:szCs w:val="18"/>
              </w:rPr>
              <w:t xml:space="preserve"> </w:t>
            </w:r>
          </w:p>
          <w:p w:rsidR="00560B13" w:rsidRPr="00055DFD" w:rsidRDefault="0033542C" w:rsidP="0033542C">
            <w:pPr>
              <w:ind w:left="1386" w:hanging="1386"/>
              <w:jc w:val="right"/>
              <w:rPr>
                <w:sz w:val="16"/>
                <w:szCs w:val="18"/>
              </w:rPr>
            </w:pPr>
            <w:r w:rsidRPr="0033542C">
              <w:rPr>
                <w:sz w:val="16"/>
                <w:szCs w:val="18"/>
              </w:rPr>
              <w:t>(</w:t>
            </w:r>
            <w:r w:rsidRPr="00094819">
              <w:rPr>
                <w:b/>
                <w:sz w:val="16"/>
                <w:szCs w:val="18"/>
              </w:rPr>
              <w:t xml:space="preserve">enviar </w:t>
            </w:r>
            <w:r w:rsidR="00094819" w:rsidRPr="00094819">
              <w:rPr>
                <w:b/>
                <w:sz w:val="16"/>
                <w:szCs w:val="18"/>
              </w:rPr>
              <w:t>para posgraduacao.ich</w:t>
            </w:r>
            <w:r w:rsidRPr="00094819">
              <w:rPr>
                <w:b/>
                <w:sz w:val="16"/>
                <w:szCs w:val="18"/>
              </w:rPr>
              <w:t>@ufjf.edu.br</w:t>
            </w:r>
            <w:r w:rsidRPr="0033542C">
              <w:rPr>
                <w:sz w:val="16"/>
                <w:szCs w:val="18"/>
              </w:rPr>
              <w:t>)</w:t>
            </w:r>
          </w:p>
          <w:p w:rsidR="00BD5CB9" w:rsidRPr="00BD5CB9" w:rsidRDefault="00BD5CB9" w:rsidP="00D542B9">
            <w:pPr>
              <w:spacing w:before="60"/>
              <w:ind w:left="1383"/>
              <w:jc w:val="both"/>
              <w:rPr>
                <w:sz w:val="6"/>
                <w:szCs w:val="6"/>
              </w:rPr>
            </w:pPr>
          </w:p>
          <w:p w:rsidR="00E63DF4" w:rsidRDefault="00560B13" w:rsidP="00E63DF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055DFD">
              <w:rPr>
                <w:sz w:val="16"/>
                <w:szCs w:val="18"/>
              </w:rPr>
              <w:t>FORMULÁRIO DE AGENDAMENTO (</w:t>
            </w:r>
            <w:r w:rsidRPr="00055DFD">
              <w:rPr>
                <w:b/>
                <w:sz w:val="16"/>
                <w:szCs w:val="18"/>
              </w:rPr>
              <w:t>IMPRESSO</w:t>
            </w:r>
            <w:r>
              <w:rPr>
                <w:b/>
                <w:sz w:val="16"/>
                <w:szCs w:val="18"/>
              </w:rPr>
              <w:t>/</w:t>
            </w:r>
            <w:r w:rsidRPr="00055DFD">
              <w:rPr>
                <w:b/>
                <w:sz w:val="16"/>
                <w:szCs w:val="18"/>
              </w:rPr>
              <w:t xml:space="preserve"> E-MAIL</w:t>
            </w:r>
            <w:r w:rsidRPr="00055DFD">
              <w:rPr>
                <w:sz w:val="16"/>
                <w:szCs w:val="18"/>
              </w:rPr>
              <w:t xml:space="preserve"> em formato </w:t>
            </w:r>
            <w:r w:rsidRPr="00055DFD">
              <w:rPr>
                <w:b/>
                <w:sz w:val="16"/>
                <w:szCs w:val="18"/>
              </w:rPr>
              <w:t>Word</w:t>
            </w:r>
            <w:r w:rsidRPr="00055DFD">
              <w:rPr>
                <w:sz w:val="16"/>
                <w:szCs w:val="18"/>
              </w:rPr>
              <w:t>);</w:t>
            </w:r>
          </w:p>
          <w:p w:rsidR="00E63DF4" w:rsidRDefault="00AB3717" w:rsidP="00E63DF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hyperlink r:id="rId8" w:history="1">
              <w:r w:rsidR="00813A75" w:rsidRPr="00C945C5">
                <w:rPr>
                  <w:rStyle w:val="Hyperlink"/>
                  <w:sz w:val="16"/>
                  <w:szCs w:val="16"/>
                </w:rPr>
                <w:t>PROPOSTA DE BANCA DE MESTRADO</w:t>
              </w:r>
            </w:hyperlink>
            <w:r w:rsidR="00813A75" w:rsidRPr="00C945C5">
              <w:rPr>
                <w:rStyle w:val="Hyperlink"/>
                <w:sz w:val="16"/>
                <w:szCs w:val="16"/>
                <w:u w:val="none"/>
              </w:rPr>
              <w:t xml:space="preserve"> </w:t>
            </w:r>
            <w:r w:rsidR="00E63DF4" w:rsidRPr="00C945C5">
              <w:rPr>
                <w:color w:val="800000"/>
                <w:sz w:val="16"/>
                <w:szCs w:val="16"/>
              </w:rPr>
              <w:t xml:space="preserve">OU  </w:t>
            </w:r>
            <w:hyperlink r:id="rId9" w:history="1">
              <w:r w:rsidR="00813A75" w:rsidRPr="00C945C5">
                <w:rPr>
                  <w:rStyle w:val="Hyperlink"/>
                  <w:sz w:val="16"/>
                  <w:szCs w:val="16"/>
                </w:rPr>
                <w:t>PROPOSTA DE BANCA DE DOUTORADO</w:t>
              </w:r>
            </w:hyperlink>
            <w:r w:rsidR="00D7032F" w:rsidRPr="00C945C5">
              <w:t xml:space="preserve"> </w:t>
            </w:r>
            <w:r w:rsidR="00D7032F" w:rsidRPr="00C945C5">
              <w:rPr>
                <w:sz w:val="16"/>
                <w:szCs w:val="18"/>
              </w:rPr>
              <w:t>(</w:t>
            </w:r>
            <w:r w:rsidR="00D7032F" w:rsidRPr="00C945C5">
              <w:rPr>
                <w:b/>
                <w:sz w:val="16"/>
                <w:szCs w:val="18"/>
              </w:rPr>
              <w:t>IMPRESSO E ASSINADO</w:t>
            </w:r>
            <w:r w:rsidR="00D7032F" w:rsidRPr="00C945C5">
              <w:rPr>
                <w:sz w:val="16"/>
                <w:szCs w:val="18"/>
              </w:rPr>
              <w:t>)</w:t>
            </w:r>
          </w:p>
          <w:p w:rsidR="00F017A7" w:rsidRPr="00C945C5" w:rsidRDefault="00AB3717" w:rsidP="00E63DF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Style w:val="Hyperlink"/>
                <w:color w:val="auto"/>
                <w:sz w:val="16"/>
                <w:szCs w:val="18"/>
                <w:u w:val="none"/>
              </w:rPr>
            </w:pPr>
            <w:hyperlink r:id="rId10" w:history="1">
              <w:r w:rsidR="00F017A7" w:rsidRPr="00F017A7">
                <w:rPr>
                  <w:rStyle w:val="Hyperlink"/>
                  <w:sz w:val="16"/>
                  <w:szCs w:val="18"/>
                </w:rPr>
                <w:t>CH</w:t>
              </w:r>
              <w:r w:rsidR="00F017A7" w:rsidRPr="00F017A7">
                <w:rPr>
                  <w:rStyle w:val="Hyperlink"/>
                  <w:sz w:val="16"/>
                  <w:szCs w:val="18"/>
                </w:rPr>
                <w:t>E</w:t>
              </w:r>
              <w:r w:rsidR="00F017A7" w:rsidRPr="00F017A7">
                <w:rPr>
                  <w:rStyle w:val="Hyperlink"/>
                  <w:sz w:val="16"/>
                  <w:szCs w:val="18"/>
                </w:rPr>
                <w:t>CK-LIST</w:t>
              </w:r>
            </w:hyperlink>
            <w:r w:rsidR="00F017A7">
              <w:rPr>
                <w:rStyle w:val="Hyperlink"/>
                <w:color w:val="auto"/>
                <w:sz w:val="16"/>
                <w:szCs w:val="18"/>
                <w:u w:val="none"/>
              </w:rPr>
              <w:t xml:space="preserve"> (</w:t>
            </w:r>
            <w:r w:rsidR="00F017A7">
              <w:rPr>
                <w:rStyle w:val="Hyperlink"/>
                <w:b/>
                <w:color w:val="auto"/>
                <w:sz w:val="16"/>
                <w:szCs w:val="18"/>
                <w:u w:val="none"/>
              </w:rPr>
              <w:t>E-MAIL</w:t>
            </w:r>
            <w:r w:rsidR="00F017A7">
              <w:rPr>
                <w:rStyle w:val="Hyperlink"/>
                <w:color w:val="auto"/>
                <w:sz w:val="16"/>
                <w:szCs w:val="18"/>
                <w:u w:val="none"/>
              </w:rPr>
              <w:t>)</w:t>
            </w:r>
          </w:p>
          <w:p w:rsidR="000A2DBF" w:rsidRDefault="000A2DBF" w:rsidP="000A2DB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C945C5">
              <w:rPr>
                <w:sz w:val="16"/>
                <w:szCs w:val="18"/>
              </w:rPr>
              <w:t>DISSERTAÇÃO</w:t>
            </w:r>
            <w:r w:rsidR="00DF0694">
              <w:rPr>
                <w:sz w:val="16"/>
                <w:szCs w:val="18"/>
              </w:rPr>
              <w:t>/TESE (</w:t>
            </w:r>
            <w:r w:rsidR="00DF0694" w:rsidRPr="00DF0694">
              <w:rPr>
                <w:b/>
                <w:sz w:val="16"/>
                <w:szCs w:val="18"/>
              </w:rPr>
              <w:t>01 CD</w:t>
            </w:r>
            <w:r w:rsidRPr="00C945C5">
              <w:rPr>
                <w:sz w:val="16"/>
                <w:szCs w:val="18"/>
              </w:rPr>
              <w:t xml:space="preserve"> em </w:t>
            </w:r>
            <w:r w:rsidRPr="00C945C5">
              <w:rPr>
                <w:b/>
                <w:sz w:val="16"/>
                <w:szCs w:val="18"/>
              </w:rPr>
              <w:t xml:space="preserve">arquivo </w:t>
            </w:r>
            <w:r w:rsidRPr="00DF0694">
              <w:rPr>
                <w:b/>
                <w:sz w:val="16"/>
                <w:szCs w:val="18"/>
              </w:rPr>
              <w:t>único PDF</w:t>
            </w:r>
            <w:r w:rsidRPr="00C945C5">
              <w:rPr>
                <w:sz w:val="16"/>
                <w:szCs w:val="18"/>
              </w:rPr>
              <w:t>);</w:t>
            </w:r>
          </w:p>
          <w:p w:rsidR="000A2DBF" w:rsidRPr="00C945C5" w:rsidRDefault="000A2DBF" w:rsidP="000A2DB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C945C5">
              <w:rPr>
                <w:sz w:val="16"/>
                <w:szCs w:val="18"/>
              </w:rPr>
              <w:t>ARTIGO – PRODUTO DA PESQUISA SUBMETIDO PARA PUBLICAÇÃO EM PERIÓDICO (</w:t>
            </w:r>
            <w:r w:rsidRPr="00C945C5">
              <w:rPr>
                <w:b/>
                <w:sz w:val="16"/>
                <w:szCs w:val="18"/>
              </w:rPr>
              <w:t>E-MAIL</w:t>
            </w:r>
            <w:r w:rsidRPr="00C945C5">
              <w:rPr>
                <w:sz w:val="16"/>
                <w:szCs w:val="18"/>
              </w:rPr>
              <w:t xml:space="preserve"> em </w:t>
            </w:r>
            <w:r w:rsidRPr="00C945C5">
              <w:rPr>
                <w:b/>
                <w:sz w:val="16"/>
                <w:szCs w:val="18"/>
              </w:rPr>
              <w:t>arquivo único</w:t>
            </w:r>
            <w:r w:rsidRPr="00C945C5">
              <w:rPr>
                <w:sz w:val="16"/>
                <w:szCs w:val="18"/>
              </w:rPr>
              <w:t xml:space="preserve"> PDF)</w:t>
            </w:r>
          </w:p>
          <w:p w:rsidR="000A2DBF" w:rsidRPr="00C945C5" w:rsidRDefault="000A2DBF" w:rsidP="00CB51BB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16"/>
                <w:szCs w:val="18"/>
              </w:rPr>
            </w:pPr>
            <w:r w:rsidRPr="00C945C5">
              <w:rPr>
                <w:sz w:val="16"/>
                <w:szCs w:val="18"/>
              </w:rPr>
              <w:t>COMPROVANTE DE SUBMISSÃO E/OU PUBLICAÇÃO DO ARTIGO (</w:t>
            </w:r>
            <w:r w:rsidRPr="00C945C5">
              <w:rPr>
                <w:b/>
                <w:sz w:val="16"/>
                <w:szCs w:val="18"/>
              </w:rPr>
              <w:t>E-MAIL</w:t>
            </w:r>
            <w:r w:rsidRPr="00C945C5">
              <w:rPr>
                <w:sz w:val="16"/>
                <w:szCs w:val="18"/>
              </w:rPr>
              <w:t xml:space="preserve"> em </w:t>
            </w:r>
            <w:r w:rsidRPr="00C945C5">
              <w:rPr>
                <w:b/>
                <w:sz w:val="16"/>
                <w:szCs w:val="18"/>
              </w:rPr>
              <w:t>arquivo único</w:t>
            </w:r>
            <w:r w:rsidRPr="00C945C5">
              <w:rPr>
                <w:sz w:val="16"/>
                <w:szCs w:val="18"/>
              </w:rPr>
              <w:t xml:space="preserve"> PDF)</w:t>
            </w:r>
          </w:p>
          <w:p w:rsidR="000A2DBF" w:rsidRPr="00C945C5" w:rsidRDefault="00CB51BB" w:rsidP="00CB51BB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993" w:hanging="426"/>
              <w:jc w:val="both"/>
              <w:rPr>
                <w:sz w:val="16"/>
                <w:szCs w:val="18"/>
              </w:rPr>
            </w:pPr>
            <w:r w:rsidRPr="00C945C5">
              <w:rPr>
                <w:b/>
                <w:sz w:val="16"/>
                <w:szCs w:val="18"/>
              </w:rPr>
              <w:t>ESPECÍFICOS PARA OS MEMBROS EXTERNOS</w:t>
            </w:r>
            <w:r w:rsidR="00E63DF4" w:rsidRPr="00C945C5">
              <w:rPr>
                <w:b/>
                <w:sz w:val="16"/>
                <w:szCs w:val="18"/>
              </w:rPr>
              <w:t xml:space="preserve"> AO PPG</w:t>
            </w:r>
            <w:r w:rsidRPr="00C945C5">
              <w:rPr>
                <w:b/>
                <w:sz w:val="16"/>
                <w:szCs w:val="18"/>
              </w:rPr>
              <w:t xml:space="preserve"> (DENOMINADO</w:t>
            </w:r>
            <w:r w:rsidR="00813A75" w:rsidRPr="00C945C5">
              <w:rPr>
                <w:b/>
                <w:sz w:val="16"/>
                <w:szCs w:val="18"/>
              </w:rPr>
              <w:t>S</w:t>
            </w:r>
            <w:r w:rsidRPr="00C945C5">
              <w:rPr>
                <w:b/>
                <w:sz w:val="16"/>
                <w:szCs w:val="18"/>
              </w:rPr>
              <w:t xml:space="preserve"> </w:t>
            </w:r>
            <w:r w:rsidRPr="00C945C5">
              <w:rPr>
                <w:b/>
                <w:i/>
                <w:sz w:val="16"/>
                <w:szCs w:val="18"/>
              </w:rPr>
              <w:t>PROPOSTO</w:t>
            </w:r>
            <w:r w:rsidRPr="00C945C5">
              <w:rPr>
                <w:b/>
                <w:sz w:val="16"/>
                <w:szCs w:val="18"/>
              </w:rPr>
              <w:t>)</w:t>
            </w:r>
          </w:p>
          <w:p w:rsidR="000A2DBF" w:rsidRPr="00C945C5" w:rsidRDefault="000A2DBF" w:rsidP="000A2DB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C945C5">
              <w:rPr>
                <w:sz w:val="16"/>
                <w:szCs w:val="18"/>
              </w:rPr>
              <w:t>FORMULÁRIO</w:t>
            </w:r>
            <w:r w:rsidR="00CB51BB" w:rsidRPr="00C945C5">
              <w:rPr>
                <w:sz w:val="16"/>
                <w:szCs w:val="18"/>
              </w:rPr>
              <w:t xml:space="preserve"> “</w:t>
            </w:r>
            <w:r w:rsidR="00CB51BB" w:rsidRPr="00C945C5">
              <w:rPr>
                <w:i/>
                <w:sz w:val="16"/>
                <w:szCs w:val="18"/>
              </w:rPr>
              <w:t>MEMBRO EXTERNO DE BANCA</w:t>
            </w:r>
            <w:r w:rsidR="00CB51BB" w:rsidRPr="00C945C5">
              <w:rPr>
                <w:sz w:val="16"/>
                <w:szCs w:val="18"/>
              </w:rPr>
              <w:t>”</w:t>
            </w:r>
            <w:r w:rsidRPr="00C945C5">
              <w:rPr>
                <w:sz w:val="16"/>
                <w:szCs w:val="18"/>
              </w:rPr>
              <w:t xml:space="preserve"> PARA CADA MEMBRO EXTERNO (</w:t>
            </w:r>
            <w:r w:rsidRPr="00C945C5">
              <w:rPr>
                <w:b/>
                <w:sz w:val="16"/>
                <w:szCs w:val="18"/>
              </w:rPr>
              <w:t>E-MAIL</w:t>
            </w:r>
            <w:r w:rsidRPr="00C945C5">
              <w:rPr>
                <w:sz w:val="16"/>
                <w:szCs w:val="18"/>
              </w:rPr>
              <w:t>)</w:t>
            </w:r>
          </w:p>
          <w:p w:rsidR="00BD5CB9" w:rsidRPr="00C945C5" w:rsidRDefault="000A2DBF" w:rsidP="000A2DB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C945C5">
              <w:rPr>
                <w:sz w:val="16"/>
                <w:szCs w:val="18"/>
              </w:rPr>
              <w:t>E-MAIL DE ACEITE DE CADA MEMBRO EXTERNO (</w:t>
            </w:r>
            <w:r w:rsidRPr="00C945C5">
              <w:rPr>
                <w:b/>
                <w:sz w:val="16"/>
                <w:szCs w:val="18"/>
              </w:rPr>
              <w:t>E-MAIL</w:t>
            </w:r>
            <w:r w:rsidRPr="00C945C5">
              <w:rPr>
                <w:sz w:val="16"/>
                <w:szCs w:val="18"/>
              </w:rPr>
              <w:t>)</w:t>
            </w:r>
          </w:p>
          <w:p w:rsidR="000A2DBF" w:rsidRPr="00C945C5" w:rsidRDefault="000A2DBF" w:rsidP="000A2DB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C945C5">
              <w:rPr>
                <w:i/>
                <w:sz w:val="16"/>
                <w:szCs w:val="18"/>
              </w:rPr>
              <w:t>CURRICULUM LATTES</w:t>
            </w:r>
            <w:r w:rsidRPr="00C945C5">
              <w:rPr>
                <w:sz w:val="16"/>
                <w:szCs w:val="18"/>
              </w:rPr>
              <w:t xml:space="preserve"> DE CADA MEMBRO EXTERNO (</w:t>
            </w:r>
            <w:r w:rsidRPr="00C945C5">
              <w:rPr>
                <w:b/>
                <w:sz w:val="16"/>
                <w:szCs w:val="18"/>
              </w:rPr>
              <w:t>E-MAIL</w:t>
            </w:r>
            <w:r w:rsidRPr="00C945C5">
              <w:rPr>
                <w:sz w:val="16"/>
                <w:szCs w:val="18"/>
              </w:rPr>
              <w:t>)</w:t>
            </w:r>
          </w:p>
          <w:p w:rsidR="000A2DBF" w:rsidRPr="00094819" w:rsidRDefault="00AB3717" w:rsidP="000A2DB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trike/>
                <w:sz w:val="16"/>
                <w:szCs w:val="18"/>
              </w:rPr>
            </w:pPr>
            <w:hyperlink r:id="rId11" w:history="1">
              <w:r w:rsidR="000A2DBF" w:rsidRPr="00094819">
                <w:rPr>
                  <w:rStyle w:val="Hyperlink"/>
                  <w:strike/>
                  <w:sz w:val="16"/>
                  <w:szCs w:val="18"/>
                </w:rPr>
                <w:t>FORMULÁRIO DE PARTICIPAÇÃO</w:t>
              </w:r>
            </w:hyperlink>
            <w:r w:rsidR="000A2DBF" w:rsidRPr="00094819">
              <w:rPr>
                <w:strike/>
                <w:sz w:val="16"/>
                <w:szCs w:val="18"/>
              </w:rPr>
              <w:t xml:space="preserve"> </w:t>
            </w:r>
            <w:r w:rsidR="00CB51BB" w:rsidRPr="00094819">
              <w:rPr>
                <w:strike/>
                <w:sz w:val="16"/>
                <w:szCs w:val="18"/>
              </w:rPr>
              <w:t xml:space="preserve">DE CADA MEMBRO EXTERNO </w:t>
            </w:r>
            <w:r w:rsidR="000A2DBF" w:rsidRPr="00094819">
              <w:rPr>
                <w:strike/>
                <w:sz w:val="16"/>
                <w:szCs w:val="18"/>
              </w:rPr>
              <w:t>(</w:t>
            </w:r>
            <w:r w:rsidR="000A2DBF" w:rsidRPr="00094819">
              <w:rPr>
                <w:b/>
                <w:strike/>
                <w:sz w:val="16"/>
                <w:szCs w:val="18"/>
              </w:rPr>
              <w:t>IMPRESSO</w:t>
            </w:r>
            <w:r w:rsidR="00CB51BB" w:rsidRPr="00094819">
              <w:rPr>
                <w:b/>
                <w:strike/>
                <w:sz w:val="16"/>
                <w:szCs w:val="18"/>
              </w:rPr>
              <w:t xml:space="preserve"> E ASSINADO</w:t>
            </w:r>
            <w:r w:rsidR="000A2DBF" w:rsidRPr="00094819">
              <w:rPr>
                <w:strike/>
                <w:sz w:val="16"/>
                <w:szCs w:val="18"/>
              </w:rPr>
              <w:t>)</w:t>
            </w:r>
          </w:p>
          <w:p w:rsidR="00BD5CB9" w:rsidRPr="00094819" w:rsidRDefault="00AB3717" w:rsidP="00D542B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trike/>
                <w:sz w:val="16"/>
                <w:szCs w:val="18"/>
              </w:rPr>
            </w:pPr>
            <w:hyperlink r:id="rId12" w:history="1">
              <w:r w:rsidR="002355C9" w:rsidRPr="00094819">
                <w:rPr>
                  <w:rStyle w:val="Hyperlink"/>
                  <w:strike/>
                  <w:sz w:val="16"/>
                  <w:szCs w:val="18"/>
                </w:rPr>
                <w:t>ATESTADO</w:t>
              </w:r>
              <w:r w:rsidR="00BD5CB9" w:rsidRPr="00094819">
                <w:rPr>
                  <w:rStyle w:val="Hyperlink"/>
                  <w:strike/>
                  <w:sz w:val="16"/>
                  <w:szCs w:val="18"/>
                </w:rPr>
                <w:t xml:space="preserve"> DE CAPACIDADE TÉCNICA</w:t>
              </w:r>
            </w:hyperlink>
            <w:r w:rsidR="00BD5CB9" w:rsidRPr="00094819">
              <w:rPr>
                <w:strike/>
                <w:sz w:val="16"/>
                <w:szCs w:val="18"/>
              </w:rPr>
              <w:t xml:space="preserve"> </w:t>
            </w:r>
            <w:r w:rsidR="00CB51BB" w:rsidRPr="00094819">
              <w:rPr>
                <w:strike/>
                <w:sz w:val="16"/>
                <w:szCs w:val="18"/>
              </w:rPr>
              <w:t xml:space="preserve">DE CADA MEMBRO EXTERNO </w:t>
            </w:r>
            <w:r w:rsidR="00BD5CB9" w:rsidRPr="00094819">
              <w:rPr>
                <w:strike/>
                <w:sz w:val="16"/>
                <w:szCs w:val="18"/>
              </w:rPr>
              <w:t>(</w:t>
            </w:r>
            <w:r w:rsidR="00BD5CB9" w:rsidRPr="00094819">
              <w:rPr>
                <w:b/>
                <w:strike/>
                <w:sz w:val="16"/>
                <w:szCs w:val="18"/>
              </w:rPr>
              <w:t>IMPRESSO</w:t>
            </w:r>
            <w:r w:rsidR="00CB51BB" w:rsidRPr="00094819">
              <w:rPr>
                <w:b/>
                <w:strike/>
                <w:sz w:val="16"/>
                <w:szCs w:val="18"/>
              </w:rPr>
              <w:t xml:space="preserve"> E ASSINADO</w:t>
            </w:r>
            <w:r w:rsidR="00BD5CB9" w:rsidRPr="00094819">
              <w:rPr>
                <w:strike/>
                <w:sz w:val="16"/>
                <w:szCs w:val="18"/>
              </w:rPr>
              <w:t>)</w:t>
            </w:r>
          </w:p>
          <w:p w:rsidR="00560B13" w:rsidRPr="002D46BB" w:rsidRDefault="00AB3717" w:rsidP="0033542C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trike/>
                <w:sz w:val="16"/>
                <w:szCs w:val="18"/>
              </w:rPr>
            </w:pPr>
            <w:hyperlink r:id="rId13" w:history="1">
              <w:r w:rsidR="00BD5CB9" w:rsidRPr="002D46BB">
                <w:rPr>
                  <w:rStyle w:val="Hyperlink"/>
                  <w:strike/>
                  <w:sz w:val="16"/>
                  <w:szCs w:val="18"/>
                </w:rPr>
                <w:t>TERMO DE</w:t>
              </w:r>
              <w:r w:rsidR="009C5700" w:rsidRPr="002D46BB">
                <w:rPr>
                  <w:rStyle w:val="Hyperlink"/>
                  <w:strike/>
                  <w:sz w:val="16"/>
                  <w:szCs w:val="18"/>
                </w:rPr>
                <w:t xml:space="preserve"> RENÚNCIA DE DIÁRIAS</w:t>
              </w:r>
              <w:r w:rsidR="00933DD9" w:rsidRPr="002D46BB">
                <w:rPr>
                  <w:rStyle w:val="Hyperlink"/>
                  <w:strike/>
                  <w:sz w:val="16"/>
                  <w:szCs w:val="18"/>
                </w:rPr>
                <w:t xml:space="preserve"> E</w:t>
              </w:r>
              <w:r w:rsidR="00933DD9" w:rsidRPr="002D46BB">
                <w:rPr>
                  <w:rStyle w:val="Hyperlink"/>
                  <w:strike/>
                  <w:sz w:val="16"/>
                  <w:szCs w:val="18"/>
                </w:rPr>
                <w:t>/</w:t>
              </w:r>
              <w:r w:rsidR="00933DD9" w:rsidRPr="002D46BB">
                <w:rPr>
                  <w:rStyle w:val="Hyperlink"/>
                  <w:strike/>
                  <w:sz w:val="16"/>
                  <w:szCs w:val="18"/>
                </w:rPr>
                <w:t>OU PASSAGENS</w:t>
              </w:r>
            </w:hyperlink>
            <w:r w:rsidR="009C5700" w:rsidRPr="002D46BB">
              <w:rPr>
                <w:strike/>
                <w:sz w:val="16"/>
                <w:szCs w:val="18"/>
              </w:rPr>
              <w:t xml:space="preserve"> – SE</w:t>
            </w:r>
            <w:r w:rsidR="00BD5CB9" w:rsidRPr="002D46BB">
              <w:rPr>
                <w:strike/>
                <w:sz w:val="16"/>
                <w:szCs w:val="18"/>
              </w:rPr>
              <w:t xml:space="preserve"> APLICAR</w:t>
            </w:r>
            <w:r w:rsidR="00CB51BB" w:rsidRPr="002D46BB">
              <w:rPr>
                <w:strike/>
                <w:sz w:val="16"/>
                <w:szCs w:val="18"/>
              </w:rPr>
              <w:t xml:space="preserve"> –</w:t>
            </w:r>
            <w:r w:rsidR="00BD5CB9" w:rsidRPr="002D46BB">
              <w:rPr>
                <w:strike/>
                <w:sz w:val="16"/>
                <w:szCs w:val="18"/>
              </w:rPr>
              <w:t xml:space="preserve"> </w:t>
            </w:r>
            <w:r w:rsidR="00CB51BB" w:rsidRPr="002D46BB">
              <w:rPr>
                <w:strike/>
                <w:sz w:val="16"/>
                <w:szCs w:val="18"/>
              </w:rPr>
              <w:t xml:space="preserve">DE CADA MEMBRO EXTERNO </w:t>
            </w:r>
            <w:r w:rsidR="00BD5CB9" w:rsidRPr="002D46BB">
              <w:rPr>
                <w:strike/>
                <w:sz w:val="16"/>
                <w:szCs w:val="18"/>
              </w:rPr>
              <w:t>(</w:t>
            </w:r>
            <w:r w:rsidR="00BD5CB9" w:rsidRPr="002D46BB">
              <w:rPr>
                <w:b/>
                <w:strike/>
                <w:sz w:val="16"/>
                <w:szCs w:val="18"/>
              </w:rPr>
              <w:t>IMPRESSO</w:t>
            </w:r>
            <w:r w:rsidR="00CB51BB" w:rsidRPr="002D46BB">
              <w:rPr>
                <w:b/>
                <w:strike/>
                <w:sz w:val="16"/>
                <w:szCs w:val="18"/>
              </w:rPr>
              <w:t xml:space="preserve"> E ASSINADO</w:t>
            </w:r>
            <w:r w:rsidR="00BD5CB9" w:rsidRPr="002D46BB">
              <w:rPr>
                <w:strike/>
                <w:sz w:val="16"/>
                <w:szCs w:val="18"/>
              </w:rPr>
              <w:t>)</w:t>
            </w:r>
            <w:r w:rsidR="00F155D2" w:rsidRPr="002D46BB">
              <w:rPr>
                <w:strike/>
                <w:sz w:val="16"/>
                <w:szCs w:val="18"/>
              </w:rPr>
              <w:t>.</w:t>
            </w:r>
          </w:p>
          <w:p w:rsidR="0033542C" w:rsidRPr="00055DFD" w:rsidRDefault="0033542C" w:rsidP="0033542C">
            <w:pPr>
              <w:spacing w:line="276" w:lineRule="auto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 discente que desejar poderá entregar na recepção da Pós-Graduação volume</w:t>
            </w:r>
            <w:r w:rsidR="00F155D2">
              <w:rPr>
                <w:sz w:val="16"/>
                <w:szCs w:val="18"/>
              </w:rPr>
              <w:t>s</w:t>
            </w:r>
            <w:r>
              <w:rPr>
                <w:sz w:val="16"/>
                <w:szCs w:val="18"/>
              </w:rPr>
              <w:t xml:space="preserve"> para ser</w:t>
            </w:r>
            <w:r w:rsidR="00F155D2">
              <w:rPr>
                <w:sz w:val="16"/>
                <w:szCs w:val="18"/>
              </w:rPr>
              <w:t>em</w:t>
            </w:r>
            <w:r>
              <w:rPr>
                <w:sz w:val="16"/>
                <w:szCs w:val="18"/>
              </w:rPr>
              <w:t xml:space="preserve"> enviado</w:t>
            </w:r>
            <w:r w:rsidR="00F155D2">
              <w:rPr>
                <w:sz w:val="16"/>
                <w:szCs w:val="18"/>
              </w:rPr>
              <w:t>s</w:t>
            </w:r>
            <w:r>
              <w:rPr>
                <w:sz w:val="16"/>
                <w:szCs w:val="18"/>
              </w:rPr>
              <w:t xml:space="preserve"> ao</w:t>
            </w:r>
            <w:r w:rsidR="00F155D2">
              <w:rPr>
                <w:sz w:val="16"/>
                <w:szCs w:val="18"/>
              </w:rPr>
              <w:t>s</w:t>
            </w:r>
            <w:r>
              <w:rPr>
                <w:sz w:val="16"/>
                <w:szCs w:val="18"/>
              </w:rPr>
              <w:t xml:space="preserve"> membro</w:t>
            </w:r>
            <w:r w:rsidR="00F155D2">
              <w:rPr>
                <w:sz w:val="16"/>
                <w:szCs w:val="18"/>
              </w:rPr>
              <w:t>s</w:t>
            </w:r>
            <w:r>
              <w:rPr>
                <w:sz w:val="16"/>
                <w:szCs w:val="18"/>
              </w:rPr>
              <w:t xml:space="preserve"> externo</w:t>
            </w:r>
            <w:r w:rsidR="00F155D2">
              <w:rPr>
                <w:sz w:val="16"/>
                <w:szCs w:val="18"/>
              </w:rPr>
              <w:t>s</w:t>
            </w:r>
            <w:r>
              <w:rPr>
                <w:sz w:val="16"/>
                <w:szCs w:val="18"/>
              </w:rPr>
              <w:t>, em envelope lacrado e já com o endereço do</w:t>
            </w:r>
            <w:r w:rsidR="00F155D2">
              <w:rPr>
                <w:sz w:val="16"/>
                <w:szCs w:val="18"/>
              </w:rPr>
              <w:t>s</w:t>
            </w:r>
            <w:r>
              <w:rPr>
                <w:sz w:val="16"/>
                <w:szCs w:val="18"/>
              </w:rPr>
              <w:t xml:space="preserve"> mesmo</w:t>
            </w:r>
            <w:r w:rsidR="00F155D2">
              <w:rPr>
                <w:sz w:val="16"/>
                <w:szCs w:val="18"/>
              </w:rPr>
              <w:t>s</w:t>
            </w:r>
            <w:r>
              <w:rPr>
                <w:sz w:val="16"/>
                <w:szCs w:val="18"/>
              </w:rPr>
              <w:t>.</w:t>
            </w:r>
          </w:p>
          <w:p w:rsidR="00560B13" w:rsidRPr="00055DFD" w:rsidRDefault="00560B13" w:rsidP="00094819">
            <w:pPr>
              <w:spacing w:before="240"/>
              <w:jc w:val="both"/>
              <w:rPr>
                <w:color w:val="808080"/>
                <w:sz w:val="16"/>
                <w:szCs w:val="18"/>
              </w:rPr>
            </w:pPr>
            <w:r w:rsidRPr="00663051">
              <w:rPr>
                <w:b/>
                <w:sz w:val="22"/>
                <w:szCs w:val="22"/>
                <w:u w:val="single"/>
              </w:rPr>
              <w:t>APÓS A DEFESA</w:t>
            </w:r>
            <w:r w:rsidRPr="00055DFD">
              <w:rPr>
                <w:color w:val="808080"/>
                <w:sz w:val="16"/>
                <w:szCs w:val="18"/>
              </w:rPr>
              <w:t>:</w:t>
            </w:r>
          </w:p>
          <w:p w:rsidR="00560B13" w:rsidRPr="00055DFD" w:rsidRDefault="00560B13" w:rsidP="00D542B9">
            <w:pPr>
              <w:jc w:val="both"/>
              <w:rPr>
                <w:color w:val="808080"/>
                <w:sz w:val="16"/>
                <w:szCs w:val="18"/>
              </w:rPr>
            </w:pPr>
          </w:p>
          <w:p w:rsidR="00560B13" w:rsidRPr="00934204" w:rsidRDefault="00560B13" w:rsidP="00D542B9">
            <w:pPr>
              <w:ind w:left="284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sym w:font="Symbol" w:char="F0DE"/>
            </w:r>
            <w:r w:rsidRPr="00934204">
              <w:rPr>
                <w:sz w:val="16"/>
                <w:szCs w:val="18"/>
              </w:rPr>
              <w:t xml:space="preserve"> O ALUNO TERÁ</w:t>
            </w:r>
            <w:r w:rsidR="00832A7D">
              <w:rPr>
                <w:sz w:val="16"/>
                <w:szCs w:val="18"/>
              </w:rPr>
              <w:t xml:space="preserve"> ATÉ </w:t>
            </w:r>
            <w:r w:rsidR="00094819">
              <w:rPr>
                <w:sz w:val="16"/>
                <w:szCs w:val="18"/>
                <w:u w:val="single"/>
              </w:rPr>
              <w:t>6</w:t>
            </w:r>
            <w:r w:rsidRPr="00934204">
              <w:rPr>
                <w:sz w:val="16"/>
                <w:szCs w:val="18"/>
                <w:u w:val="single"/>
              </w:rPr>
              <w:t>0 DIAS</w:t>
            </w:r>
            <w:r w:rsidRPr="00934204">
              <w:rPr>
                <w:sz w:val="16"/>
                <w:szCs w:val="18"/>
              </w:rPr>
              <w:t xml:space="preserve"> PARA ENTREGAR:</w:t>
            </w:r>
          </w:p>
          <w:p w:rsidR="00560B13" w:rsidRPr="00934204" w:rsidRDefault="00560B13" w:rsidP="00D542B9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120"/>
              <w:ind w:left="993" w:hanging="284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2</w:t>
            </w:r>
            <w:r w:rsidRPr="00934204">
              <w:rPr>
                <w:sz w:val="16"/>
                <w:szCs w:val="18"/>
              </w:rPr>
              <w:t xml:space="preserve"> vias encadernadas da </w:t>
            </w:r>
            <w:r>
              <w:rPr>
                <w:sz w:val="16"/>
                <w:szCs w:val="18"/>
              </w:rPr>
              <w:t>tese/</w:t>
            </w:r>
            <w:r w:rsidRPr="00934204">
              <w:rPr>
                <w:sz w:val="16"/>
                <w:szCs w:val="18"/>
              </w:rPr>
              <w:t>dissertação</w:t>
            </w:r>
            <w:r w:rsidR="008D411E">
              <w:rPr>
                <w:sz w:val="16"/>
                <w:szCs w:val="18"/>
              </w:rPr>
              <w:t xml:space="preserve"> que deverá seguir o seguinte modelo</w:t>
            </w:r>
            <w:r w:rsidRPr="00934204">
              <w:rPr>
                <w:sz w:val="16"/>
                <w:szCs w:val="18"/>
              </w:rPr>
              <w:t>:</w:t>
            </w:r>
          </w:p>
          <w:p w:rsidR="00560B13" w:rsidRPr="00934204" w:rsidRDefault="008D411E" w:rsidP="00D542B9">
            <w:pPr>
              <w:numPr>
                <w:ilvl w:val="1"/>
                <w:numId w:val="2"/>
              </w:numPr>
              <w:spacing w:before="60" w:line="276" w:lineRule="auto"/>
              <w:ind w:left="1434" w:hanging="3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</w:t>
            </w:r>
            <w:r w:rsidR="00560B13" w:rsidRPr="00934204">
              <w:rPr>
                <w:sz w:val="16"/>
                <w:szCs w:val="18"/>
              </w:rPr>
              <w:t>apa</w:t>
            </w:r>
            <w:r>
              <w:rPr>
                <w:sz w:val="16"/>
                <w:szCs w:val="18"/>
              </w:rPr>
              <w:t xml:space="preserve"> dura</w:t>
            </w:r>
            <w:r w:rsidR="00560B13" w:rsidRPr="00934204">
              <w:rPr>
                <w:sz w:val="16"/>
                <w:szCs w:val="18"/>
              </w:rPr>
              <w:t xml:space="preserve"> azul marinho com letras douradas (</w:t>
            </w:r>
            <w:r w:rsidR="002025C8">
              <w:rPr>
                <w:sz w:val="16"/>
                <w:szCs w:val="18"/>
              </w:rPr>
              <w:t xml:space="preserve">normatização de padronização de textos da UFJF </w:t>
            </w:r>
            <w:r w:rsidR="00560B13" w:rsidRPr="00934204">
              <w:rPr>
                <w:sz w:val="16"/>
                <w:szCs w:val="18"/>
              </w:rPr>
              <w:t xml:space="preserve"> neste endereço: </w:t>
            </w:r>
            <w:hyperlink r:id="rId14" w:history="1">
              <w:r w:rsidRPr="008D411E">
                <w:rPr>
                  <w:rStyle w:val="Hyperlink"/>
                  <w:sz w:val="16"/>
                  <w:szCs w:val="18"/>
                </w:rPr>
                <w:t>http://www.ufjf.br/biblioteca/servicos/normalizacao-2/</w:t>
              </w:r>
            </w:hyperlink>
            <w:r>
              <w:rPr>
                <w:sz w:val="16"/>
                <w:szCs w:val="18"/>
              </w:rPr>
              <w:t>)</w:t>
            </w:r>
          </w:p>
          <w:p w:rsidR="00560B13" w:rsidRPr="00934204" w:rsidRDefault="000A2DBF" w:rsidP="00D542B9">
            <w:pPr>
              <w:numPr>
                <w:ilvl w:val="1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</w:t>
            </w:r>
            <w:r w:rsidR="00560B13" w:rsidRPr="00934204">
              <w:rPr>
                <w:sz w:val="16"/>
                <w:szCs w:val="18"/>
              </w:rPr>
              <w:t>icha catalográfica (</w:t>
            </w:r>
            <w:r>
              <w:rPr>
                <w:sz w:val="16"/>
                <w:szCs w:val="18"/>
              </w:rPr>
              <w:t xml:space="preserve">no </w:t>
            </w:r>
            <w:r w:rsidR="00560B13" w:rsidRPr="00934204">
              <w:rPr>
                <w:sz w:val="16"/>
                <w:szCs w:val="18"/>
              </w:rPr>
              <w:t>verso da folha de rosto) deve seguir o modelo</w:t>
            </w:r>
            <w:r w:rsidR="00D7032F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disponível no </w:t>
            </w:r>
            <w:r w:rsidRPr="00D7032F">
              <w:rPr>
                <w:i/>
                <w:sz w:val="16"/>
                <w:szCs w:val="18"/>
              </w:rPr>
              <w:t>link</w:t>
            </w:r>
            <w:r>
              <w:rPr>
                <w:sz w:val="16"/>
                <w:szCs w:val="18"/>
              </w:rPr>
              <w:t xml:space="preserve"> acima.</w:t>
            </w:r>
          </w:p>
          <w:p w:rsidR="00560B13" w:rsidRPr="00934204" w:rsidRDefault="00E9580E" w:rsidP="00D542B9">
            <w:pPr>
              <w:numPr>
                <w:ilvl w:val="1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t>No</w:t>
            </w:r>
            <w:r w:rsidR="00560B13" w:rsidRPr="00934204">
              <w:rPr>
                <w:sz w:val="16"/>
                <w:szCs w:val="18"/>
              </w:rPr>
              <w:t xml:space="preserve"> dia da defesa, o seu orientador deve te entregar 0</w:t>
            </w:r>
            <w:r w:rsidR="00560B13">
              <w:rPr>
                <w:sz w:val="16"/>
                <w:szCs w:val="18"/>
              </w:rPr>
              <w:t>3</w:t>
            </w:r>
            <w:r w:rsidR="00560B13" w:rsidRPr="00934204">
              <w:rPr>
                <w:sz w:val="16"/>
                <w:szCs w:val="18"/>
              </w:rPr>
              <w:t xml:space="preserve"> vias originais da </w:t>
            </w:r>
            <w:r w:rsidR="00560B13">
              <w:rPr>
                <w:b/>
                <w:sz w:val="16"/>
                <w:szCs w:val="18"/>
              </w:rPr>
              <w:t xml:space="preserve">página de aprovação </w:t>
            </w:r>
            <w:r w:rsidR="00560B13" w:rsidRPr="00934204">
              <w:rPr>
                <w:b/>
                <w:sz w:val="16"/>
                <w:szCs w:val="18"/>
              </w:rPr>
              <w:t xml:space="preserve">da </w:t>
            </w:r>
            <w:r w:rsidR="00560B13">
              <w:rPr>
                <w:b/>
                <w:sz w:val="16"/>
                <w:szCs w:val="18"/>
              </w:rPr>
              <w:t>tese/</w:t>
            </w:r>
            <w:r w:rsidR="00560B13" w:rsidRPr="00934204">
              <w:rPr>
                <w:b/>
                <w:sz w:val="16"/>
                <w:szCs w:val="18"/>
              </w:rPr>
              <w:t>dissertação</w:t>
            </w:r>
            <w:r w:rsidR="00560B13" w:rsidRPr="00934204">
              <w:rPr>
                <w:sz w:val="16"/>
                <w:szCs w:val="18"/>
              </w:rPr>
              <w:t xml:space="preserve"> assinada pelos membros da banca. Use estas páginas na versão final encadernada</w:t>
            </w:r>
            <w:r w:rsidR="00560B13">
              <w:rPr>
                <w:sz w:val="16"/>
                <w:szCs w:val="18"/>
              </w:rPr>
              <w:t xml:space="preserve"> e no arquivo digital.</w:t>
            </w:r>
          </w:p>
          <w:p w:rsidR="00560B13" w:rsidRPr="00934204" w:rsidRDefault="00560B13" w:rsidP="00D542B9">
            <w:pPr>
              <w:numPr>
                <w:ilvl w:val="1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t xml:space="preserve">IMPORTANTE: verificar se está correta, na </w:t>
            </w:r>
            <w:r w:rsidR="000A2DBF">
              <w:rPr>
                <w:sz w:val="16"/>
                <w:szCs w:val="18"/>
              </w:rPr>
              <w:t>tese/</w:t>
            </w:r>
            <w:r w:rsidRPr="00934204">
              <w:rPr>
                <w:sz w:val="16"/>
                <w:szCs w:val="18"/>
              </w:rPr>
              <w:t>dissertação, a ÁREA DE CONCENTRAÇÃO e a LINHA DE PESQUISA (</w:t>
            </w:r>
            <w:r>
              <w:rPr>
                <w:sz w:val="16"/>
                <w:szCs w:val="18"/>
              </w:rPr>
              <w:t>na dúvida, consulte seu orientador)</w:t>
            </w:r>
          </w:p>
          <w:p w:rsidR="00560B13" w:rsidRPr="00934204" w:rsidRDefault="00560B13" w:rsidP="00D542B9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60"/>
              <w:ind w:left="993" w:hanging="284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t xml:space="preserve">01 via assinada do </w:t>
            </w:r>
            <w:hyperlink r:id="rId15" w:history="1">
              <w:r w:rsidR="000A2DBF">
                <w:rPr>
                  <w:rStyle w:val="Hyperlink"/>
                </w:rPr>
                <w:t>Termo Autorização para o Repositório Institucional RI-UFJF</w:t>
              </w:r>
            </w:hyperlink>
          </w:p>
          <w:p w:rsidR="00560B13" w:rsidRDefault="00560B13" w:rsidP="00D542B9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60"/>
              <w:ind w:left="993" w:hanging="284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t xml:space="preserve">01 CD com a </w:t>
            </w:r>
            <w:r>
              <w:rPr>
                <w:sz w:val="16"/>
                <w:szCs w:val="18"/>
              </w:rPr>
              <w:t>tese/</w:t>
            </w:r>
            <w:r w:rsidRPr="00934204">
              <w:rPr>
                <w:sz w:val="16"/>
                <w:szCs w:val="18"/>
              </w:rPr>
              <w:t>dissertação em ar</w:t>
            </w:r>
            <w:r>
              <w:rPr>
                <w:sz w:val="16"/>
                <w:szCs w:val="18"/>
              </w:rPr>
              <w:t>quivo único</w:t>
            </w:r>
            <w:r w:rsidRPr="00934204">
              <w:rPr>
                <w:sz w:val="16"/>
                <w:szCs w:val="18"/>
              </w:rPr>
              <w:t xml:space="preserve"> em formato </w:t>
            </w:r>
            <w:r>
              <w:rPr>
                <w:sz w:val="16"/>
                <w:szCs w:val="18"/>
              </w:rPr>
              <w:t xml:space="preserve">PDF </w:t>
            </w:r>
            <w:r w:rsidRPr="00934204">
              <w:rPr>
                <w:sz w:val="16"/>
                <w:szCs w:val="18"/>
              </w:rPr>
              <w:t>(deve constar a ficha catalográfica na terceira página e a página de aprovação com as assinaturas</w:t>
            </w:r>
            <w:r>
              <w:rPr>
                <w:sz w:val="16"/>
                <w:szCs w:val="18"/>
              </w:rPr>
              <w:t xml:space="preserve"> – mesma sequência do volume impresso</w:t>
            </w:r>
            <w:r w:rsidRPr="00934204">
              <w:rPr>
                <w:sz w:val="16"/>
                <w:szCs w:val="18"/>
              </w:rPr>
              <w:t>)</w:t>
            </w:r>
          </w:p>
          <w:p w:rsidR="00357228" w:rsidRPr="00094819" w:rsidRDefault="00357228" w:rsidP="00D542B9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60"/>
              <w:ind w:left="993" w:hanging="284"/>
              <w:jc w:val="both"/>
              <w:rPr>
                <w:b/>
                <w:sz w:val="16"/>
                <w:szCs w:val="18"/>
              </w:rPr>
            </w:pPr>
            <w:r w:rsidRPr="00094819">
              <w:rPr>
                <w:b/>
                <w:sz w:val="16"/>
                <w:szCs w:val="18"/>
              </w:rPr>
              <w:t xml:space="preserve">O discente que tiver </w:t>
            </w:r>
            <w:r w:rsidR="00DF0694" w:rsidRPr="00094819">
              <w:rPr>
                <w:b/>
                <w:sz w:val="16"/>
                <w:szCs w:val="18"/>
              </w:rPr>
              <w:t>aprovação na Defesa de Dissertação/Tese como “APROVADO CONDICIONALMENTE”, deverá apresentar uma declaração do seu Orientador (ou Presidente da Banca), que as sugestões da Banca Examinadora foram incorporadas à versão final do TCC.</w:t>
            </w:r>
          </w:p>
          <w:p w:rsidR="00560B13" w:rsidRPr="00934204" w:rsidRDefault="00560B13" w:rsidP="00D542B9">
            <w:pPr>
              <w:spacing w:before="120"/>
              <w:ind w:left="567" w:hanging="283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sym w:font="Symbol" w:char="F0DE"/>
            </w:r>
            <w:r w:rsidRPr="00934204">
              <w:rPr>
                <w:sz w:val="16"/>
                <w:szCs w:val="18"/>
              </w:rPr>
              <w:t xml:space="preserve"> No dia da defesa o aluno receberá uma cópia da ata da defesa assinada pelos membros que </w:t>
            </w:r>
            <w:r>
              <w:rPr>
                <w:sz w:val="16"/>
                <w:szCs w:val="18"/>
              </w:rPr>
              <w:t>compuseram a banca examinadora</w:t>
            </w:r>
            <w:r w:rsidRPr="00934204">
              <w:rPr>
                <w:sz w:val="16"/>
                <w:szCs w:val="18"/>
              </w:rPr>
              <w:t xml:space="preserve"> e por ele próprio. Essa ata servirá como declaração de defesa até o aluno concluir os trâmites acima listados.</w:t>
            </w:r>
          </w:p>
          <w:p w:rsidR="00560B13" w:rsidRPr="00BE3252" w:rsidRDefault="00560B13" w:rsidP="00D4665E">
            <w:pPr>
              <w:spacing w:before="120"/>
              <w:ind w:left="567" w:hanging="283"/>
              <w:jc w:val="both"/>
              <w:rPr>
                <w:b/>
                <w:sz w:val="12"/>
                <w:szCs w:val="12"/>
                <w:u w:val="single"/>
              </w:rPr>
            </w:pPr>
            <w:r w:rsidRPr="00934204">
              <w:rPr>
                <w:sz w:val="16"/>
                <w:szCs w:val="18"/>
              </w:rPr>
              <w:sym w:font="Symbol" w:char="F0DE"/>
            </w:r>
            <w:r w:rsidRPr="00934204">
              <w:rPr>
                <w:sz w:val="16"/>
                <w:szCs w:val="18"/>
              </w:rPr>
              <w:t xml:space="preserve"> </w:t>
            </w:r>
            <w:r w:rsidR="008D411E">
              <w:rPr>
                <w:sz w:val="16"/>
                <w:szCs w:val="18"/>
              </w:rPr>
              <w:t>Após a</w:t>
            </w:r>
            <w:r w:rsidRPr="00934204">
              <w:rPr>
                <w:sz w:val="16"/>
                <w:szCs w:val="18"/>
              </w:rPr>
              <w:t>berto o processo de homologação da defesa, que será enviado à PROP</w:t>
            </w:r>
            <w:r>
              <w:rPr>
                <w:sz w:val="16"/>
                <w:szCs w:val="18"/>
              </w:rPr>
              <w:t>P</w:t>
            </w:r>
            <w:r w:rsidRPr="00934204">
              <w:rPr>
                <w:sz w:val="16"/>
                <w:szCs w:val="18"/>
              </w:rPr>
              <w:t>,</w:t>
            </w:r>
            <w:r>
              <w:rPr>
                <w:sz w:val="16"/>
                <w:szCs w:val="18"/>
              </w:rPr>
              <w:t xml:space="preserve"> em seguida para a CDARA</w:t>
            </w:r>
            <w:r w:rsidR="00D7032F">
              <w:rPr>
                <w:sz w:val="16"/>
                <w:szCs w:val="18"/>
              </w:rPr>
              <w:t>,</w:t>
            </w:r>
            <w:r w:rsidRPr="00934204">
              <w:rPr>
                <w:sz w:val="16"/>
                <w:szCs w:val="18"/>
              </w:rPr>
              <w:t xml:space="preserve"> </w:t>
            </w:r>
            <w:r w:rsidR="00D7032F">
              <w:rPr>
                <w:sz w:val="16"/>
                <w:szCs w:val="18"/>
              </w:rPr>
              <w:t>o</w:t>
            </w:r>
            <w:r w:rsidRPr="00934204">
              <w:rPr>
                <w:sz w:val="16"/>
                <w:szCs w:val="18"/>
              </w:rPr>
              <w:t xml:space="preserve"> </w:t>
            </w:r>
            <w:r w:rsidR="008D411E">
              <w:rPr>
                <w:sz w:val="16"/>
                <w:szCs w:val="18"/>
              </w:rPr>
              <w:t>discente</w:t>
            </w:r>
            <w:r w:rsidRPr="00934204">
              <w:rPr>
                <w:sz w:val="16"/>
                <w:szCs w:val="18"/>
              </w:rPr>
              <w:t xml:space="preserve"> poderá solicitar junto à CDARA o c</w:t>
            </w:r>
            <w:r>
              <w:rPr>
                <w:sz w:val="16"/>
                <w:szCs w:val="18"/>
              </w:rPr>
              <w:t>ertificado</w:t>
            </w:r>
            <w:r w:rsidRPr="00934204">
              <w:rPr>
                <w:sz w:val="16"/>
                <w:szCs w:val="18"/>
              </w:rPr>
              <w:t xml:space="preserve"> de que o processo de expedição do diploma está em andamento atestando seu título até receber o documento oficial. O diploma estará disponível no máximo em 06 meses. A retirada acontece na CENTRAL DE ATENDIMENTO</w:t>
            </w:r>
            <w:r w:rsidR="00D4665E" w:rsidRPr="00934204">
              <w:rPr>
                <w:sz w:val="16"/>
                <w:szCs w:val="18"/>
              </w:rPr>
              <w:t xml:space="preserve"> da UFJF</w:t>
            </w:r>
            <w:r w:rsidRPr="00934204">
              <w:rPr>
                <w:sz w:val="16"/>
                <w:szCs w:val="18"/>
              </w:rPr>
              <w:t xml:space="preserve"> (32 2102-3911 / 32 2102-3978 / faleconosco@ufjf.edu.br), no prédio da Reitoria.</w:t>
            </w:r>
          </w:p>
        </w:tc>
      </w:tr>
    </w:tbl>
    <w:p w:rsidR="00560B13" w:rsidRPr="005240FE" w:rsidRDefault="00560B13" w:rsidP="00560B13">
      <w:pPr>
        <w:jc w:val="both"/>
        <w:rPr>
          <w:b/>
          <w:u w:val="single"/>
        </w:rPr>
      </w:pPr>
    </w:p>
    <w:p w:rsidR="00560B13" w:rsidRDefault="00560B13" w:rsidP="00560B13">
      <w:pPr>
        <w:spacing w:line="360" w:lineRule="auto"/>
        <w:rPr>
          <w:b/>
        </w:rPr>
      </w:pPr>
      <w:r>
        <w:rPr>
          <w:b/>
        </w:rPr>
        <w:t xml:space="preserve">Mestrando (a): </w:t>
      </w:r>
      <w:r w:rsidR="00AB3717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C70078">
        <w:rPr>
          <w:rFonts w:cs="Arial"/>
          <w:b/>
          <w:szCs w:val="18"/>
        </w:rPr>
        <w:instrText xml:space="preserve"> FORMTEXT </w:instrText>
      </w:r>
      <w:r w:rsidR="00AB3717" w:rsidRPr="00C70078">
        <w:rPr>
          <w:rFonts w:cs="Arial"/>
          <w:b/>
          <w:szCs w:val="18"/>
        </w:rPr>
      </w:r>
      <w:r w:rsidR="00AB3717" w:rsidRPr="00C70078">
        <w:rPr>
          <w:rFonts w:cs="Arial"/>
          <w:b/>
          <w:szCs w:val="18"/>
        </w:rPr>
        <w:fldChar w:fldCharType="separate"/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="00AB3717" w:rsidRPr="00C70078">
        <w:rPr>
          <w:rFonts w:cs="Arial"/>
          <w:b/>
          <w:szCs w:val="18"/>
        </w:rPr>
        <w:fldChar w:fldCharType="end"/>
      </w:r>
    </w:p>
    <w:p w:rsidR="00D542B9" w:rsidRPr="00D542B9" w:rsidRDefault="00F017A7" w:rsidP="00560B13">
      <w:pPr>
        <w:spacing w:line="360" w:lineRule="auto"/>
        <w:rPr>
          <w:rFonts w:cs="Arial"/>
          <w:b/>
          <w:szCs w:val="18"/>
        </w:rPr>
      </w:pPr>
      <w:r>
        <w:rPr>
          <w:b/>
        </w:rPr>
        <w:t xml:space="preserve">N.º de matrícula: </w:t>
      </w:r>
      <w:r w:rsidR="00AB3717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C70078">
        <w:rPr>
          <w:rFonts w:cs="Arial"/>
          <w:b/>
          <w:szCs w:val="18"/>
        </w:rPr>
        <w:instrText xml:space="preserve"> FORMTEXT </w:instrText>
      </w:r>
      <w:r w:rsidR="00AB3717" w:rsidRPr="00C70078">
        <w:rPr>
          <w:rFonts w:cs="Arial"/>
          <w:b/>
          <w:szCs w:val="18"/>
        </w:rPr>
      </w:r>
      <w:r w:rsidR="00AB3717" w:rsidRPr="00C70078">
        <w:rPr>
          <w:rFonts w:cs="Arial"/>
          <w:b/>
          <w:szCs w:val="18"/>
        </w:rPr>
        <w:fldChar w:fldCharType="separate"/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="00AB3717" w:rsidRPr="00C70078">
        <w:rPr>
          <w:rFonts w:cs="Arial"/>
          <w:b/>
          <w:szCs w:val="18"/>
        </w:rPr>
        <w:fldChar w:fldCharType="end"/>
      </w:r>
      <w:r>
        <w:rPr>
          <w:b/>
        </w:rPr>
        <w:t xml:space="preserve"> </w:t>
      </w:r>
      <w:r w:rsidR="00560B13">
        <w:rPr>
          <w:b/>
        </w:rPr>
        <w:t xml:space="preserve">Telefone para contato: </w:t>
      </w:r>
      <w:r w:rsidR="00AB3717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="00560B13" w:rsidRPr="00C70078">
        <w:rPr>
          <w:rFonts w:cs="Arial"/>
          <w:b/>
          <w:szCs w:val="18"/>
        </w:rPr>
        <w:instrText xml:space="preserve"> FORMTEXT </w:instrText>
      </w:r>
      <w:r w:rsidR="00AB3717" w:rsidRPr="00C70078">
        <w:rPr>
          <w:rFonts w:cs="Arial"/>
          <w:b/>
          <w:szCs w:val="18"/>
        </w:rPr>
      </w:r>
      <w:r w:rsidR="00AB3717" w:rsidRPr="00C70078">
        <w:rPr>
          <w:rFonts w:cs="Arial"/>
          <w:b/>
          <w:szCs w:val="18"/>
        </w:rPr>
        <w:fldChar w:fldCharType="separate"/>
      </w:r>
      <w:r w:rsidR="00560B13" w:rsidRPr="00C70078">
        <w:rPr>
          <w:rFonts w:cs="Arial"/>
          <w:b/>
          <w:noProof/>
          <w:szCs w:val="18"/>
        </w:rPr>
        <w:t> </w:t>
      </w:r>
      <w:r w:rsidR="00560B13" w:rsidRPr="00C70078">
        <w:rPr>
          <w:rFonts w:cs="Arial"/>
          <w:b/>
          <w:noProof/>
          <w:szCs w:val="18"/>
        </w:rPr>
        <w:t> </w:t>
      </w:r>
      <w:r w:rsidR="00560B13" w:rsidRPr="00C70078">
        <w:rPr>
          <w:rFonts w:cs="Arial"/>
          <w:b/>
          <w:noProof/>
          <w:szCs w:val="18"/>
        </w:rPr>
        <w:t> </w:t>
      </w:r>
      <w:r w:rsidR="00560B13" w:rsidRPr="00C70078">
        <w:rPr>
          <w:rFonts w:cs="Arial"/>
          <w:b/>
          <w:noProof/>
          <w:szCs w:val="18"/>
        </w:rPr>
        <w:t> </w:t>
      </w:r>
      <w:r w:rsidR="00560B13" w:rsidRPr="00C70078">
        <w:rPr>
          <w:rFonts w:cs="Arial"/>
          <w:b/>
          <w:noProof/>
          <w:szCs w:val="18"/>
        </w:rPr>
        <w:t> </w:t>
      </w:r>
      <w:r w:rsidR="00AB3717" w:rsidRPr="00C70078">
        <w:rPr>
          <w:rFonts w:cs="Arial"/>
          <w:b/>
          <w:szCs w:val="18"/>
        </w:rPr>
        <w:fldChar w:fldCharType="end"/>
      </w:r>
    </w:p>
    <w:tbl>
      <w:tblPr>
        <w:tblW w:w="1020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1843"/>
        <w:gridCol w:w="1380"/>
        <w:gridCol w:w="6984"/>
      </w:tblGrid>
      <w:tr w:rsidR="00560B13" w:rsidTr="0033542C">
        <w:trPr>
          <w:trHeight w:val="31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Default="0033542C" w:rsidP="0033542C">
            <w:pPr>
              <w:jc w:val="center"/>
              <w:rPr>
                <w:u w:val="single"/>
              </w:rPr>
            </w:pPr>
            <w:r>
              <w:t>DATA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Default="00560B13" w:rsidP="001E61FF">
            <w:pPr>
              <w:jc w:val="center"/>
            </w:pPr>
            <w:r>
              <w:t>HORÁRIO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Default="0033542C" w:rsidP="001E61FF">
            <w:pPr>
              <w:jc w:val="center"/>
            </w:pPr>
            <w:r>
              <w:rPr>
                <w:szCs w:val="24"/>
              </w:rPr>
              <w:t>Todos os membros da banca terão participação presencial?</w:t>
            </w:r>
          </w:p>
        </w:tc>
      </w:tr>
      <w:tr w:rsidR="00560B13" w:rsidTr="0033542C">
        <w:trPr>
          <w:trHeight w:val="41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Default="00AB3717" w:rsidP="00CB51BB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560B13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Default="00AB3717" w:rsidP="00CB51BB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560B13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"/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Pr="00C504A6" w:rsidRDefault="0033542C" w:rsidP="00CB51BB">
            <w:r>
              <w:tab/>
            </w:r>
            <w:r w:rsidR="00AB3717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B3717">
              <w:fldChar w:fldCharType="end"/>
            </w:r>
            <w:r>
              <w:t xml:space="preserve"> </w:t>
            </w:r>
            <w:r w:rsidRPr="00A35322">
              <w:rPr>
                <w:b/>
              </w:rPr>
              <w:t>Sim</w:t>
            </w:r>
            <w:r>
              <w:t xml:space="preserve">       </w:t>
            </w:r>
            <w:r w:rsidR="00AB3717"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B3717">
              <w:fldChar w:fldCharType="end"/>
            </w:r>
            <w:r>
              <w:t xml:space="preserve"> </w:t>
            </w:r>
            <w:r w:rsidRPr="00A35322">
              <w:rPr>
                <w:b/>
              </w:rPr>
              <w:t>Não</w:t>
            </w:r>
            <w:r>
              <w:t xml:space="preserve"> (</w:t>
            </w:r>
            <w:r>
              <w:rPr>
                <w:szCs w:val="24"/>
              </w:rPr>
              <w:t xml:space="preserve">Haverá participação remota por </w:t>
            </w:r>
            <w:r>
              <w:rPr>
                <w:i/>
                <w:szCs w:val="24"/>
              </w:rPr>
              <w:t>web</w:t>
            </w:r>
            <w:r>
              <w:rPr>
                <w:szCs w:val="24"/>
              </w:rPr>
              <w:t xml:space="preserve"> conferência</w:t>
            </w:r>
            <w:r>
              <w:t>)</w:t>
            </w:r>
          </w:p>
        </w:tc>
      </w:tr>
    </w:tbl>
    <w:tbl>
      <w:tblPr>
        <w:tblStyle w:val="Tabelacomgrade"/>
        <w:tblW w:w="10207" w:type="dxa"/>
        <w:tblInd w:w="-34" w:type="dxa"/>
        <w:tblLook w:val="04A0"/>
      </w:tblPr>
      <w:tblGrid>
        <w:gridCol w:w="10207"/>
      </w:tblGrid>
      <w:tr w:rsidR="00560B13" w:rsidTr="0033542C">
        <w:trPr>
          <w:trHeight w:val="823"/>
        </w:trPr>
        <w:tc>
          <w:tcPr>
            <w:tcW w:w="10207" w:type="dxa"/>
          </w:tcPr>
          <w:p w:rsidR="00560B13" w:rsidRPr="004D4767" w:rsidRDefault="00560B13" w:rsidP="00F155D2">
            <w:pPr>
              <w:spacing w:before="240"/>
              <w:jc w:val="both"/>
              <w:rPr>
                <w:szCs w:val="24"/>
              </w:rPr>
            </w:pPr>
            <w:r>
              <w:t xml:space="preserve">Para agendamento com </w:t>
            </w:r>
            <w:r>
              <w:rPr>
                <w:i/>
              </w:rPr>
              <w:t>web</w:t>
            </w:r>
            <w:r>
              <w:t xml:space="preserve"> conferência deverá consultar a disponibilidade de data junto </w:t>
            </w:r>
            <w:r w:rsidR="00C945C5">
              <w:t>à agenda dos PPG’s/ICH</w:t>
            </w:r>
            <w:r w:rsidR="00F155D2">
              <w:t xml:space="preserve">: </w:t>
            </w:r>
            <w:hyperlink r:id="rId16" w:history="1">
              <w:r w:rsidR="00F155D2" w:rsidRPr="00F155D2">
                <w:rPr>
                  <w:rStyle w:val="Hyperlink"/>
                </w:rPr>
                <w:t>https://ppgich.blogspo</w:t>
              </w:r>
              <w:r w:rsidR="00F155D2" w:rsidRPr="00F155D2">
                <w:rPr>
                  <w:rStyle w:val="Hyperlink"/>
                </w:rPr>
                <w:t>t</w:t>
              </w:r>
              <w:r w:rsidR="00F155D2" w:rsidRPr="00F155D2">
                <w:rPr>
                  <w:rStyle w:val="Hyperlink"/>
                </w:rPr>
                <w:t>.com</w:t>
              </w:r>
              <w:r w:rsidR="00F155D2" w:rsidRPr="00F155D2">
                <w:rPr>
                  <w:rStyle w:val="Hyperlink"/>
                </w:rPr>
                <w:t>.</w:t>
              </w:r>
              <w:r w:rsidR="00F155D2" w:rsidRPr="00F155D2">
                <w:rPr>
                  <w:rStyle w:val="Hyperlink"/>
                </w:rPr>
                <w:t>br/</w:t>
              </w:r>
            </w:hyperlink>
          </w:p>
        </w:tc>
      </w:tr>
    </w:tbl>
    <w:p w:rsidR="00560B13" w:rsidRPr="00CB51BB" w:rsidRDefault="00D7032F" w:rsidP="00FC7D4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560B13">
        <w:rPr>
          <w:b/>
          <w:sz w:val="24"/>
          <w:szCs w:val="24"/>
        </w:rPr>
        <w:lastRenderedPageBreak/>
        <w:t>2</w:t>
      </w:r>
      <w:r w:rsidR="00560B13" w:rsidRPr="0093692C">
        <w:rPr>
          <w:b/>
          <w:sz w:val="24"/>
          <w:szCs w:val="24"/>
        </w:rPr>
        <w:t xml:space="preserve">) </w:t>
      </w:r>
      <w:r w:rsidR="00560B13" w:rsidRPr="00310B94">
        <w:rPr>
          <w:b/>
          <w:sz w:val="24"/>
        </w:rPr>
        <w:t>Comunicação de Defesa de Dissertação</w:t>
      </w:r>
    </w:p>
    <w:p w:rsidR="00560B13" w:rsidRDefault="00560B13" w:rsidP="000B4C41">
      <w:pPr>
        <w:spacing w:line="276" w:lineRule="auto"/>
        <w:jc w:val="both"/>
        <w:rPr>
          <w:noProof/>
        </w:rPr>
      </w:pPr>
      <w:r>
        <w:rPr>
          <w:b/>
        </w:rPr>
        <w:tab/>
      </w:r>
      <w:r>
        <w:t xml:space="preserve">Será defendida no </w:t>
      </w:r>
      <w:r w:rsidRPr="00090A50">
        <w:t xml:space="preserve">dia </w:t>
      </w:r>
      <w:r w:rsidR="00AB3717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2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AB3717" w:rsidRPr="00C70078">
        <w:rPr>
          <w:rFonts w:cs="Arial"/>
          <w:szCs w:val="18"/>
        </w:rPr>
      </w:r>
      <w:r w:rsidR="00AB3717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AB3717" w:rsidRPr="00C70078">
        <w:rPr>
          <w:rFonts w:cs="Arial"/>
          <w:szCs w:val="18"/>
        </w:rPr>
        <w:fldChar w:fldCharType="end"/>
      </w:r>
      <w:r w:rsidRPr="00090A50">
        <w:t xml:space="preserve"> de </w:t>
      </w:r>
      <w:r w:rsidR="00AB3717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AB3717" w:rsidRPr="00C70078">
        <w:rPr>
          <w:rFonts w:cs="Arial"/>
          <w:szCs w:val="18"/>
        </w:rPr>
      </w:r>
      <w:r w:rsidR="00AB3717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AB3717" w:rsidRPr="00C70078">
        <w:rPr>
          <w:rFonts w:cs="Arial"/>
          <w:szCs w:val="18"/>
        </w:rPr>
        <w:fldChar w:fldCharType="end"/>
      </w:r>
      <w:r w:rsidRPr="00090A50">
        <w:t xml:space="preserve"> de </w:t>
      </w:r>
      <w:r w:rsidR="00AB3717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4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AB3717" w:rsidRPr="00C70078">
        <w:rPr>
          <w:rFonts w:cs="Arial"/>
          <w:szCs w:val="18"/>
        </w:rPr>
      </w:r>
      <w:r w:rsidR="00AB3717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AB3717" w:rsidRPr="00C70078">
        <w:rPr>
          <w:rFonts w:cs="Arial"/>
          <w:szCs w:val="18"/>
        </w:rPr>
        <w:fldChar w:fldCharType="end"/>
      </w:r>
      <w:r w:rsidRPr="00090A50">
        <w:t xml:space="preserve">, às </w:t>
      </w:r>
      <w:r w:rsidR="00AB3717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2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AB3717" w:rsidRPr="00C70078">
        <w:rPr>
          <w:rFonts w:cs="Arial"/>
          <w:szCs w:val="18"/>
        </w:rPr>
      </w:r>
      <w:r w:rsidR="00AB3717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AB3717" w:rsidRPr="00C70078">
        <w:rPr>
          <w:rFonts w:cs="Arial"/>
          <w:szCs w:val="18"/>
        </w:rPr>
        <w:fldChar w:fldCharType="end"/>
      </w:r>
      <w:r w:rsidRPr="00090A50">
        <w:t>:</w:t>
      </w:r>
      <w:r w:rsidR="00AB3717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2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AB3717" w:rsidRPr="00C70078">
        <w:rPr>
          <w:rFonts w:cs="Arial"/>
          <w:szCs w:val="18"/>
        </w:rPr>
      </w:r>
      <w:r w:rsidR="00AB3717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AB3717" w:rsidRPr="00C70078">
        <w:rPr>
          <w:rFonts w:cs="Arial"/>
          <w:szCs w:val="18"/>
        </w:rPr>
        <w:fldChar w:fldCharType="end"/>
      </w:r>
      <w:r>
        <w:t>horas, no Instituto de Ciências Humanas / UFJF, em sessão</w:t>
      </w:r>
      <w:r w:rsidR="001E61FF">
        <w:t xml:space="preserve"> </w:t>
      </w:r>
      <w:sdt>
        <w:sdtPr>
          <w:rPr>
            <w:rStyle w:val="Arial10"/>
          </w:rPr>
          <w:alias w:val="publc/privt"/>
          <w:tag w:val="msdr"/>
          <w:id w:val="24563805"/>
          <w:placeholder>
            <w:docPart w:val="A31E245159314E999EA80E74B605F442"/>
          </w:placeholder>
          <w:showingPlcHdr/>
          <w:comboBox>
            <w:listItem w:displayText="publica" w:value="publica"/>
            <w:listItem w:displayText="privada" w:value="privada"/>
          </w:comboBox>
        </w:sdtPr>
        <w:sdtEndPr>
          <w:rPr>
            <w:rStyle w:val="Fontepargpadro"/>
            <w:rFonts w:ascii="Times New Roman" w:hAnsi="Times New Roman"/>
            <w:szCs w:val="18"/>
          </w:rPr>
        </w:sdtEndPr>
        <w:sdtContent>
          <w:r w:rsidR="001E61FF" w:rsidRPr="00271DCD">
            <w:rPr>
              <w:b/>
              <w:color w:val="FF0000"/>
              <w:szCs w:val="18"/>
            </w:rPr>
            <w:t>selecione</w:t>
          </w:r>
        </w:sdtContent>
      </w:sdt>
      <w:r>
        <w:t>, a</w:t>
      </w:r>
      <w:r w:rsidR="00E9580E" w:rsidRPr="00E9580E">
        <w:rPr>
          <w:b/>
          <w:color w:val="FF0000"/>
          <w:szCs w:val="18"/>
        </w:rPr>
        <w:t xml:space="preserve"> </w:t>
      </w:r>
      <w:sdt>
        <w:sdtPr>
          <w:rPr>
            <w:rStyle w:val="Arial10"/>
          </w:rPr>
          <w:alias w:val="dissrt/tese"/>
          <w:tag w:val="msdr"/>
          <w:id w:val="24563714"/>
          <w:placeholder>
            <w:docPart w:val="7D16210DB9784E1581CFA1E1B08639DB"/>
          </w:placeholder>
          <w:showingPlcHdr/>
          <w:comboBox>
            <w:listItem w:displayText="dissertação" w:value="dissertação"/>
            <w:listItem w:displayText="tese" w:value="tese"/>
          </w:comboBox>
        </w:sdtPr>
        <w:sdtEndPr>
          <w:rPr>
            <w:rStyle w:val="Fontepargpadro"/>
            <w:rFonts w:ascii="Times New Roman" w:hAnsi="Times New Roman"/>
            <w:szCs w:val="18"/>
          </w:rPr>
        </w:sdtEndPr>
        <w:sdtContent>
          <w:r w:rsidR="001E61FF" w:rsidRPr="00271DCD">
            <w:rPr>
              <w:b/>
              <w:color w:val="FF0000"/>
              <w:szCs w:val="18"/>
            </w:rPr>
            <w:t>selecione</w:t>
          </w:r>
        </w:sdtContent>
      </w:sdt>
      <w:r w:rsidR="00E9580E" w:rsidRPr="00090A50">
        <w:t xml:space="preserve"> </w:t>
      </w:r>
      <w:r w:rsidRPr="00090A50">
        <w:t>intitulada</w:t>
      </w:r>
      <w:r>
        <w:t xml:space="preserve"> </w:t>
      </w:r>
      <w:r w:rsidR="00AB3717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C70078">
        <w:rPr>
          <w:rFonts w:cs="Arial"/>
          <w:b/>
          <w:szCs w:val="18"/>
        </w:rPr>
        <w:instrText xml:space="preserve"> FORMTEXT </w:instrText>
      </w:r>
      <w:r w:rsidR="00AB3717" w:rsidRPr="00C70078">
        <w:rPr>
          <w:rFonts w:cs="Arial"/>
          <w:b/>
          <w:szCs w:val="18"/>
        </w:rPr>
      </w:r>
      <w:r w:rsidR="00AB3717" w:rsidRPr="00C70078">
        <w:rPr>
          <w:rFonts w:cs="Arial"/>
          <w:b/>
          <w:szCs w:val="18"/>
        </w:rPr>
        <w:fldChar w:fldCharType="separate"/>
      </w:r>
      <w:r>
        <w:rPr>
          <w:rFonts w:cs="Arial"/>
          <w:b/>
          <w:szCs w:val="18"/>
        </w:rPr>
        <w:t> </w:t>
      </w:r>
      <w:r>
        <w:rPr>
          <w:rFonts w:cs="Arial"/>
          <w:b/>
          <w:szCs w:val="18"/>
        </w:rPr>
        <w:t> </w:t>
      </w:r>
      <w:r>
        <w:rPr>
          <w:rFonts w:cs="Arial"/>
          <w:b/>
          <w:szCs w:val="18"/>
        </w:rPr>
        <w:t> </w:t>
      </w:r>
      <w:r>
        <w:rPr>
          <w:rFonts w:cs="Arial"/>
          <w:b/>
          <w:szCs w:val="18"/>
        </w:rPr>
        <w:t> </w:t>
      </w:r>
      <w:r>
        <w:rPr>
          <w:rFonts w:cs="Arial"/>
          <w:b/>
          <w:szCs w:val="18"/>
        </w:rPr>
        <w:t> </w:t>
      </w:r>
      <w:r w:rsidR="00AB3717" w:rsidRPr="00C70078">
        <w:rPr>
          <w:rFonts w:cs="Arial"/>
          <w:b/>
          <w:szCs w:val="18"/>
        </w:rPr>
        <w:fldChar w:fldCharType="end"/>
      </w:r>
      <w:r w:rsidRPr="00090A50">
        <w:t xml:space="preserve">, </w:t>
      </w:r>
      <w:r>
        <w:t xml:space="preserve"> </w:t>
      </w:r>
      <w:r w:rsidRPr="00090A50">
        <w:t xml:space="preserve">do(a) aluno(a) </w:t>
      </w:r>
      <w:r w:rsidR="00AB3717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C70078">
        <w:rPr>
          <w:rFonts w:cs="Arial"/>
          <w:b/>
          <w:szCs w:val="18"/>
        </w:rPr>
        <w:instrText xml:space="preserve"> FORMTEXT </w:instrText>
      </w:r>
      <w:r w:rsidR="00AB3717" w:rsidRPr="00C70078">
        <w:rPr>
          <w:rFonts w:cs="Arial"/>
          <w:b/>
          <w:szCs w:val="18"/>
        </w:rPr>
      </w:r>
      <w:r w:rsidR="00AB3717" w:rsidRPr="00C70078">
        <w:rPr>
          <w:rFonts w:cs="Arial"/>
          <w:b/>
          <w:szCs w:val="18"/>
        </w:rPr>
        <w:fldChar w:fldCharType="separate"/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="00AB3717" w:rsidRPr="00C70078">
        <w:rPr>
          <w:rFonts w:cs="Arial"/>
          <w:b/>
          <w:szCs w:val="18"/>
        </w:rPr>
        <w:fldChar w:fldCharType="end"/>
      </w:r>
      <w:r>
        <w:rPr>
          <w:rFonts w:ascii="Arial" w:hAnsi="Arial" w:cs="Arial"/>
          <w:b/>
          <w:szCs w:val="18"/>
        </w:rPr>
        <w:t xml:space="preserve">, </w:t>
      </w:r>
      <w:r>
        <w:t xml:space="preserve">candidato(a) ao título de </w:t>
      </w:r>
      <w:sdt>
        <w:sdtPr>
          <w:rPr>
            <w:rStyle w:val="Arial10"/>
          </w:rPr>
          <w:alias w:val="msdr"/>
          <w:tag w:val="msdr"/>
          <w:id w:val="2392275"/>
          <w:placeholder>
            <w:docPart w:val="F2A7926801664D938CAF377104B001F8"/>
          </w:placeholder>
          <w:showingPlcHdr/>
          <w:comboBox>
            <w:listItem w:displayText="mestre" w:value="mestre"/>
            <w:listItem w:displayText="mestra" w:value="mestra"/>
            <w:listItem w:displayText="doutor" w:value="doutor"/>
            <w:listItem w:displayText="doutora" w:value="doutora"/>
          </w:comboBox>
        </w:sdtPr>
        <w:sdtEndPr>
          <w:rPr>
            <w:rStyle w:val="Fontepargpadro"/>
            <w:rFonts w:ascii="Times New Roman" w:hAnsi="Times New Roman"/>
            <w:szCs w:val="18"/>
          </w:rPr>
        </w:sdtEndPr>
        <w:sdtContent>
          <w:r w:rsidR="00E9580E" w:rsidRPr="00271DCD">
            <w:rPr>
              <w:b/>
              <w:color w:val="FF0000"/>
              <w:szCs w:val="18"/>
            </w:rPr>
            <w:t>selecione</w:t>
          </w:r>
        </w:sdtContent>
      </w:sdt>
      <w:r>
        <w:t xml:space="preserve"> em</w:t>
      </w:r>
      <w:r w:rsidR="00DF602F">
        <w:rPr>
          <w:rStyle w:val="Estilo2Char"/>
        </w:rPr>
        <w:t xml:space="preserve"> </w:t>
      </w:r>
      <w:sdt>
        <w:sdtPr>
          <w:rPr>
            <w:rStyle w:val="Estilo5"/>
          </w:rPr>
          <w:alias w:val="Programas"/>
          <w:tag w:val="Programas"/>
          <w:id w:val="24563870"/>
          <w:placeholder>
            <w:docPart w:val="D6B3239A92934618A3B0099B847B74C2"/>
          </w:placeholder>
          <w:showingPlcHdr/>
          <w:dropDownList>
            <w:listItem w:value="Escolher um item."/>
            <w:listItem w:displayText="Ciências da Religião" w:value="Ciências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sz w:val="28"/>
            <w:szCs w:val="28"/>
          </w:rPr>
        </w:sdtEndPr>
        <w:sdtContent>
          <w:r w:rsidR="00DF602F" w:rsidRPr="00451D89">
            <w:rPr>
              <w:rStyle w:val="TextodoEspaoReservado"/>
              <w:rFonts w:eastAsiaTheme="minorHAnsi"/>
            </w:rPr>
            <w:t>Escolher um item.</w:t>
          </w:r>
        </w:sdtContent>
      </w:sdt>
      <w:r>
        <w:t>. A Banca Examinadora, homologada pelo Colegia</w:t>
      </w:r>
      <w:r w:rsidR="00E9580E">
        <w:t>do do Programa de Pós-Graduação</w:t>
      </w:r>
      <w:r>
        <w:t xml:space="preserve"> é formada pelos professores:</w:t>
      </w:r>
    </w:p>
    <w:tbl>
      <w:tblPr>
        <w:tblW w:w="98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4535"/>
        <w:gridCol w:w="1134"/>
        <w:gridCol w:w="1275"/>
        <w:gridCol w:w="2507"/>
      </w:tblGrid>
      <w:tr w:rsidR="00B4380F" w:rsidRPr="00090A50" w:rsidTr="00C81969">
        <w:trPr>
          <w:trHeight w:val="432"/>
        </w:trPr>
        <w:tc>
          <w:tcPr>
            <w:tcW w:w="427" w:type="dxa"/>
            <w:vAlign w:val="center"/>
          </w:tcPr>
          <w:p w:rsidR="00560B13" w:rsidRPr="00D246FD" w:rsidRDefault="00560B13" w:rsidP="001E61FF">
            <w:pPr>
              <w:jc w:val="center"/>
              <w:rPr>
                <w:b/>
                <w:sz w:val="18"/>
              </w:rPr>
            </w:pPr>
            <w:r w:rsidRPr="00D246FD">
              <w:rPr>
                <w:b/>
                <w:sz w:val="18"/>
              </w:rPr>
              <w:t>N.º</w:t>
            </w:r>
          </w:p>
        </w:tc>
        <w:tc>
          <w:tcPr>
            <w:tcW w:w="4535" w:type="dxa"/>
            <w:vAlign w:val="center"/>
          </w:tcPr>
          <w:p w:rsidR="00560B13" w:rsidRPr="00D246FD" w:rsidRDefault="00B4380F" w:rsidP="001E61F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mbros da Banca Examinadora</w:t>
            </w:r>
          </w:p>
        </w:tc>
        <w:tc>
          <w:tcPr>
            <w:tcW w:w="1134" w:type="dxa"/>
            <w:vAlign w:val="center"/>
          </w:tcPr>
          <w:p w:rsidR="00560B13" w:rsidRPr="00D246FD" w:rsidRDefault="0037790A" w:rsidP="001E61F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ior titulação</w:t>
            </w:r>
          </w:p>
        </w:tc>
        <w:tc>
          <w:tcPr>
            <w:tcW w:w="1275" w:type="dxa"/>
            <w:vAlign w:val="center"/>
          </w:tcPr>
          <w:p w:rsidR="00560B13" w:rsidRPr="00D246FD" w:rsidRDefault="0037790A" w:rsidP="00B4380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stituição</w:t>
            </w:r>
            <w:r w:rsidR="00B4380F">
              <w:rPr>
                <w:b/>
                <w:sz w:val="18"/>
              </w:rPr>
              <w:t xml:space="preserve"> de Origem</w:t>
            </w:r>
          </w:p>
        </w:tc>
        <w:tc>
          <w:tcPr>
            <w:tcW w:w="2507" w:type="dxa"/>
            <w:vAlign w:val="center"/>
          </w:tcPr>
          <w:p w:rsidR="00560B13" w:rsidRPr="00D246FD" w:rsidRDefault="00560B13" w:rsidP="001E61FF">
            <w:pPr>
              <w:jc w:val="center"/>
              <w:rPr>
                <w:b/>
                <w:sz w:val="18"/>
              </w:rPr>
            </w:pPr>
            <w:r w:rsidRPr="00D246FD">
              <w:rPr>
                <w:b/>
                <w:sz w:val="18"/>
              </w:rPr>
              <w:t>Função na Banca</w:t>
            </w:r>
          </w:p>
        </w:tc>
      </w:tr>
      <w:tr w:rsidR="00B4380F" w:rsidRPr="00090A50" w:rsidTr="00C81969">
        <w:trPr>
          <w:trHeight w:val="300"/>
        </w:trPr>
        <w:tc>
          <w:tcPr>
            <w:tcW w:w="427" w:type="dxa"/>
            <w:vAlign w:val="center"/>
          </w:tcPr>
          <w:p w:rsidR="0037790A" w:rsidRPr="00090A50" w:rsidRDefault="0037790A" w:rsidP="001E61FF">
            <w:pPr>
              <w:jc w:val="center"/>
            </w:pPr>
            <w:r>
              <w:t>0</w:t>
            </w:r>
            <w:r w:rsidRPr="00090A50">
              <w:t>1</w:t>
            </w:r>
          </w:p>
        </w:tc>
        <w:tc>
          <w:tcPr>
            <w:tcW w:w="4535" w:type="dxa"/>
            <w:vAlign w:val="center"/>
          </w:tcPr>
          <w:p w:rsidR="0037790A" w:rsidRPr="00C70078" w:rsidRDefault="00AB3717" w:rsidP="001E61FF">
            <w:sdt>
              <w:sdtPr>
                <w:rPr>
                  <w:sz w:val="18"/>
                  <w:szCs w:val="18"/>
                </w:rPr>
                <w:id w:val="11275599"/>
                <w:placeholder>
                  <w:docPart w:val="616D5226E655426692BE0BD8046D86E2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37790A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37790A" w:rsidRPr="0037790A">
              <w:rPr>
                <w:sz w:val="24"/>
                <w:szCs w:val="24"/>
                <w:lang w:val="en-US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37790A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090A50" w:rsidRDefault="00AB3717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7790A" w:rsidRPr="00090A50" w:rsidRDefault="00AB3717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070"/>
            <w:placeholder>
              <w:docPart w:val="9E589978D36A4221AB2E7A7FDF662850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2507" w:type="dxa"/>
              </w:tcPr>
              <w:p w:rsidR="0037790A" w:rsidRDefault="00B066D2" w:rsidP="003539BD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B4380F" w:rsidRPr="00090A50" w:rsidTr="00C81969">
        <w:trPr>
          <w:trHeight w:val="300"/>
        </w:trPr>
        <w:tc>
          <w:tcPr>
            <w:tcW w:w="427" w:type="dxa"/>
            <w:vAlign w:val="center"/>
          </w:tcPr>
          <w:p w:rsidR="0037790A" w:rsidRPr="00090A50" w:rsidRDefault="0037790A" w:rsidP="001E61FF">
            <w:pPr>
              <w:jc w:val="center"/>
            </w:pPr>
            <w:r>
              <w:t>0</w:t>
            </w:r>
            <w:r w:rsidRPr="00090A50">
              <w:t>2</w:t>
            </w:r>
          </w:p>
        </w:tc>
        <w:tc>
          <w:tcPr>
            <w:tcW w:w="4535" w:type="dxa"/>
            <w:vAlign w:val="center"/>
          </w:tcPr>
          <w:p w:rsidR="0037790A" w:rsidRPr="00C70078" w:rsidRDefault="00AB3717" w:rsidP="001E61FF">
            <w:sdt>
              <w:sdtPr>
                <w:rPr>
                  <w:sz w:val="18"/>
                  <w:szCs w:val="18"/>
                </w:rPr>
                <w:id w:val="11275600"/>
                <w:placeholder>
                  <w:docPart w:val="278109134FB247BDB9C02A44BEAA7668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37790A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37790A">
              <w:rPr>
                <w:sz w:val="24"/>
                <w:szCs w:val="24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37790A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090A50" w:rsidRDefault="00AB3717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7790A" w:rsidRPr="00090A50" w:rsidRDefault="00AB3717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074"/>
            <w:placeholder>
              <w:docPart w:val="08BD0442FE9F499FB080B6774C75E35D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2507" w:type="dxa"/>
              </w:tcPr>
              <w:p w:rsidR="0037790A" w:rsidRDefault="00B066D2" w:rsidP="00B4380F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B4380F" w:rsidRPr="00090A50" w:rsidTr="00C81969">
        <w:trPr>
          <w:trHeight w:val="300"/>
        </w:trPr>
        <w:tc>
          <w:tcPr>
            <w:tcW w:w="427" w:type="dxa"/>
            <w:vAlign w:val="center"/>
          </w:tcPr>
          <w:p w:rsidR="0037790A" w:rsidRPr="00090A50" w:rsidRDefault="0037790A" w:rsidP="001E61FF">
            <w:pPr>
              <w:jc w:val="center"/>
            </w:pPr>
            <w:r>
              <w:t>0</w:t>
            </w:r>
            <w:r w:rsidRPr="00090A50">
              <w:t>3</w:t>
            </w:r>
          </w:p>
        </w:tc>
        <w:tc>
          <w:tcPr>
            <w:tcW w:w="4535" w:type="dxa"/>
            <w:vAlign w:val="center"/>
          </w:tcPr>
          <w:p w:rsidR="0037790A" w:rsidRPr="00C70078" w:rsidRDefault="00AB3717" w:rsidP="001E61FF">
            <w:sdt>
              <w:sdtPr>
                <w:rPr>
                  <w:sz w:val="18"/>
                  <w:szCs w:val="18"/>
                </w:rPr>
                <w:id w:val="11275601"/>
                <w:placeholder>
                  <w:docPart w:val="497D9D1E74504497B557AB53B3F4D09D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37790A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37790A">
              <w:rPr>
                <w:sz w:val="24"/>
                <w:szCs w:val="24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37790A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090A50" w:rsidRDefault="00AB3717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7790A" w:rsidRPr="00090A50" w:rsidRDefault="00AB3717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075"/>
            <w:placeholder>
              <w:docPart w:val="1D7ECFC66FBF499FB3C531187E0D9478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2507" w:type="dxa"/>
              </w:tcPr>
              <w:p w:rsidR="0037790A" w:rsidRDefault="003539BD" w:rsidP="00B4380F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B4380F" w:rsidRPr="00090A50" w:rsidTr="00C81969">
        <w:trPr>
          <w:trHeight w:val="300"/>
        </w:trPr>
        <w:tc>
          <w:tcPr>
            <w:tcW w:w="427" w:type="dxa"/>
            <w:vAlign w:val="center"/>
          </w:tcPr>
          <w:p w:rsidR="0037790A" w:rsidRPr="00090A50" w:rsidRDefault="0037790A" w:rsidP="001E61FF">
            <w:pPr>
              <w:jc w:val="center"/>
            </w:pPr>
            <w:r>
              <w:t>0</w:t>
            </w:r>
            <w:r w:rsidRPr="00090A50">
              <w:t>4</w:t>
            </w:r>
          </w:p>
        </w:tc>
        <w:tc>
          <w:tcPr>
            <w:tcW w:w="4535" w:type="dxa"/>
            <w:vAlign w:val="center"/>
          </w:tcPr>
          <w:p w:rsidR="0037790A" w:rsidRPr="00C70078" w:rsidRDefault="00AB3717" w:rsidP="001E61FF">
            <w:pPr>
              <w:jc w:val="both"/>
            </w:pPr>
            <w:sdt>
              <w:sdtPr>
                <w:rPr>
                  <w:sz w:val="18"/>
                  <w:szCs w:val="18"/>
                </w:rPr>
                <w:id w:val="11275602"/>
                <w:placeholder>
                  <w:docPart w:val="7AE4C3D34FC44722ACB456866C69322F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37790A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37790A">
              <w:rPr>
                <w:sz w:val="24"/>
                <w:szCs w:val="24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37790A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090A50" w:rsidRDefault="00AB3717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7790A" w:rsidRPr="00090A50" w:rsidRDefault="00AB3717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076"/>
            <w:placeholder>
              <w:docPart w:val="2FE964BD7E524C1CBB240F914B663FAD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2507" w:type="dxa"/>
              </w:tcPr>
              <w:p w:rsidR="0037790A" w:rsidRDefault="003539BD" w:rsidP="00B4380F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B4380F" w:rsidRPr="00090A50" w:rsidTr="00C81969">
        <w:trPr>
          <w:trHeight w:val="300"/>
        </w:trPr>
        <w:tc>
          <w:tcPr>
            <w:tcW w:w="427" w:type="dxa"/>
            <w:vAlign w:val="center"/>
          </w:tcPr>
          <w:p w:rsidR="0037790A" w:rsidRPr="00090A50" w:rsidRDefault="0037790A" w:rsidP="001E61FF">
            <w:pPr>
              <w:jc w:val="center"/>
            </w:pPr>
            <w:r>
              <w:t>0</w:t>
            </w:r>
            <w:r w:rsidRPr="00090A50">
              <w:t>5</w:t>
            </w:r>
          </w:p>
        </w:tc>
        <w:tc>
          <w:tcPr>
            <w:tcW w:w="4535" w:type="dxa"/>
            <w:vAlign w:val="center"/>
          </w:tcPr>
          <w:p w:rsidR="0037790A" w:rsidRPr="00C70078" w:rsidRDefault="00AB3717" w:rsidP="001E61FF">
            <w:sdt>
              <w:sdtPr>
                <w:rPr>
                  <w:sz w:val="18"/>
                  <w:szCs w:val="18"/>
                </w:rPr>
                <w:id w:val="11275603"/>
                <w:placeholder>
                  <w:docPart w:val="9D886CFA6B804D27AF0E6D88816088A4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37790A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37790A">
              <w:rPr>
                <w:sz w:val="24"/>
                <w:szCs w:val="24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37790A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090A50" w:rsidRDefault="00AB3717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7790A" w:rsidRPr="00090A50" w:rsidRDefault="00AB3717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077"/>
            <w:placeholder>
              <w:docPart w:val="35A2840CE9064A798AC0CABCF7A83698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2507" w:type="dxa"/>
              </w:tcPr>
              <w:p w:rsidR="0037790A" w:rsidRDefault="003539BD" w:rsidP="00B4380F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B4380F" w:rsidRPr="00090A50" w:rsidTr="00C81969">
        <w:trPr>
          <w:trHeight w:val="300"/>
        </w:trPr>
        <w:tc>
          <w:tcPr>
            <w:tcW w:w="427" w:type="dxa"/>
            <w:vAlign w:val="center"/>
          </w:tcPr>
          <w:p w:rsidR="0037790A" w:rsidRPr="00090A50" w:rsidRDefault="0037790A" w:rsidP="001E61FF">
            <w:pPr>
              <w:jc w:val="center"/>
            </w:pPr>
            <w:r>
              <w:t>06</w:t>
            </w:r>
          </w:p>
        </w:tc>
        <w:tc>
          <w:tcPr>
            <w:tcW w:w="4535" w:type="dxa"/>
            <w:vAlign w:val="center"/>
          </w:tcPr>
          <w:p w:rsidR="0037790A" w:rsidRPr="00C70078" w:rsidRDefault="00AB3717" w:rsidP="001E61FF">
            <w:pPr>
              <w:rPr>
                <w:rFonts w:cs="Arial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30485"/>
                <w:placeholder>
                  <w:docPart w:val="04ED82E96BE34BF88F094ED5C75AC3FC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37790A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37790A">
              <w:rPr>
                <w:sz w:val="24"/>
                <w:szCs w:val="24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37790A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C70078" w:rsidRDefault="00AB3717" w:rsidP="001E61FF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7790A" w:rsidRPr="00C70078" w:rsidRDefault="00AB3717" w:rsidP="001E61FF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078"/>
            <w:placeholder>
              <w:docPart w:val="ECE423255BC84769A7D09ACAD6ED8F3B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2507" w:type="dxa"/>
              </w:tcPr>
              <w:p w:rsidR="0037790A" w:rsidRDefault="003539BD" w:rsidP="00B4380F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B4380F" w:rsidRPr="00090A50" w:rsidTr="00C81969">
        <w:trPr>
          <w:trHeight w:val="300"/>
        </w:trPr>
        <w:tc>
          <w:tcPr>
            <w:tcW w:w="427" w:type="dxa"/>
            <w:vAlign w:val="center"/>
          </w:tcPr>
          <w:p w:rsidR="0037790A" w:rsidRPr="00090A50" w:rsidRDefault="0037790A" w:rsidP="001E61FF">
            <w:pPr>
              <w:jc w:val="center"/>
            </w:pPr>
            <w:r>
              <w:t>07</w:t>
            </w:r>
          </w:p>
        </w:tc>
        <w:tc>
          <w:tcPr>
            <w:tcW w:w="4535" w:type="dxa"/>
            <w:vAlign w:val="center"/>
          </w:tcPr>
          <w:p w:rsidR="0037790A" w:rsidRPr="00C70078" w:rsidRDefault="00AB3717" w:rsidP="001E61FF">
            <w:pPr>
              <w:rPr>
                <w:rFonts w:cs="Arial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75597"/>
                <w:placeholder>
                  <w:docPart w:val="BA49052E919E4FEBAFEA18505F102244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37790A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37790A">
              <w:rPr>
                <w:sz w:val="24"/>
                <w:szCs w:val="24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37790A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C70078" w:rsidRDefault="00AB3717" w:rsidP="001E61FF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7790A" w:rsidRPr="00C70078" w:rsidRDefault="00AB3717" w:rsidP="001E61FF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079"/>
            <w:placeholder>
              <w:docPart w:val="1BB75DA933164786B95B0A755DDEFEFC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2507" w:type="dxa"/>
              </w:tcPr>
              <w:p w:rsidR="0037790A" w:rsidRDefault="003539BD" w:rsidP="00B4380F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B4380F" w:rsidRPr="00090A50" w:rsidTr="00C81969">
        <w:trPr>
          <w:trHeight w:val="300"/>
        </w:trPr>
        <w:tc>
          <w:tcPr>
            <w:tcW w:w="427" w:type="dxa"/>
            <w:vAlign w:val="center"/>
          </w:tcPr>
          <w:p w:rsidR="0037790A" w:rsidRPr="00090A50" w:rsidRDefault="0037790A" w:rsidP="001E61FF">
            <w:pPr>
              <w:jc w:val="center"/>
            </w:pPr>
            <w:r>
              <w:t>08</w:t>
            </w:r>
          </w:p>
        </w:tc>
        <w:tc>
          <w:tcPr>
            <w:tcW w:w="4535" w:type="dxa"/>
            <w:vAlign w:val="center"/>
          </w:tcPr>
          <w:p w:rsidR="0037790A" w:rsidRPr="00C70078" w:rsidRDefault="00AB3717" w:rsidP="001E61FF">
            <w:pPr>
              <w:rPr>
                <w:rFonts w:cs="Arial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75598"/>
                <w:placeholder>
                  <w:docPart w:val="A155B17811754F65929EE3134DE91534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37790A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37790A">
              <w:rPr>
                <w:sz w:val="24"/>
                <w:szCs w:val="24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37790A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C70078" w:rsidRDefault="00AB3717" w:rsidP="001E61FF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37790A" w:rsidRPr="00C70078" w:rsidRDefault="00AB3717" w:rsidP="001E61FF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080"/>
            <w:placeholder>
              <w:docPart w:val="997674CED8DB45C79CB0614E8BD6E8CF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2507" w:type="dxa"/>
              </w:tcPr>
              <w:p w:rsidR="0037790A" w:rsidRDefault="003539BD" w:rsidP="00B4380F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0B4C41" w:rsidRPr="00090A50" w:rsidTr="00C81969">
        <w:trPr>
          <w:trHeight w:val="300"/>
        </w:trPr>
        <w:tc>
          <w:tcPr>
            <w:tcW w:w="427" w:type="dxa"/>
            <w:vAlign w:val="center"/>
          </w:tcPr>
          <w:p w:rsidR="000B4C41" w:rsidRDefault="000B4C41" w:rsidP="001E61FF">
            <w:pPr>
              <w:jc w:val="center"/>
            </w:pPr>
            <w:r>
              <w:t>09</w:t>
            </w:r>
          </w:p>
        </w:tc>
        <w:tc>
          <w:tcPr>
            <w:tcW w:w="4535" w:type="dxa"/>
            <w:vAlign w:val="center"/>
          </w:tcPr>
          <w:p w:rsidR="000B4C41" w:rsidRDefault="00AB3717" w:rsidP="001E61F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563891"/>
                <w:placeholder>
                  <w:docPart w:val="C21F191BA4734495BF921DCB691CB290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0B4C41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0B4C41">
              <w:rPr>
                <w:sz w:val="24"/>
                <w:szCs w:val="24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0B4C41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B4C41" w:rsidRPr="00C70078" w:rsidRDefault="00AB3717" w:rsidP="000B4C41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0B4C41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B4C41" w:rsidRPr="00C70078" w:rsidRDefault="00AB3717" w:rsidP="000B4C41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0B4C41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24563894"/>
            <w:placeholder>
              <w:docPart w:val="3405EB9B69034AB7A6CD7CD0A3A1CAC8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2507" w:type="dxa"/>
                <w:vAlign w:val="center"/>
              </w:tcPr>
              <w:p w:rsidR="000B4C41" w:rsidRDefault="000B4C41" w:rsidP="00C81969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0B4C41" w:rsidRPr="00090A50" w:rsidTr="00C81969">
        <w:trPr>
          <w:trHeight w:val="300"/>
        </w:trPr>
        <w:tc>
          <w:tcPr>
            <w:tcW w:w="427" w:type="dxa"/>
            <w:vAlign w:val="center"/>
          </w:tcPr>
          <w:p w:rsidR="000B4C41" w:rsidRDefault="000B4C41" w:rsidP="001E61FF">
            <w:pPr>
              <w:jc w:val="center"/>
            </w:pPr>
            <w:r>
              <w:t>10</w:t>
            </w:r>
          </w:p>
        </w:tc>
        <w:tc>
          <w:tcPr>
            <w:tcW w:w="4535" w:type="dxa"/>
            <w:vAlign w:val="center"/>
          </w:tcPr>
          <w:p w:rsidR="000B4C41" w:rsidRDefault="00AB3717" w:rsidP="001E61F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563892"/>
                <w:placeholder>
                  <w:docPart w:val="91429D680242417685C4BB75BC3DBE7A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0B4C41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0B4C41">
              <w:rPr>
                <w:sz w:val="24"/>
                <w:szCs w:val="24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0B4C41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B4C41" w:rsidRPr="00C70078" w:rsidRDefault="00AB3717" w:rsidP="000B4C41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0B4C41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B4C41" w:rsidRPr="00C70078" w:rsidRDefault="00AB3717" w:rsidP="000B4C41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0B4C41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24563893"/>
            <w:placeholder>
              <w:docPart w:val="EFAF7F6500864AF4A5C75F582E6FD91B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2507" w:type="dxa"/>
                <w:vAlign w:val="center"/>
              </w:tcPr>
              <w:p w:rsidR="000B4C41" w:rsidRDefault="000B4C41" w:rsidP="00C81969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</w:tbl>
    <w:p w:rsidR="00DF602F" w:rsidRPr="0093692C" w:rsidRDefault="0073419E" w:rsidP="000B4C41">
      <w:pPr>
        <w:pStyle w:val="Corpodetexto"/>
        <w:numPr>
          <w:ilvl w:val="0"/>
          <w:numId w:val="7"/>
        </w:numPr>
        <w:spacing w:after="0"/>
        <w:jc w:val="both"/>
        <w:rPr>
          <w:i/>
        </w:rPr>
      </w:pPr>
      <w:r w:rsidRPr="000B4C41">
        <w:rPr>
          <w:b/>
          <w:i/>
        </w:rPr>
        <w:t>Dever</w:t>
      </w:r>
      <w:r w:rsidR="000B4C41" w:rsidRPr="000B4C41">
        <w:rPr>
          <w:b/>
          <w:i/>
        </w:rPr>
        <w:t>á</w:t>
      </w:r>
      <w:r w:rsidRPr="000B4C41">
        <w:rPr>
          <w:b/>
          <w:i/>
        </w:rPr>
        <w:t xml:space="preserve"> ser apresentado um suplente para cada membro titular da Banca Examinadora</w:t>
      </w:r>
      <w:r>
        <w:rPr>
          <w:i/>
        </w:rPr>
        <w:t xml:space="preserve"> </w:t>
      </w:r>
      <w:r w:rsidRPr="0073419E">
        <w:rPr>
          <w:i/>
        </w:rPr>
        <w:t>(em consonância com os Artigos 38, 39 e 40, do Regimento da Pós-Graduação stricto sensu da UFJF. Disponível em http://www.ufjf.br/prop</w:t>
      </w:r>
      <w:r w:rsidR="000B4C41">
        <w:rPr>
          <w:i/>
        </w:rPr>
        <w:t>p</w:t>
      </w:r>
      <w:r w:rsidRPr="0073419E">
        <w:rPr>
          <w:i/>
        </w:rPr>
        <w:t>/legislacao/stricto-sensu/)</w:t>
      </w:r>
    </w:p>
    <w:p w:rsidR="00560B13" w:rsidRDefault="00560B13" w:rsidP="00560B13">
      <w:pPr>
        <w:pStyle w:val="Corpodetexto"/>
        <w:spacing w:after="0"/>
      </w:pPr>
    </w:p>
    <w:p w:rsidR="00560B13" w:rsidRPr="00862CE6" w:rsidRDefault="00560B13" w:rsidP="00933DD9">
      <w:pPr>
        <w:spacing w:line="276" w:lineRule="auto"/>
        <w:jc w:val="both"/>
        <w:rPr>
          <w:b/>
        </w:rPr>
      </w:pPr>
      <w:r w:rsidRPr="00862CE6">
        <w:rPr>
          <w:b/>
        </w:rPr>
        <w:t>RESUMO</w:t>
      </w:r>
      <w:r w:rsidR="0057579A">
        <w:rPr>
          <w:b/>
        </w:rPr>
        <w:t xml:space="preserve">: </w:t>
      </w:r>
      <w:r w:rsidR="00AB3717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Cole aqui o resumo da dissertação"/>
            <w:textInput>
              <w:maxLength w:val="1632"/>
            </w:textInput>
          </w:ffData>
        </w:fldChar>
      </w:r>
      <w:r w:rsidR="00C81969">
        <w:rPr>
          <w:rFonts w:cs="Arial"/>
          <w:szCs w:val="18"/>
        </w:rPr>
        <w:instrText xml:space="preserve"> FORMTEXT </w:instrText>
      </w:r>
      <w:r w:rsidR="00AB3717">
        <w:rPr>
          <w:rFonts w:cs="Arial"/>
          <w:szCs w:val="18"/>
        </w:rPr>
      </w:r>
      <w:r w:rsidR="00AB3717">
        <w:rPr>
          <w:rFonts w:cs="Arial"/>
          <w:szCs w:val="18"/>
        </w:rPr>
        <w:fldChar w:fldCharType="separate"/>
      </w:r>
      <w:r w:rsidR="00B066D2">
        <w:rPr>
          <w:rFonts w:cs="Arial"/>
          <w:szCs w:val="18"/>
        </w:rPr>
        <w:t> </w:t>
      </w:r>
      <w:r w:rsidR="00B066D2">
        <w:rPr>
          <w:rFonts w:cs="Arial"/>
          <w:szCs w:val="18"/>
        </w:rPr>
        <w:t> </w:t>
      </w:r>
      <w:r w:rsidR="00B066D2">
        <w:rPr>
          <w:rFonts w:cs="Arial"/>
          <w:szCs w:val="18"/>
        </w:rPr>
        <w:t> </w:t>
      </w:r>
      <w:r w:rsidR="00B066D2">
        <w:rPr>
          <w:rFonts w:cs="Arial"/>
          <w:szCs w:val="18"/>
        </w:rPr>
        <w:t> </w:t>
      </w:r>
      <w:r w:rsidR="00B066D2">
        <w:rPr>
          <w:rFonts w:cs="Arial"/>
          <w:szCs w:val="18"/>
        </w:rPr>
        <w:t> </w:t>
      </w:r>
      <w:r w:rsidR="00AB3717">
        <w:rPr>
          <w:rFonts w:cs="Arial"/>
          <w:szCs w:val="18"/>
        </w:rPr>
        <w:fldChar w:fldCharType="end"/>
      </w:r>
    </w:p>
    <w:p w:rsidR="00560B13" w:rsidRDefault="00560B13" w:rsidP="00117395">
      <w:pPr>
        <w:rPr>
          <w:sz w:val="18"/>
        </w:rPr>
      </w:pPr>
      <w:r>
        <w:t xml:space="preserve">Palavras Chave: </w:t>
      </w:r>
      <w:r w:rsidR="00AB3717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Cole aqui o resumo da dissertação"/>
            <w:textInput>
              <w:maxLength w:val="248"/>
            </w:textInput>
          </w:ffData>
        </w:fldChar>
      </w:r>
      <w:r w:rsidR="00C81969">
        <w:rPr>
          <w:rFonts w:cs="Arial"/>
          <w:szCs w:val="18"/>
        </w:rPr>
        <w:instrText xml:space="preserve"> FORMTEXT </w:instrText>
      </w:r>
      <w:r w:rsidR="00AB3717">
        <w:rPr>
          <w:rFonts w:cs="Arial"/>
          <w:szCs w:val="18"/>
        </w:rPr>
      </w:r>
      <w:r w:rsidR="00AB3717">
        <w:rPr>
          <w:rFonts w:cs="Arial"/>
          <w:szCs w:val="18"/>
        </w:rPr>
        <w:fldChar w:fldCharType="separate"/>
      </w:r>
      <w:r w:rsidR="00C81969">
        <w:rPr>
          <w:rFonts w:cs="Arial"/>
          <w:noProof/>
          <w:szCs w:val="18"/>
        </w:rPr>
        <w:t> </w:t>
      </w:r>
      <w:r w:rsidR="00C81969">
        <w:rPr>
          <w:rFonts w:cs="Arial"/>
          <w:noProof/>
          <w:szCs w:val="18"/>
        </w:rPr>
        <w:t> </w:t>
      </w:r>
      <w:r w:rsidR="00C81969">
        <w:rPr>
          <w:rFonts w:cs="Arial"/>
          <w:noProof/>
          <w:szCs w:val="18"/>
        </w:rPr>
        <w:t> </w:t>
      </w:r>
      <w:r w:rsidR="00C81969">
        <w:rPr>
          <w:rFonts w:cs="Arial"/>
          <w:noProof/>
          <w:szCs w:val="18"/>
        </w:rPr>
        <w:t> </w:t>
      </w:r>
      <w:r w:rsidR="00C81969">
        <w:rPr>
          <w:rFonts w:cs="Arial"/>
          <w:noProof/>
          <w:szCs w:val="18"/>
        </w:rPr>
        <w:t> </w:t>
      </w:r>
      <w:r w:rsidR="00AB3717">
        <w:rPr>
          <w:rFonts w:cs="Arial"/>
          <w:szCs w:val="18"/>
        </w:rPr>
        <w:fldChar w:fldCharType="end"/>
      </w:r>
    </w:p>
    <w:p w:rsidR="00560B13" w:rsidRDefault="00560B13" w:rsidP="00560B13">
      <w:pPr>
        <w:spacing w:line="360" w:lineRule="auto"/>
        <w:jc w:val="both"/>
        <w:rPr>
          <w:sz w:val="18"/>
        </w:rPr>
      </w:pPr>
    </w:p>
    <w:p w:rsidR="00560B13" w:rsidRDefault="00560B13" w:rsidP="000B4C41">
      <w:pPr>
        <w:pStyle w:val="Corpodetexto"/>
      </w:pPr>
      <w:r w:rsidRPr="009F5004">
        <w:t xml:space="preserve">Juiz de Fora, </w:t>
      </w:r>
      <w:r w:rsidR="00AB3717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2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AB3717" w:rsidRPr="00C70078">
        <w:rPr>
          <w:rFonts w:cs="Arial"/>
          <w:szCs w:val="18"/>
        </w:rPr>
      </w:r>
      <w:r w:rsidR="00AB3717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AB3717" w:rsidRPr="00C70078">
        <w:rPr>
          <w:rFonts w:cs="Arial"/>
          <w:szCs w:val="18"/>
        </w:rPr>
        <w:fldChar w:fldCharType="end"/>
      </w:r>
      <w:r w:rsidRPr="00090A50">
        <w:t xml:space="preserve"> de </w:t>
      </w:r>
      <w:r w:rsidR="00AB3717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AB3717" w:rsidRPr="00C70078">
        <w:rPr>
          <w:rFonts w:cs="Arial"/>
          <w:szCs w:val="18"/>
        </w:rPr>
      </w:r>
      <w:r w:rsidR="00AB3717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AB3717" w:rsidRPr="00C70078">
        <w:rPr>
          <w:rFonts w:cs="Arial"/>
          <w:szCs w:val="18"/>
        </w:rPr>
        <w:fldChar w:fldCharType="end"/>
      </w:r>
      <w:r w:rsidRPr="00090A50">
        <w:t xml:space="preserve"> de </w:t>
      </w:r>
      <w:r w:rsidR="00AB3717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4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AB3717" w:rsidRPr="00C70078">
        <w:rPr>
          <w:rFonts w:cs="Arial"/>
          <w:szCs w:val="18"/>
        </w:rPr>
      </w:r>
      <w:r w:rsidR="00AB3717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AB3717" w:rsidRPr="00C70078">
        <w:rPr>
          <w:rFonts w:cs="Arial"/>
          <w:szCs w:val="18"/>
        </w:rPr>
        <w:fldChar w:fldCharType="end"/>
      </w:r>
      <w:r>
        <w:rPr>
          <w:rFonts w:cs="Arial"/>
          <w:szCs w:val="18"/>
        </w:rPr>
        <w:t>.</w:t>
      </w:r>
    </w:p>
    <w:p w:rsidR="00A45D9C" w:rsidRDefault="00AB3717" w:rsidP="00560B13">
      <w:pPr>
        <w:jc w:val="center"/>
        <w:rPr>
          <w:sz w:val="24"/>
          <w:szCs w:val="24"/>
        </w:rPr>
      </w:pPr>
      <w:r w:rsidRPr="001060F2">
        <w:rPr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A45D9C" w:rsidRPr="001060F2">
        <w:rPr>
          <w:sz w:val="24"/>
          <w:szCs w:val="24"/>
        </w:rPr>
        <w:instrText xml:space="preserve"> FORMTEXT </w:instrText>
      </w:r>
      <w:r w:rsidRPr="001060F2">
        <w:rPr>
          <w:sz w:val="24"/>
          <w:szCs w:val="24"/>
        </w:rPr>
      </w:r>
      <w:r w:rsidRPr="001060F2">
        <w:rPr>
          <w:sz w:val="24"/>
          <w:szCs w:val="24"/>
        </w:rPr>
        <w:fldChar w:fldCharType="separate"/>
      </w:r>
      <w:r w:rsidR="00A45D9C" w:rsidRPr="001060F2">
        <w:rPr>
          <w:noProof/>
          <w:sz w:val="24"/>
          <w:szCs w:val="24"/>
        </w:rPr>
        <w:t> </w:t>
      </w:r>
      <w:r w:rsidR="000B4C41" w:rsidRPr="000B4C41">
        <w:rPr>
          <w:noProof/>
          <w:sz w:val="24"/>
          <w:szCs w:val="24"/>
          <w:vertAlign w:val="subscript"/>
        </w:rPr>
        <w:t>nome do coordenador do PPG</w:t>
      </w:r>
      <w:r w:rsidR="00D4665E">
        <w:rPr>
          <w:noProof/>
          <w:sz w:val="24"/>
          <w:szCs w:val="24"/>
          <w:vertAlign w:val="subscript"/>
        </w:rPr>
        <w:t xml:space="preserve"> </w:t>
      </w:r>
      <w:r w:rsidRPr="001060F2">
        <w:rPr>
          <w:sz w:val="24"/>
          <w:szCs w:val="24"/>
        </w:rPr>
        <w:fldChar w:fldCharType="end"/>
      </w:r>
    </w:p>
    <w:p w:rsidR="00560B13" w:rsidRDefault="00560B13" w:rsidP="00560B13">
      <w:pPr>
        <w:jc w:val="center"/>
      </w:pPr>
      <w:r>
        <w:t>Coordenador</w:t>
      </w:r>
      <w:r w:rsidR="00C81969">
        <w:t>(a)</w:t>
      </w:r>
      <w:r>
        <w:t xml:space="preserve"> do Programa de Pós-Graduação em </w:t>
      </w:r>
      <w:sdt>
        <w:sdtPr>
          <w:alias w:val="Programas"/>
          <w:tag w:val="Programas"/>
          <w:id w:val="24563897"/>
          <w:placeholder>
            <w:docPart w:val="5A81AA26884B45F18E1BA61D119CC0B2"/>
          </w:placeholder>
          <w:showingPlcHdr/>
          <w:dropDownList>
            <w:listItem w:value="Escolher um item."/>
            <w:listItem w:displayText="Ciências da Religião" w:value="Ciências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sz w:val="28"/>
            <w:szCs w:val="28"/>
          </w:rPr>
        </w:sdtEndPr>
        <w:sdtContent>
          <w:r w:rsidR="00C81969" w:rsidRPr="00451D89">
            <w:rPr>
              <w:rStyle w:val="TextodoEspaoReservado"/>
              <w:rFonts w:eastAsiaTheme="minorHAnsi"/>
            </w:rPr>
            <w:t>Escolher um item.</w:t>
          </w:r>
        </w:sdtContent>
      </w:sdt>
    </w:p>
    <w:p w:rsidR="00EB1A97" w:rsidRPr="0057579A" w:rsidRDefault="00560B13" w:rsidP="0057579A">
      <w:pPr>
        <w:jc w:val="center"/>
      </w:pPr>
      <w:r>
        <w:t>Universidade Federal de Juiz de Fora</w:t>
      </w:r>
    </w:p>
    <w:sectPr w:rsidR="00EB1A97" w:rsidRPr="0057579A" w:rsidSect="00933DD9">
      <w:headerReference w:type="even" r:id="rId17"/>
      <w:headerReference w:type="default" r:id="rId18"/>
      <w:footerReference w:type="default" r:id="rId19"/>
      <w:pgSz w:w="11906" w:h="16838" w:code="9"/>
      <w:pgMar w:top="1389" w:right="1134" w:bottom="567" w:left="1134" w:header="426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53D" w:rsidRDefault="0056253D" w:rsidP="009142B5">
      <w:r>
        <w:separator/>
      </w:r>
    </w:p>
  </w:endnote>
  <w:endnote w:type="continuationSeparator" w:id="1">
    <w:p w:rsidR="0056253D" w:rsidRDefault="0056253D" w:rsidP="0091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DD9" w:rsidRPr="007E1228" w:rsidRDefault="00933DD9" w:rsidP="00933DD9">
    <w:pPr>
      <w:pStyle w:val="Rodap"/>
      <w:jc w:val="center"/>
      <w:rPr>
        <w:b/>
        <w:color w:val="808080"/>
      </w:rPr>
    </w:pPr>
    <w:r>
      <w:rPr>
        <w:b/>
        <w:color w:val="808080"/>
      </w:rPr>
      <w:t>___________</w:t>
    </w:r>
    <w:r w:rsidRPr="007E1228">
      <w:rPr>
        <w:b/>
        <w:color w:val="808080"/>
      </w:rPr>
      <w:t>_____________________________________________________________________________________</w:t>
    </w:r>
  </w:p>
  <w:p w:rsidR="00933DD9" w:rsidRPr="007E1228" w:rsidRDefault="00933DD9" w:rsidP="00933DD9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933DD9" w:rsidRPr="007E1228" w:rsidRDefault="00933DD9" w:rsidP="00933DD9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933DD9" w:rsidRPr="007E1228" w:rsidRDefault="00933DD9" w:rsidP="00933DD9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933DD9" w:rsidRPr="00933DD9" w:rsidRDefault="00933DD9" w:rsidP="00933DD9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  <w:r>
      <w:rPr>
        <w:rFonts w:ascii="Verdana" w:hAnsi="Verdana"/>
        <w:b/>
        <w:color w:val="808080"/>
        <w:sz w:val="16"/>
        <w:szCs w:val="16"/>
      </w:rPr>
      <w:t xml:space="preserve"> Tel.: (32) 2102-63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53D" w:rsidRDefault="0056253D" w:rsidP="009142B5">
      <w:r>
        <w:separator/>
      </w:r>
    </w:p>
  </w:footnote>
  <w:footnote w:type="continuationSeparator" w:id="1">
    <w:p w:rsidR="0056253D" w:rsidRDefault="0056253D" w:rsidP="00914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62" w:rsidRDefault="0033542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9A" w:rsidRDefault="0057579A" w:rsidP="0057579A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439639</wp:posOffset>
          </wp:positionH>
          <wp:positionV relativeFrom="paragraph">
            <wp:posOffset>-132488</wp:posOffset>
          </wp:positionV>
          <wp:extent cx="2705926" cy="819509"/>
          <wp:effectExtent l="19050" t="0" r="0" b="0"/>
          <wp:wrapNone/>
          <wp:docPr id="2" name="Imagem 9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610" cy="823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7579A" w:rsidRDefault="0057579A" w:rsidP="0057579A">
    <w:pPr>
      <w:pStyle w:val="Cabealho"/>
    </w:pPr>
    <w:r>
      <w:t>PROGRAMAS DE PÓS-GRADUAÇÃO</w:t>
    </w:r>
  </w:p>
  <w:p w:rsidR="0057579A" w:rsidRPr="00151784" w:rsidRDefault="0057579A" w:rsidP="0057579A">
    <w:pPr>
      <w:pStyle w:val="Cabealho"/>
    </w:pPr>
    <w:r w:rsidRPr="00151784">
      <w:t>INSTITUTO DE CIENCIAS HUMANAS</w:t>
    </w:r>
  </w:p>
  <w:p w:rsidR="0057579A" w:rsidRDefault="0057579A" w:rsidP="0057579A">
    <w:pPr>
      <w:pStyle w:val="Cabealho"/>
      <w:jc w:val="right"/>
    </w:pPr>
  </w:p>
  <w:p w:rsidR="0057579A" w:rsidRPr="00130387" w:rsidRDefault="00AB3717" w:rsidP="0057579A">
    <w:pPr>
      <w:pStyle w:val="Cabealho"/>
      <w:jc w:val="right"/>
    </w:pPr>
    <w:r>
      <w:rPr>
        <w:noProof/>
      </w:rPr>
      <w:pict>
        <v:line id="_x0000_s1035" style="position:absolute;left:0;text-align:left;z-index:251660288" from=".75pt,7.65pt" to="480.75pt,7.65pt"/>
      </w:pict>
    </w:r>
  </w:p>
  <w:p w:rsidR="00C945C5" w:rsidRPr="0057579A" w:rsidRDefault="00C945C5" w:rsidP="0057579A">
    <w:pPr>
      <w:rPr>
        <w:rFonts w:eastAsia="Calibri"/>
        <w:sz w:val="18"/>
        <w:szCs w:val="18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840C2"/>
    <w:multiLevelType w:val="hybridMultilevel"/>
    <w:tmpl w:val="06E4B2CA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F703931"/>
    <w:multiLevelType w:val="hybridMultilevel"/>
    <w:tmpl w:val="58DC7240"/>
    <w:lvl w:ilvl="0" w:tplc="1B2E3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25A16"/>
    <w:multiLevelType w:val="hybridMultilevel"/>
    <w:tmpl w:val="E94CB6C4"/>
    <w:lvl w:ilvl="0" w:tplc="1B56F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B5A55"/>
    <w:multiLevelType w:val="hybridMultilevel"/>
    <w:tmpl w:val="672EA7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C4692A"/>
    <w:multiLevelType w:val="hybridMultilevel"/>
    <w:tmpl w:val="802C9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D17EE"/>
    <w:multiLevelType w:val="hybridMultilevel"/>
    <w:tmpl w:val="1628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54ADF"/>
    <w:multiLevelType w:val="multilevel"/>
    <w:tmpl w:val="AA10A5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A5E5321"/>
    <w:multiLevelType w:val="hybridMultilevel"/>
    <w:tmpl w:val="C1F42E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oNotTrackFormatting/>
  <w:documentProtection w:edit="forms" w:enforcement="1" w:cryptProviderType="rsaFull" w:cryptAlgorithmClass="hash" w:cryptAlgorithmType="typeAny" w:cryptAlgorithmSid="4" w:cryptSpinCount="50000" w:hash="e2VpqH7trLVSIOzd4cV7r+EoSQw=" w:salt="OT7fZVKZrfzxWQQKT5gg+A==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46896"/>
    <w:rsid w:val="000046AB"/>
    <w:rsid w:val="00012817"/>
    <w:rsid w:val="00046896"/>
    <w:rsid w:val="00057B8E"/>
    <w:rsid w:val="00094819"/>
    <w:rsid w:val="000A2DBF"/>
    <w:rsid w:val="000B4C41"/>
    <w:rsid w:val="000E6A6F"/>
    <w:rsid w:val="000F61DC"/>
    <w:rsid w:val="001153B2"/>
    <w:rsid w:val="00117395"/>
    <w:rsid w:val="00192017"/>
    <w:rsid w:val="001A3957"/>
    <w:rsid w:val="001A42D1"/>
    <w:rsid w:val="001E61FF"/>
    <w:rsid w:val="001F50F3"/>
    <w:rsid w:val="002025C8"/>
    <w:rsid w:val="00216C4F"/>
    <w:rsid w:val="002179B2"/>
    <w:rsid w:val="002255D1"/>
    <w:rsid w:val="002355C9"/>
    <w:rsid w:val="00281C95"/>
    <w:rsid w:val="002821A2"/>
    <w:rsid w:val="002D46BB"/>
    <w:rsid w:val="002D591E"/>
    <w:rsid w:val="002E68D6"/>
    <w:rsid w:val="003352C2"/>
    <w:rsid w:val="0033542C"/>
    <w:rsid w:val="003405D7"/>
    <w:rsid w:val="003539BD"/>
    <w:rsid w:val="00357228"/>
    <w:rsid w:val="0037790A"/>
    <w:rsid w:val="003B25AF"/>
    <w:rsid w:val="003B354A"/>
    <w:rsid w:val="003D61E6"/>
    <w:rsid w:val="00400DAD"/>
    <w:rsid w:val="0040166F"/>
    <w:rsid w:val="00452198"/>
    <w:rsid w:val="004523BA"/>
    <w:rsid w:val="004657C4"/>
    <w:rsid w:val="004A20C9"/>
    <w:rsid w:val="004E5648"/>
    <w:rsid w:val="00513CE4"/>
    <w:rsid w:val="00560B13"/>
    <w:rsid w:val="0056253D"/>
    <w:rsid w:val="0057579A"/>
    <w:rsid w:val="005A6D6B"/>
    <w:rsid w:val="005C3842"/>
    <w:rsid w:val="00603B35"/>
    <w:rsid w:val="006169A4"/>
    <w:rsid w:val="00622258"/>
    <w:rsid w:val="00640FB7"/>
    <w:rsid w:val="006A1A5B"/>
    <w:rsid w:val="006A4E6E"/>
    <w:rsid w:val="006B606C"/>
    <w:rsid w:val="006F7544"/>
    <w:rsid w:val="007001E1"/>
    <w:rsid w:val="0073419E"/>
    <w:rsid w:val="00746B1E"/>
    <w:rsid w:val="0075553A"/>
    <w:rsid w:val="007562AC"/>
    <w:rsid w:val="00764BF6"/>
    <w:rsid w:val="00791C67"/>
    <w:rsid w:val="007B0662"/>
    <w:rsid w:val="007F5259"/>
    <w:rsid w:val="00813A75"/>
    <w:rsid w:val="00832A7D"/>
    <w:rsid w:val="00890D7F"/>
    <w:rsid w:val="008A0B23"/>
    <w:rsid w:val="008C6A95"/>
    <w:rsid w:val="008D411E"/>
    <w:rsid w:val="008F25DB"/>
    <w:rsid w:val="009041E7"/>
    <w:rsid w:val="009142B5"/>
    <w:rsid w:val="00933DD9"/>
    <w:rsid w:val="009619B2"/>
    <w:rsid w:val="0098130B"/>
    <w:rsid w:val="00987BA8"/>
    <w:rsid w:val="009B211E"/>
    <w:rsid w:val="009C5700"/>
    <w:rsid w:val="00A45D9C"/>
    <w:rsid w:val="00A4617D"/>
    <w:rsid w:val="00A5219D"/>
    <w:rsid w:val="00A7509E"/>
    <w:rsid w:val="00A77E4F"/>
    <w:rsid w:val="00AB3717"/>
    <w:rsid w:val="00AC4131"/>
    <w:rsid w:val="00B066D2"/>
    <w:rsid w:val="00B31C7D"/>
    <w:rsid w:val="00B4380F"/>
    <w:rsid w:val="00B722B0"/>
    <w:rsid w:val="00B7790E"/>
    <w:rsid w:val="00B93500"/>
    <w:rsid w:val="00BC3753"/>
    <w:rsid w:val="00BD5CB9"/>
    <w:rsid w:val="00BE12AB"/>
    <w:rsid w:val="00C01F56"/>
    <w:rsid w:val="00C37BF8"/>
    <w:rsid w:val="00C60DB3"/>
    <w:rsid w:val="00C81969"/>
    <w:rsid w:val="00C945C5"/>
    <w:rsid w:val="00CA717D"/>
    <w:rsid w:val="00CB51BB"/>
    <w:rsid w:val="00CB6DA7"/>
    <w:rsid w:val="00CC459F"/>
    <w:rsid w:val="00CD3E40"/>
    <w:rsid w:val="00CF2A73"/>
    <w:rsid w:val="00D24C50"/>
    <w:rsid w:val="00D4665E"/>
    <w:rsid w:val="00D542B9"/>
    <w:rsid w:val="00D7032F"/>
    <w:rsid w:val="00D95AE9"/>
    <w:rsid w:val="00DA524B"/>
    <w:rsid w:val="00DC3BC1"/>
    <w:rsid w:val="00DF0694"/>
    <w:rsid w:val="00DF5814"/>
    <w:rsid w:val="00DF602F"/>
    <w:rsid w:val="00E248CC"/>
    <w:rsid w:val="00E46FEC"/>
    <w:rsid w:val="00E63DF4"/>
    <w:rsid w:val="00E70F99"/>
    <w:rsid w:val="00E9580E"/>
    <w:rsid w:val="00EB1A97"/>
    <w:rsid w:val="00ED2374"/>
    <w:rsid w:val="00EE727A"/>
    <w:rsid w:val="00F017A7"/>
    <w:rsid w:val="00F155D2"/>
    <w:rsid w:val="00F422DE"/>
    <w:rsid w:val="00F54977"/>
    <w:rsid w:val="00F72C86"/>
    <w:rsid w:val="00FC7D43"/>
    <w:rsid w:val="00FF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896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46896"/>
    <w:pPr>
      <w:keepNext/>
      <w:spacing w:line="360" w:lineRule="auto"/>
      <w:jc w:val="center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46896"/>
    <w:rPr>
      <w:rFonts w:ascii="Times New Roman" w:eastAsia="Times New Roman" w:hAnsi="Times New Roman" w:cs="Times New Roman"/>
      <w:b/>
      <w:sz w:val="24"/>
      <w:szCs w:val="20"/>
    </w:rPr>
  </w:style>
  <w:style w:type="paragraph" w:styleId="Cabealho">
    <w:name w:val="header"/>
    <w:basedOn w:val="Normal"/>
    <w:link w:val="CabealhoChar"/>
    <w:rsid w:val="000468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468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0468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468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04689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468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04689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46896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nhideWhenUsed/>
    <w:rsid w:val="001153B2"/>
    <w:rPr>
      <w:color w:val="0000FF"/>
      <w:u w:val="single"/>
    </w:rPr>
  </w:style>
  <w:style w:type="paragraph" w:customStyle="1" w:styleId="yiv1452527388msonormal">
    <w:name w:val="yiv1452527388msonormal"/>
    <w:basedOn w:val="Normal"/>
    <w:rsid w:val="001153B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153B2"/>
  </w:style>
  <w:style w:type="paragraph" w:styleId="Textodebalo">
    <w:name w:val="Balloon Text"/>
    <w:basedOn w:val="Normal"/>
    <w:link w:val="TextodebaloChar"/>
    <w:uiPriority w:val="99"/>
    <w:semiHidden/>
    <w:unhideWhenUsed/>
    <w:rsid w:val="001153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3B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60B13"/>
    <w:rPr>
      <w:color w:val="808080"/>
    </w:rPr>
  </w:style>
  <w:style w:type="character" w:customStyle="1" w:styleId="Estilo3">
    <w:name w:val="Estilo3"/>
    <w:basedOn w:val="Fontepargpadro"/>
    <w:uiPriority w:val="1"/>
    <w:rsid w:val="00560B13"/>
    <w:rPr>
      <w:rFonts w:ascii="Times New Roman" w:hAnsi="Times New Roman"/>
      <w:b/>
      <w:sz w:val="24"/>
      <w:u w:val="single"/>
    </w:rPr>
  </w:style>
  <w:style w:type="character" w:customStyle="1" w:styleId="Estilo4">
    <w:name w:val="Estilo4"/>
    <w:basedOn w:val="Fontepargpadro"/>
    <w:uiPriority w:val="1"/>
    <w:rsid w:val="00560B13"/>
    <w:rPr>
      <w:rFonts w:ascii="Times New Roman" w:hAnsi="Times New Roman"/>
      <w:b/>
      <w:sz w:val="24"/>
      <w:u w:val="single"/>
    </w:rPr>
  </w:style>
  <w:style w:type="table" w:styleId="Tabelacomgrade">
    <w:name w:val="Table Grid"/>
    <w:basedOn w:val="Tabelanormal"/>
    <w:uiPriority w:val="59"/>
    <w:rsid w:val="00560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560B13"/>
    <w:rPr>
      <w:color w:val="800080" w:themeColor="followedHyperlink"/>
      <w:u w:val="single"/>
    </w:rPr>
  </w:style>
  <w:style w:type="character" w:customStyle="1" w:styleId="Estilo1">
    <w:name w:val="Estilo1"/>
    <w:basedOn w:val="Fontepargpadro"/>
    <w:uiPriority w:val="1"/>
    <w:rsid w:val="0037790A"/>
  </w:style>
  <w:style w:type="character" w:styleId="nfaseSutil">
    <w:name w:val="Subtle Emphasis"/>
    <w:basedOn w:val="Fontepargpadro"/>
    <w:uiPriority w:val="19"/>
    <w:qFormat/>
    <w:rsid w:val="00B4380F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B4380F"/>
    <w:rPr>
      <w:b/>
      <w:bCs/>
    </w:rPr>
  </w:style>
  <w:style w:type="character" w:styleId="nfase">
    <w:name w:val="Emphasis"/>
    <w:basedOn w:val="Fontepargpadro"/>
    <w:uiPriority w:val="20"/>
    <w:qFormat/>
    <w:rsid w:val="00B4380F"/>
    <w:rPr>
      <w:i/>
      <w:iCs/>
    </w:rPr>
  </w:style>
  <w:style w:type="character" w:styleId="nfaseIntensa">
    <w:name w:val="Intense Emphasis"/>
    <w:basedOn w:val="Fontepargpadro"/>
    <w:uiPriority w:val="21"/>
    <w:qFormat/>
    <w:rsid w:val="00B4380F"/>
    <w:rPr>
      <w:b/>
      <w:bCs/>
      <w:i/>
      <w:iCs/>
      <w:color w:val="4F81BD" w:themeColor="accent1"/>
    </w:rPr>
  </w:style>
  <w:style w:type="character" w:customStyle="1" w:styleId="Arial10">
    <w:name w:val="Arial10"/>
    <w:basedOn w:val="Fontepargpadro"/>
    <w:uiPriority w:val="1"/>
    <w:rsid w:val="00E9580E"/>
    <w:rPr>
      <w:rFonts w:ascii="Arial" w:hAnsi="Arial"/>
      <w:sz w:val="20"/>
    </w:rPr>
  </w:style>
  <w:style w:type="paragraph" w:customStyle="1" w:styleId="Estilo2">
    <w:name w:val="Estilo2"/>
    <w:basedOn w:val="Normal"/>
    <w:link w:val="Estilo2Char"/>
    <w:rsid w:val="00A45D9C"/>
  </w:style>
  <w:style w:type="paragraph" w:styleId="Ttulo">
    <w:name w:val="Title"/>
    <w:basedOn w:val="Normal"/>
    <w:next w:val="Normal"/>
    <w:link w:val="TtuloChar"/>
    <w:uiPriority w:val="10"/>
    <w:qFormat/>
    <w:rsid w:val="004657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stilo2Char">
    <w:name w:val="Estilo2 Char"/>
    <w:basedOn w:val="Fontepargpadro"/>
    <w:link w:val="Estilo2"/>
    <w:rsid w:val="00A45D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4657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Estilo5">
    <w:name w:val="Estilo5"/>
    <w:basedOn w:val="Fontepargpadro"/>
    <w:uiPriority w:val="1"/>
    <w:rsid w:val="004657C4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4"/>
    <w:qFormat/>
    <w:rsid w:val="00CB51BB"/>
    <w:pPr>
      <w:ind w:left="720"/>
      <w:contextualSpacing/>
    </w:pPr>
  </w:style>
  <w:style w:type="paragraph" w:styleId="Reviso">
    <w:name w:val="Revision"/>
    <w:hidden/>
    <w:uiPriority w:val="99"/>
    <w:semiHidden/>
    <w:rsid w:val="00B722B0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jf.br/propp/files/2016/09/Proposta-de-Banca-Mestrado.doc" TargetMode="External"/><Relationship Id="rId13" Type="http://schemas.openxmlformats.org/officeDocument/2006/relationships/hyperlink" Target="http://www.ufjf.br/planejamento/files/2016/01/Termo-de-Renuncia-de-Diarias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ufjf.br/planejamento/files/2016/01/Atestado_Capacidade_Tecnica_v1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pgich.blogspot.com.b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jf.br/planejamento/files/2016/01/Formulario_Participacao_v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fjf.br/biblioteca/files/2015/11/RI-UFJF-Termo-Autorizacao.doc" TargetMode="External"/><Relationship Id="rId10" Type="http://schemas.openxmlformats.org/officeDocument/2006/relationships/hyperlink" Target="http://www.ufjf.br/propp/files/2016/09/Checklist-ATAS-PROPP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fjf.br/propp/files/2016/09/Proposta-de-Banca-Doutorado.doc" TargetMode="External"/><Relationship Id="rId14" Type="http://schemas.openxmlformats.org/officeDocument/2006/relationships/hyperlink" Target="http://www.ufjf.br/biblioteca/servicos/normalizacao-2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B7C558C7DE4DA1BAE2AE9A6F283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D4272-7464-4C42-895F-4171D2335A7E}"/>
      </w:docPartPr>
      <w:docPartBody>
        <w:p w:rsidR="005C7592" w:rsidRDefault="002E6D32" w:rsidP="002E6D32">
          <w:pPr>
            <w:pStyle w:val="1AB7C558C7DE4DA1BAE2AE9A6F283A455"/>
          </w:pPr>
          <w:r w:rsidRPr="00451D89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616D5226E655426692BE0BD8046D8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AF8DA7-AB4C-4FAC-80C3-9AABD113C630}"/>
      </w:docPartPr>
      <w:docPartBody>
        <w:p w:rsidR="005C7592" w:rsidRDefault="003F2A8C" w:rsidP="003F2A8C">
          <w:pPr>
            <w:pStyle w:val="616D5226E655426692BE0BD8046D86E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278109134FB247BDB9C02A44BEAA7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4B5286-68CE-4B17-9D80-0A742B71081B}"/>
      </w:docPartPr>
      <w:docPartBody>
        <w:p w:rsidR="005C7592" w:rsidRDefault="003F2A8C" w:rsidP="003F2A8C">
          <w:pPr>
            <w:pStyle w:val="278109134FB247BDB9C02A44BEAA766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497D9D1E74504497B557AB53B3F4D0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918C8-8821-4D5C-97D7-E49B887A4256}"/>
      </w:docPartPr>
      <w:docPartBody>
        <w:p w:rsidR="005C7592" w:rsidRDefault="003F2A8C" w:rsidP="003F2A8C">
          <w:pPr>
            <w:pStyle w:val="497D9D1E74504497B557AB53B3F4D09D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7AE4C3D34FC44722ACB456866C693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0A874-2C9D-47F6-B4CE-2B5D1E594934}"/>
      </w:docPartPr>
      <w:docPartBody>
        <w:p w:rsidR="005C7592" w:rsidRDefault="003F2A8C" w:rsidP="003F2A8C">
          <w:pPr>
            <w:pStyle w:val="7AE4C3D34FC44722ACB456866C69322F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9D886CFA6B804D27AF0E6D8881608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1D076-C189-455C-8469-9AA229A30C80}"/>
      </w:docPartPr>
      <w:docPartBody>
        <w:p w:rsidR="005C7592" w:rsidRDefault="003F2A8C" w:rsidP="003F2A8C">
          <w:pPr>
            <w:pStyle w:val="9D886CFA6B804D27AF0E6D88816088A4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04ED82E96BE34BF88F094ED5C75AC3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B123F-E269-482D-85BF-37045DD6A4B5}"/>
      </w:docPartPr>
      <w:docPartBody>
        <w:p w:rsidR="005C7592" w:rsidRDefault="003F2A8C" w:rsidP="003F2A8C">
          <w:pPr>
            <w:pStyle w:val="04ED82E96BE34BF88F094ED5C75AC3FC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BA49052E919E4FEBAFEA18505F102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104E9-4982-4992-B03D-47A6A683466E}"/>
      </w:docPartPr>
      <w:docPartBody>
        <w:p w:rsidR="005C7592" w:rsidRDefault="003F2A8C" w:rsidP="003F2A8C">
          <w:pPr>
            <w:pStyle w:val="BA49052E919E4FEBAFEA18505F102244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155B17811754F65929EE3134DE91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E120F-F824-4BE8-9EA0-9AC46D43AA31}"/>
      </w:docPartPr>
      <w:docPartBody>
        <w:p w:rsidR="005C7592" w:rsidRDefault="003F2A8C" w:rsidP="003F2A8C">
          <w:pPr>
            <w:pStyle w:val="A155B17811754F65929EE3134DE91534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9E589978D36A4221AB2E7A7FDF6628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F5F194-44F5-4E4D-AA06-11EBF0EFC4A9}"/>
      </w:docPartPr>
      <w:docPartBody>
        <w:p w:rsidR="005C7592" w:rsidRDefault="002E6D32" w:rsidP="002E6D32">
          <w:pPr>
            <w:pStyle w:val="9E589978D36A4221AB2E7A7FDF662850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08BD0442FE9F499FB080B6774C75E3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FC12B-A42C-47CF-97A0-6C5911853BAF}"/>
      </w:docPartPr>
      <w:docPartBody>
        <w:p w:rsidR="005C7592" w:rsidRDefault="002E6D32" w:rsidP="002E6D32">
          <w:pPr>
            <w:pStyle w:val="08BD0442FE9F499FB080B6774C75E35D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1D7ECFC66FBF499FB3C531187E0D94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EC1DD-B000-4A17-B20B-35A387E9947E}"/>
      </w:docPartPr>
      <w:docPartBody>
        <w:p w:rsidR="005C7592" w:rsidRDefault="002E6D32" w:rsidP="002E6D32">
          <w:pPr>
            <w:pStyle w:val="1D7ECFC66FBF499FB3C531187E0D9478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2FE964BD7E524C1CBB240F914B663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F19D5-E08D-4B12-A243-1B0116C7BD83}"/>
      </w:docPartPr>
      <w:docPartBody>
        <w:p w:rsidR="005C7592" w:rsidRDefault="002E6D32" w:rsidP="002E6D32">
          <w:pPr>
            <w:pStyle w:val="2FE964BD7E524C1CBB240F914B663FAD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35A2840CE9064A798AC0CABCF7A836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59DF70-7E9E-4A64-B3F1-1181CD14117E}"/>
      </w:docPartPr>
      <w:docPartBody>
        <w:p w:rsidR="005C7592" w:rsidRDefault="002E6D32" w:rsidP="002E6D32">
          <w:pPr>
            <w:pStyle w:val="35A2840CE9064A798AC0CABCF7A83698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ECE423255BC84769A7D09ACAD6ED8F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E8297-B0F7-4507-B60F-57EE2672D30B}"/>
      </w:docPartPr>
      <w:docPartBody>
        <w:p w:rsidR="005C7592" w:rsidRDefault="002E6D32" w:rsidP="002E6D32">
          <w:pPr>
            <w:pStyle w:val="ECE423255BC84769A7D09ACAD6ED8F3B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1BB75DA933164786B95B0A755DDEF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1C29E-8037-4F80-93E2-1D25B34F7574}"/>
      </w:docPartPr>
      <w:docPartBody>
        <w:p w:rsidR="005C7592" w:rsidRDefault="002E6D32" w:rsidP="002E6D32">
          <w:pPr>
            <w:pStyle w:val="1BB75DA933164786B95B0A755DDEFEFC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997674CED8DB45C79CB0614E8BD6E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0AE16-7F89-4054-A310-1BD4E650E8EB}"/>
      </w:docPartPr>
      <w:docPartBody>
        <w:p w:rsidR="005C7592" w:rsidRDefault="002E6D32" w:rsidP="002E6D32">
          <w:pPr>
            <w:pStyle w:val="997674CED8DB45C79CB0614E8BD6E8CF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F2A7926801664D938CAF377104B00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A0493-D3A8-44DE-919D-7588573DA7EC}"/>
      </w:docPartPr>
      <w:docPartBody>
        <w:p w:rsidR="005C7592" w:rsidRDefault="002E6D32" w:rsidP="002E6D32">
          <w:pPr>
            <w:pStyle w:val="F2A7926801664D938CAF377104B001F83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7D16210DB9784E1581CFA1E1B0863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F4F7A-AAD0-4949-A200-71562C79FDDE}"/>
      </w:docPartPr>
      <w:docPartBody>
        <w:p w:rsidR="005C7592" w:rsidRDefault="002E6D32" w:rsidP="002E6D32">
          <w:pPr>
            <w:pStyle w:val="7D16210DB9784E1581CFA1E1B08639DB3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A31E245159314E999EA80E74B605F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CC4DB-A4F0-41FE-B8DF-DA7E87B3B6FB}"/>
      </w:docPartPr>
      <w:docPartBody>
        <w:p w:rsidR="005C7592" w:rsidRDefault="002E6D32" w:rsidP="002E6D32">
          <w:pPr>
            <w:pStyle w:val="A31E245159314E999EA80E74B605F4422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D6B3239A92934618A3B0099B847B74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31769-7C40-42FB-A162-502DA114B323}"/>
      </w:docPartPr>
      <w:docPartBody>
        <w:p w:rsidR="002655CA" w:rsidRDefault="002E6D32" w:rsidP="002E6D32">
          <w:pPr>
            <w:pStyle w:val="D6B3239A92934618A3B0099B847B74C22"/>
          </w:pPr>
          <w:r w:rsidRPr="00451D89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C21F191BA4734495BF921DCB691CB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7A15C-7D0C-4D96-A7CD-C8388FE21FF7}"/>
      </w:docPartPr>
      <w:docPartBody>
        <w:p w:rsidR="002655CA" w:rsidRDefault="005C7592" w:rsidP="005C7592">
          <w:pPr>
            <w:pStyle w:val="C21F191BA4734495BF921DCB691CB290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3405EB9B69034AB7A6CD7CD0A3A1CA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D5B5C-BF74-4055-9E0B-007CBDFDFE60}"/>
      </w:docPartPr>
      <w:docPartBody>
        <w:p w:rsidR="002655CA" w:rsidRDefault="002E6D32" w:rsidP="002E6D32">
          <w:pPr>
            <w:pStyle w:val="3405EB9B69034AB7A6CD7CD0A3A1CAC82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91429D680242417685C4BB75BC3DB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16B3A8-7DCC-40BB-8509-915403DA4C4C}"/>
      </w:docPartPr>
      <w:docPartBody>
        <w:p w:rsidR="002655CA" w:rsidRDefault="005C7592" w:rsidP="005C7592">
          <w:pPr>
            <w:pStyle w:val="91429D680242417685C4BB75BC3DBE7A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FAF7F6500864AF4A5C75F582E6FD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2A679-CE3B-4AFF-B992-C407F600816A}"/>
      </w:docPartPr>
      <w:docPartBody>
        <w:p w:rsidR="002655CA" w:rsidRDefault="002E6D32" w:rsidP="002E6D32">
          <w:pPr>
            <w:pStyle w:val="EFAF7F6500864AF4A5C75F582E6FD91B2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5A81AA26884B45F18E1BA61D119CC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A0940-9EDA-4D5B-9799-14AC5992DC66}"/>
      </w:docPartPr>
      <w:docPartBody>
        <w:p w:rsidR="002655CA" w:rsidRDefault="002E6D32" w:rsidP="002E6D32">
          <w:pPr>
            <w:pStyle w:val="5A81AA26884B45F18E1BA61D119CC0B22"/>
          </w:pPr>
          <w:r w:rsidRPr="00451D89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hyphenationZone w:val="425"/>
  <w:characterSpacingControl w:val="doNotCompress"/>
  <w:compat>
    <w:useFELayout/>
  </w:compat>
  <w:rsids>
    <w:rsidRoot w:val="003F2A8C"/>
    <w:rsid w:val="00086648"/>
    <w:rsid w:val="00102C96"/>
    <w:rsid w:val="00102E17"/>
    <w:rsid w:val="001C1F21"/>
    <w:rsid w:val="002655CA"/>
    <w:rsid w:val="002E1C62"/>
    <w:rsid w:val="002E6D32"/>
    <w:rsid w:val="003F2A8C"/>
    <w:rsid w:val="005132D1"/>
    <w:rsid w:val="005A42FF"/>
    <w:rsid w:val="005C7592"/>
    <w:rsid w:val="005D7483"/>
    <w:rsid w:val="006949C9"/>
    <w:rsid w:val="006F2643"/>
    <w:rsid w:val="007911AF"/>
    <w:rsid w:val="00820E87"/>
    <w:rsid w:val="0096414C"/>
    <w:rsid w:val="009B75B7"/>
    <w:rsid w:val="009E4282"/>
    <w:rsid w:val="00A10F5F"/>
    <w:rsid w:val="00BE1268"/>
    <w:rsid w:val="00BF2CCB"/>
    <w:rsid w:val="00C10229"/>
    <w:rsid w:val="00C57389"/>
    <w:rsid w:val="00C71F24"/>
    <w:rsid w:val="00DC7881"/>
    <w:rsid w:val="00EE5ADD"/>
    <w:rsid w:val="00FC2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5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F2CCB"/>
    <w:rPr>
      <w:color w:val="808080"/>
    </w:rPr>
  </w:style>
  <w:style w:type="paragraph" w:customStyle="1" w:styleId="1AB7C558C7DE4DA1BAE2AE9A6F283A45">
    <w:name w:val="1AB7C558C7DE4DA1BAE2AE9A6F283A45"/>
    <w:rsid w:val="003F2A8C"/>
  </w:style>
  <w:style w:type="paragraph" w:customStyle="1" w:styleId="1F4DB4354C294610B8024DF0BDCD15AA">
    <w:name w:val="1F4DB4354C294610B8024DF0BDCD15AA"/>
    <w:rsid w:val="003F2A8C"/>
  </w:style>
  <w:style w:type="paragraph" w:customStyle="1" w:styleId="0DC7EAFBEB054B43BA69BA2FB9374B1D">
    <w:name w:val="0DC7EAFBEB054B43BA69BA2FB9374B1D"/>
    <w:rsid w:val="003F2A8C"/>
  </w:style>
  <w:style w:type="paragraph" w:customStyle="1" w:styleId="93BDFE9FD5AF4BDB94F271FFAE301718">
    <w:name w:val="93BDFE9FD5AF4BDB94F271FFAE301718"/>
    <w:rsid w:val="003F2A8C"/>
  </w:style>
  <w:style w:type="paragraph" w:customStyle="1" w:styleId="CA15FCEE27A14A7B851103F8C5B26C57">
    <w:name w:val="CA15FCEE27A14A7B851103F8C5B26C57"/>
    <w:rsid w:val="003F2A8C"/>
  </w:style>
  <w:style w:type="paragraph" w:customStyle="1" w:styleId="F60C71ED64D34AF08600BD8FC1EE47FA">
    <w:name w:val="F60C71ED64D34AF08600BD8FC1EE47FA"/>
    <w:rsid w:val="003F2A8C"/>
  </w:style>
  <w:style w:type="paragraph" w:customStyle="1" w:styleId="7E3A59B74A9942FC98FD07C4488FB708">
    <w:name w:val="7E3A59B74A9942FC98FD07C4488FB708"/>
    <w:rsid w:val="003F2A8C"/>
  </w:style>
  <w:style w:type="paragraph" w:customStyle="1" w:styleId="4FDE299269EB44B08777EF87B3CE7079">
    <w:name w:val="4FDE299269EB44B08777EF87B3CE7079"/>
    <w:rsid w:val="003F2A8C"/>
  </w:style>
  <w:style w:type="paragraph" w:customStyle="1" w:styleId="D5DB2F60D32E42A4830E1B5FDA5BF6AE">
    <w:name w:val="D5DB2F60D32E42A4830E1B5FDA5BF6AE"/>
    <w:rsid w:val="003F2A8C"/>
  </w:style>
  <w:style w:type="paragraph" w:customStyle="1" w:styleId="FB3822385D6D4E2F8C7914B4C3AB7A73">
    <w:name w:val="FB3822385D6D4E2F8C7914B4C3AB7A73"/>
    <w:rsid w:val="003F2A8C"/>
  </w:style>
  <w:style w:type="paragraph" w:customStyle="1" w:styleId="1AB7C558C7DE4DA1BAE2AE9A6F283A451">
    <w:name w:val="1AB7C558C7DE4DA1BAE2AE9A6F283A451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822385D6D4E2F8C7914B4C3AB7A731">
    <w:name w:val="FB3822385D6D4E2F8C7914B4C3AB7A731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7C558C7DE4DA1BAE2AE9A6F283A452">
    <w:name w:val="1AB7C558C7DE4DA1BAE2AE9A6F283A452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822385D6D4E2F8C7914B4C3AB7A732">
    <w:name w:val="FB3822385D6D4E2F8C7914B4C3AB7A732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D5226E655426692BE0BD8046D86E2">
    <w:name w:val="616D5226E655426692BE0BD8046D86E2"/>
    <w:rsid w:val="003F2A8C"/>
  </w:style>
  <w:style w:type="paragraph" w:customStyle="1" w:styleId="EA4B5F5EE553413CB8F8749DD039289A">
    <w:name w:val="EA4B5F5EE553413CB8F8749DD039289A"/>
    <w:rsid w:val="003F2A8C"/>
  </w:style>
  <w:style w:type="paragraph" w:customStyle="1" w:styleId="278109134FB247BDB9C02A44BEAA7668">
    <w:name w:val="278109134FB247BDB9C02A44BEAA7668"/>
    <w:rsid w:val="003F2A8C"/>
  </w:style>
  <w:style w:type="paragraph" w:customStyle="1" w:styleId="22685C92B45844D4AF023E3EAF7C5602">
    <w:name w:val="22685C92B45844D4AF023E3EAF7C5602"/>
    <w:rsid w:val="003F2A8C"/>
  </w:style>
  <w:style w:type="paragraph" w:customStyle="1" w:styleId="497D9D1E74504497B557AB53B3F4D09D">
    <w:name w:val="497D9D1E74504497B557AB53B3F4D09D"/>
    <w:rsid w:val="003F2A8C"/>
  </w:style>
  <w:style w:type="paragraph" w:customStyle="1" w:styleId="9DCC11910ED6432AB283552F97ED2282">
    <w:name w:val="9DCC11910ED6432AB283552F97ED2282"/>
    <w:rsid w:val="003F2A8C"/>
  </w:style>
  <w:style w:type="paragraph" w:customStyle="1" w:styleId="7AE4C3D34FC44722ACB456866C69322F">
    <w:name w:val="7AE4C3D34FC44722ACB456866C69322F"/>
    <w:rsid w:val="003F2A8C"/>
  </w:style>
  <w:style w:type="paragraph" w:customStyle="1" w:styleId="F696D87AEADA4425B99375E0F953D5A7">
    <w:name w:val="F696D87AEADA4425B99375E0F953D5A7"/>
    <w:rsid w:val="003F2A8C"/>
  </w:style>
  <w:style w:type="paragraph" w:customStyle="1" w:styleId="9D886CFA6B804D27AF0E6D88816088A4">
    <w:name w:val="9D886CFA6B804D27AF0E6D88816088A4"/>
    <w:rsid w:val="003F2A8C"/>
  </w:style>
  <w:style w:type="paragraph" w:customStyle="1" w:styleId="7007ED0F950443B3923D7EC24F89A3B7">
    <w:name w:val="7007ED0F950443B3923D7EC24F89A3B7"/>
    <w:rsid w:val="003F2A8C"/>
  </w:style>
  <w:style w:type="paragraph" w:customStyle="1" w:styleId="04ED82E96BE34BF88F094ED5C75AC3FC">
    <w:name w:val="04ED82E96BE34BF88F094ED5C75AC3FC"/>
    <w:rsid w:val="003F2A8C"/>
  </w:style>
  <w:style w:type="paragraph" w:customStyle="1" w:styleId="0E6070BBABAD467ABB0F4A04DFD3268B">
    <w:name w:val="0E6070BBABAD467ABB0F4A04DFD3268B"/>
    <w:rsid w:val="003F2A8C"/>
  </w:style>
  <w:style w:type="paragraph" w:customStyle="1" w:styleId="BA49052E919E4FEBAFEA18505F102244">
    <w:name w:val="BA49052E919E4FEBAFEA18505F102244"/>
    <w:rsid w:val="003F2A8C"/>
  </w:style>
  <w:style w:type="paragraph" w:customStyle="1" w:styleId="B37742ECDDC84203A454A720B1D9BD6E">
    <w:name w:val="B37742ECDDC84203A454A720B1D9BD6E"/>
    <w:rsid w:val="003F2A8C"/>
  </w:style>
  <w:style w:type="paragraph" w:customStyle="1" w:styleId="A155B17811754F65929EE3134DE91534">
    <w:name w:val="A155B17811754F65929EE3134DE91534"/>
    <w:rsid w:val="003F2A8C"/>
  </w:style>
  <w:style w:type="paragraph" w:customStyle="1" w:styleId="FC387A1D158F4086B152781D8B6F36F2">
    <w:name w:val="FC387A1D158F4086B152781D8B6F36F2"/>
    <w:rsid w:val="003F2A8C"/>
  </w:style>
  <w:style w:type="paragraph" w:customStyle="1" w:styleId="6E2F689260E043DBB602E2504F4A8D0A">
    <w:name w:val="6E2F689260E043DBB602E2504F4A8D0A"/>
    <w:rsid w:val="003F2A8C"/>
  </w:style>
  <w:style w:type="paragraph" w:customStyle="1" w:styleId="7471A10F55D6496EA18A9C10565094A0">
    <w:name w:val="7471A10F55D6496EA18A9C10565094A0"/>
    <w:rsid w:val="003F2A8C"/>
  </w:style>
  <w:style w:type="paragraph" w:customStyle="1" w:styleId="D195800D367A4F35A09F82262331BC38">
    <w:name w:val="D195800D367A4F35A09F82262331BC38"/>
    <w:rsid w:val="003F2A8C"/>
  </w:style>
  <w:style w:type="paragraph" w:customStyle="1" w:styleId="9BB68FAC56A34C8E92377A73CEF2FDC1">
    <w:name w:val="9BB68FAC56A34C8E92377A73CEF2FDC1"/>
    <w:rsid w:val="003F2A8C"/>
  </w:style>
  <w:style w:type="paragraph" w:customStyle="1" w:styleId="F44712735ABB416A82F17916B90CC6AB">
    <w:name w:val="F44712735ABB416A82F17916B90CC6AB"/>
    <w:rsid w:val="003F2A8C"/>
  </w:style>
  <w:style w:type="paragraph" w:customStyle="1" w:styleId="9D07906128D543C6AA2BC80A4E72D739">
    <w:name w:val="9D07906128D543C6AA2BC80A4E72D739"/>
    <w:rsid w:val="003F2A8C"/>
  </w:style>
  <w:style w:type="paragraph" w:customStyle="1" w:styleId="9C9701BA8AB640C2BF179AF47D172714">
    <w:name w:val="9C9701BA8AB640C2BF179AF47D172714"/>
    <w:rsid w:val="003F2A8C"/>
  </w:style>
  <w:style w:type="paragraph" w:customStyle="1" w:styleId="6915407624F94690849F042C96728394">
    <w:name w:val="6915407624F94690849F042C96728394"/>
    <w:rsid w:val="003F2A8C"/>
  </w:style>
  <w:style w:type="paragraph" w:customStyle="1" w:styleId="C1244A9DE73249678A1DA296578D5CF0">
    <w:name w:val="C1244A9DE73249678A1DA296578D5CF0"/>
    <w:rsid w:val="003F2A8C"/>
  </w:style>
  <w:style w:type="paragraph" w:customStyle="1" w:styleId="9E589978D36A4221AB2E7A7FDF662850">
    <w:name w:val="9E589978D36A4221AB2E7A7FDF662850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D0442FE9F499FB080B6774C75E35D">
    <w:name w:val="08BD0442FE9F499FB080B6774C75E35D"/>
    <w:rsid w:val="003F2A8C"/>
  </w:style>
  <w:style w:type="paragraph" w:customStyle="1" w:styleId="1D7ECFC66FBF499FB3C531187E0D9478">
    <w:name w:val="1D7ECFC66FBF499FB3C531187E0D9478"/>
    <w:rsid w:val="003F2A8C"/>
  </w:style>
  <w:style w:type="paragraph" w:customStyle="1" w:styleId="2FE964BD7E524C1CBB240F914B663FAD">
    <w:name w:val="2FE964BD7E524C1CBB240F914B663FAD"/>
    <w:rsid w:val="003F2A8C"/>
  </w:style>
  <w:style w:type="paragraph" w:customStyle="1" w:styleId="35A2840CE9064A798AC0CABCF7A83698">
    <w:name w:val="35A2840CE9064A798AC0CABCF7A83698"/>
    <w:rsid w:val="003F2A8C"/>
  </w:style>
  <w:style w:type="paragraph" w:customStyle="1" w:styleId="ECE423255BC84769A7D09ACAD6ED8F3B">
    <w:name w:val="ECE423255BC84769A7D09ACAD6ED8F3B"/>
    <w:rsid w:val="003F2A8C"/>
  </w:style>
  <w:style w:type="paragraph" w:customStyle="1" w:styleId="1BB75DA933164786B95B0A755DDEFEFC">
    <w:name w:val="1BB75DA933164786B95B0A755DDEFEFC"/>
    <w:rsid w:val="003F2A8C"/>
  </w:style>
  <w:style w:type="paragraph" w:customStyle="1" w:styleId="997674CED8DB45C79CB0614E8BD6E8CF">
    <w:name w:val="997674CED8DB45C79CB0614E8BD6E8CF"/>
    <w:rsid w:val="003F2A8C"/>
  </w:style>
  <w:style w:type="paragraph" w:customStyle="1" w:styleId="BF2DE02A3E11436F8B5165FB3E5C9C37">
    <w:name w:val="BF2DE02A3E11436F8B5165FB3E5C9C37"/>
    <w:rsid w:val="003F2A8C"/>
  </w:style>
  <w:style w:type="paragraph" w:customStyle="1" w:styleId="23C18F0A86134D00AA98A43C9181CBFF">
    <w:name w:val="23C18F0A86134D00AA98A43C9181CBFF"/>
    <w:rsid w:val="003F2A8C"/>
  </w:style>
  <w:style w:type="paragraph" w:customStyle="1" w:styleId="2E4CE57B789E419FBBA24A7D4F9910B9">
    <w:name w:val="2E4CE57B789E419FBBA24A7D4F9910B9"/>
    <w:rsid w:val="003F2A8C"/>
  </w:style>
  <w:style w:type="paragraph" w:customStyle="1" w:styleId="385A2CA268ED4FAE9632804BD1F145C3">
    <w:name w:val="385A2CA268ED4FAE9632804BD1F145C3"/>
    <w:rsid w:val="003F2A8C"/>
  </w:style>
  <w:style w:type="paragraph" w:customStyle="1" w:styleId="3B738C697DD445429F18D26EFAECADDB">
    <w:name w:val="3B738C697DD445429F18D26EFAECADDB"/>
    <w:rsid w:val="003F2A8C"/>
  </w:style>
  <w:style w:type="paragraph" w:customStyle="1" w:styleId="44DFE6ABBC994714B8DF50736DAF89B0">
    <w:name w:val="44DFE6ABBC994714B8DF50736DAF89B0"/>
    <w:rsid w:val="003F2A8C"/>
  </w:style>
  <w:style w:type="paragraph" w:customStyle="1" w:styleId="13632706467C479386578C36BEB2D395">
    <w:name w:val="13632706467C479386578C36BEB2D395"/>
    <w:rsid w:val="003F2A8C"/>
  </w:style>
  <w:style w:type="paragraph" w:customStyle="1" w:styleId="6A1E100F89A541DFBA8902FD0924BC0C">
    <w:name w:val="6A1E100F89A541DFBA8902FD0924BC0C"/>
    <w:rsid w:val="003F2A8C"/>
  </w:style>
  <w:style w:type="paragraph" w:customStyle="1" w:styleId="CA4F3F7EB8D34BDFA824B9F8DE5D48D2">
    <w:name w:val="CA4F3F7EB8D34BDFA824B9F8DE5D48D2"/>
    <w:rsid w:val="003F2A8C"/>
  </w:style>
  <w:style w:type="paragraph" w:customStyle="1" w:styleId="E7CB2DFB97A84D0DB13D2ECB28F7DAE9">
    <w:name w:val="E7CB2DFB97A84D0DB13D2ECB28F7DAE9"/>
    <w:rsid w:val="003F2A8C"/>
  </w:style>
  <w:style w:type="paragraph" w:customStyle="1" w:styleId="BB571E7EE58C477EA4FC5C5755D9D9CA">
    <w:name w:val="BB571E7EE58C477EA4FC5C5755D9D9CA"/>
    <w:rsid w:val="003F2A8C"/>
  </w:style>
  <w:style w:type="paragraph" w:customStyle="1" w:styleId="5ECC91AFA6D544EF8C87DD1EB4E0DBB2">
    <w:name w:val="5ECC91AFA6D544EF8C87DD1EB4E0DBB2"/>
    <w:rsid w:val="003F2A8C"/>
  </w:style>
  <w:style w:type="paragraph" w:customStyle="1" w:styleId="18A0B515598047FE87EEFB64A937BCBE">
    <w:name w:val="18A0B515598047FE87EEFB64A937BCBE"/>
    <w:rsid w:val="003F2A8C"/>
  </w:style>
  <w:style w:type="paragraph" w:customStyle="1" w:styleId="69B2B97102A84B5695949148B133E29E">
    <w:name w:val="69B2B97102A84B5695949148B133E29E"/>
    <w:rsid w:val="003F2A8C"/>
  </w:style>
  <w:style w:type="paragraph" w:customStyle="1" w:styleId="79CD8532C7F3481183BA90DE0948AC87">
    <w:name w:val="79CD8532C7F3481183BA90DE0948AC87"/>
    <w:rsid w:val="003F2A8C"/>
  </w:style>
  <w:style w:type="paragraph" w:customStyle="1" w:styleId="42A2CCC4662C4B499CBF1600B5FFEEBD">
    <w:name w:val="42A2CCC4662C4B499CBF1600B5FFEEBD"/>
    <w:rsid w:val="003F2A8C"/>
  </w:style>
  <w:style w:type="paragraph" w:customStyle="1" w:styleId="3C9CF2BA1D0F4B0FB563DB16875D43B5">
    <w:name w:val="3C9CF2BA1D0F4B0FB563DB16875D43B5"/>
    <w:rsid w:val="003F2A8C"/>
  </w:style>
  <w:style w:type="paragraph" w:customStyle="1" w:styleId="9E4BC5628CA24440B8C04CF914A652EA">
    <w:name w:val="9E4BC5628CA24440B8C04CF914A652EA"/>
    <w:rsid w:val="003F2A8C"/>
  </w:style>
  <w:style w:type="paragraph" w:customStyle="1" w:styleId="CDE357A6207146058E3158FE145AD212">
    <w:name w:val="CDE357A6207146058E3158FE145AD212"/>
    <w:rsid w:val="003F2A8C"/>
  </w:style>
  <w:style w:type="paragraph" w:customStyle="1" w:styleId="F84B751B185841E2B873E230068476E5">
    <w:name w:val="F84B751B185841E2B873E230068476E5"/>
    <w:rsid w:val="003F2A8C"/>
  </w:style>
  <w:style w:type="paragraph" w:customStyle="1" w:styleId="94EA3AA39FA44571BEE016416B9DFCD0">
    <w:name w:val="94EA3AA39FA44571BEE016416B9DFCD0"/>
    <w:rsid w:val="003F2A8C"/>
  </w:style>
  <w:style w:type="paragraph" w:customStyle="1" w:styleId="BD4C7BCC8EFD4F0E8DB1C690461BC494">
    <w:name w:val="BD4C7BCC8EFD4F0E8DB1C690461BC494"/>
    <w:rsid w:val="003F2A8C"/>
  </w:style>
  <w:style w:type="paragraph" w:customStyle="1" w:styleId="98397E901551440198558D043CD9E97D">
    <w:name w:val="98397E901551440198558D043CD9E97D"/>
    <w:rsid w:val="003F2A8C"/>
  </w:style>
  <w:style w:type="paragraph" w:customStyle="1" w:styleId="D184D65EA0144FCD839FEDE88D90989B">
    <w:name w:val="D184D65EA0144FCD839FEDE88D90989B"/>
    <w:rsid w:val="003F2A8C"/>
  </w:style>
  <w:style w:type="paragraph" w:customStyle="1" w:styleId="C3EEEEFE496246A5BCD2EA9AA5345B5F">
    <w:name w:val="C3EEEEFE496246A5BCD2EA9AA5345B5F"/>
    <w:rsid w:val="003F2A8C"/>
  </w:style>
  <w:style w:type="paragraph" w:customStyle="1" w:styleId="F6DCCE1CB33A453E917B5D786028F233">
    <w:name w:val="F6DCCE1CB33A453E917B5D786028F233"/>
    <w:rsid w:val="003F2A8C"/>
  </w:style>
  <w:style w:type="paragraph" w:customStyle="1" w:styleId="B453DAD8EBBF4DFE81107A1C706D7370">
    <w:name w:val="B453DAD8EBBF4DFE81107A1C706D7370"/>
    <w:rsid w:val="003F2A8C"/>
  </w:style>
  <w:style w:type="paragraph" w:customStyle="1" w:styleId="6029419A268A418095481C73C24B9EAA">
    <w:name w:val="6029419A268A418095481C73C24B9EAA"/>
    <w:rsid w:val="003F2A8C"/>
  </w:style>
  <w:style w:type="paragraph" w:customStyle="1" w:styleId="03AB7139631946C59B19A14FB83E2D9B">
    <w:name w:val="03AB7139631946C59B19A14FB83E2D9B"/>
    <w:rsid w:val="003F2A8C"/>
  </w:style>
  <w:style w:type="paragraph" w:customStyle="1" w:styleId="8D7F8B17BDDF4D50AFF45D457A4B5E2A">
    <w:name w:val="8D7F8B17BDDF4D50AFF45D457A4B5E2A"/>
    <w:rsid w:val="003F2A8C"/>
  </w:style>
  <w:style w:type="paragraph" w:customStyle="1" w:styleId="52A8E24ED3C24619984C2B7B194505B6">
    <w:name w:val="52A8E24ED3C24619984C2B7B194505B6"/>
    <w:rsid w:val="003F2A8C"/>
  </w:style>
  <w:style w:type="paragraph" w:customStyle="1" w:styleId="0CF0E2E83E2F4612AACF088A49E7E49E">
    <w:name w:val="0CF0E2E83E2F4612AACF088A49E7E49E"/>
    <w:rsid w:val="003F2A8C"/>
  </w:style>
  <w:style w:type="paragraph" w:customStyle="1" w:styleId="93E4613CCF7847DABF66930705432A0F">
    <w:name w:val="93E4613CCF7847DABF66930705432A0F"/>
    <w:rsid w:val="005C7592"/>
  </w:style>
  <w:style w:type="paragraph" w:customStyle="1" w:styleId="546490200EF24AEBB7F45CC7A72FA216">
    <w:name w:val="546490200EF24AEBB7F45CC7A72FA216"/>
    <w:rsid w:val="005C7592"/>
  </w:style>
  <w:style w:type="paragraph" w:customStyle="1" w:styleId="05689751EF0140BE96ACAA7C07FF49A5">
    <w:name w:val="05689751EF0140BE96ACAA7C07FF49A5"/>
    <w:rsid w:val="005C7592"/>
  </w:style>
  <w:style w:type="paragraph" w:customStyle="1" w:styleId="05E0F13432E445E29BBFF0DE3832C061">
    <w:name w:val="05E0F13432E445E29BBFF0DE3832C061"/>
    <w:rsid w:val="005C7592"/>
  </w:style>
  <w:style w:type="paragraph" w:customStyle="1" w:styleId="F2A7926801664D938CAF377104B001F8">
    <w:name w:val="F2A7926801664D938CAF377104B001F8"/>
    <w:rsid w:val="005C7592"/>
  </w:style>
  <w:style w:type="paragraph" w:customStyle="1" w:styleId="9A1580E8C5A54FDAA40A441C7EC054F6">
    <w:name w:val="9A1580E8C5A54FDAA40A441C7EC054F6"/>
    <w:rsid w:val="005C7592"/>
  </w:style>
  <w:style w:type="paragraph" w:customStyle="1" w:styleId="106B4A2D58C2473AA7138BF3DC57F560">
    <w:name w:val="106B4A2D58C2473AA7138BF3DC57F560"/>
    <w:rsid w:val="005C7592"/>
  </w:style>
  <w:style w:type="paragraph" w:customStyle="1" w:styleId="7D16210DB9784E1581CFA1E1B08639DB">
    <w:name w:val="7D16210DB9784E1581CFA1E1B08639DB"/>
    <w:rsid w:val="005C7592"/>
  </w:style>
  <w:style w:type="paragraph" w:customStyle="1" w:styleId="AB2BE027D4FC498DB9F1807BEA4F5F24">
    <w:name w:val="AB2BE027D4FC498DB9F1807BEA4F5F24"/>
    <w:rsid w:val="005C7592"/>
  </w:style>
  <w:style w:type="paragraph" w:customStyle="1" w:styleId="3FB7715D3F564E48A5DB613320F287CA">
    <w:name w:val="3FB7715D3F564E48A5DB613320F287CA"/>
    <w:rsid w:val="005C7592"/>
  </w:style>
  <w:style w:type="paragraph" w:customStyle="1" w:styleId="1AB7C558C7DE4DA1BAE2AE9A6F283A453">
    <w:name w:val="1AB7C558C7DE4DA1BAE2AE9A6F283A453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0F13432E445E29BBFF0DE3832C0611">
    <w:name w:val="05E0F13432E445E29BBFF0DE3832C061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6210DB9784E1581CFA1E1B08639DB1">
    <w:name w:val="7D16210DB9784E1581CFA1E1B08639DB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7926801664D938CAF377104B001F81">
    <w:name w:val="F2A7926801664D938CAF377104B001F8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89978D36A4221AB2E7A7FDF6628501">
    <w:name w:val="9E589978D36A4221AB2E7A7FDF662850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D0442FE9F499FB080B6774C75E35D1">
    <w:name w:val="08BD0442FE9F499FB080B6774C75E35D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ECFC66FBF499FB3C531187E0D94781">
    <w:name w:val="1D7ECFC66FBF499FB3C531187E0D9478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964BD7E524C1CBB240F914B663FAD1">
    <w:name w:val="2FE964BD7E524C1CBB240F914B663FAD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2840CE9064A798AC0CABCF7A836981">
    <w:name w:val="35A2840CE9064A798AC0CABCF7A83698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E423255BC84769A7D09ACAD6ED8F3B1">
    <w:name w:val="ECE423255BC84769A7D09ACAD6ED8F3B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75DA933164786B95B0A755DDEFEFC1">
    <w:name w:val="1BB75DA933164786B95B0A755DDEFEFC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74CED8DB45C79CB0614E8BD6E8CF1">
    <w:name w:val="997674CED8DB45C79CB0614E8BD6E8CF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BC5628CA24440B8C04CF914A652EA1">
    <w:name w:val="9E4BC5628CA24440B8C04CF914A652EA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B751B185841E2B873E230068476E51">
    <w:name w:val="F84B751B185841E2B873E230068476E5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C7BCC8EFD4F0E8DB1C690461BC4941">
    <w:name w:val="BD4C7BCC8EFD4F0E8DB1C690461BC494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4D65EA0144FCD839FEDE88D90989B1">
    <w:name w:val="D184D65EA0144FCD839FEDE88D90989B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CCE1CB33A453E917B5D786028F2331">
    <w:name w:val="F6DCCE1CB33A453E917B5D786028F233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29419A268A418095481C73C24B9EAA1">
    <w:name w:val="6029419A268A418095481C73C24B9EAA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F8B17BDDF4D50AFF45D457A4B5E2A1">
    <w:name w:val="8D7F8B17BDDF4D50AFF45D457A4B5E2A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0E2E83E2F4612AACF088A49E7E49E1">
    <w:name w:val="0CF0E2E83E2F4612AACF088A49E7E49E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9F8F6160D4F3E978CD94103A79CEE">
    <w:name w:val="60B9F8F6160D4F3E978CD94103A79CEE"/>
    <w:rsid w:val="005C7592"/>
  </w:style>
  <w:style w:type="paragraph" w:customStyle="1" w:styleId="B2096DB2FE574053B116877C7B09CE49">
    <w:name w:val="B2096DB2FE574053B116877C7B09CE49"/>
    <w:rsid w:val="005C7592"/>
  </w:style>
  <w:style w:type="paragraph" w:customStyle="1" w:styleId="2BAD01A457BA446FB73A9F59E94DA628">
    <w:name w:val="2BAD01A457BA446FB73A9F59E94DA628"/>
    <w:rsid w:val="005C7592"/>
  </w:style>
  <w:style w:type="paragraph" w:customStyle="1" w:styleId="DA4F9DE7F2FB44C08D67971A8078A70D">
    <w:name w:val="DA4F9DE7F2FB44C08D67971A8078A70D"/>
    <w:rsid w:val="005C7592"/>
  </w:style>
  <w:style w:type="paragraph" w:customStyle="1" w:styleId="030DC7EE47EA4E19B675BC880314C609">
    <w:name w:val="030DC7EE47EA4E19B675BC880314C609"/>
    <w:rsid w:val="005C7592"/>
  </w:style>
  <w:style w:type="paragraph" w:customStyle="1" w:styleId="C4C1DE6F9F3847F6B6FABB890B40265F">
    <w:name w:val="C4C1DE6F9F3847F6B6FABB890B40265F"/>
    <w:rsid w:val="005C7592"/>
  </w:style>
  <w:style w:type="paragraph" w:customStyle="1" w:styleId="D349BA006F104A85A463F9D36155AE62">
    <w:name w:val="D349BA006F104A85A463F9D36155AE62"/>
    <w:rsid w:val="005C7592"/>
  </w:style>
  <w:style w:type="paragraph" w:customStyle="1" w:styleId="5B5E6298EB7B4706B26E0A9F6AEB9EDD">
    <w:name w:val="5B5E6298EB7B4706B26E0A9F6AEB9EDD"/>
    <w:rsid w:val="005C7592"/>
  </w:style>
  <w:style w:type="paragraph" w:customStyle="1" w:styleId="A31E245159314E999EA80E74B605F442">
    <w:name w:val="A31E245159314E999EA80E74B605F442"/>
    <w:rsid w:val="005C7592"/>
  </w:style>
  <w:style w:type="paragraph" w:customStyle="1" w:styleId="40382FCADDC54172BBC8E3583FC2DC5F">
    <w:name w:val="40382FCADDC54172BBC8E3583FC2DC5F"/>
    <w:rsid w:val="005C7592"/>
  </w:style>
  <w:style w:type="paragraph" w:customStyle="1" w:styleId="8138E8E243A04682BCE38B47922E9A78">
    <w:name w:val="8138E8E243A04682BCE38B47922E9A78"/>
    <w:rsid w:val="005C7592"/>
  </w:style>
  <w:style w:type="paragraph" w:customStyle="1" w:styleId="553BE140BF3E44A8A4DE117956440AC9">
    <w:name w:val="553BE140BF3E44A8A4DE117956440AC9"/>
    <w:rsid w:val="005C7592"/>
  </w:style>
  <w:style w:type="paragraph" w:customStyle="1" w:styleId="0C09991B706E4DB9877457ECE447C8DF">
    <w:name w:val="0C09991B706E4DB9877457ECE447C8DF"/>
    <w:rsid w:val="005C7592"/>
  </w:style>
  <w:style w:type="paragraph" w:customStyle="1" w:styleId="429BF932AAC94663900A959AD1F27C03">
    <w:name w:val="429BF932AAC94663900A959AD1F27C03"/>
    <w:rsid w:val="005C7592"/>
  </w:style>
  <w:style w:type="paragraph" w:customStyle="1" w:styleId="D6B3239A92934618A3B0099B847B74C2">
    <w:name w:val="D6B3239A92934618A3B0099B847B74C2"/>
    <w:rsid w:val="005C7592"/>
  </w:style>
  <w:style w:type="paragraph" w:customStyle="1" w:styleId="01393882DBEB478380820FD7C9EF6E24">
    <w:name w:val="01393882DBEB478380820FD7C9EF6E24"/>
    <w:rsid w:val="005C7592"/>
  </w:style>
  <w:style w:type="paragraph" w:customStyle="1" w:styleId="3A2B304CC7554081817370016F548C14">
    <w:name w:val="3A2B304CC7554081817370016F548C14"/>
    <w:rsid w:val="005C7592"/>
  </w:style>
  <w:style w:type="paragraph" w:customStyle="1" w:styleId="6BF14E7AD47A4D0286D5A0F3A92FFE8D">
    <w:name w:val="6BF14E7AD47A4D0286D5A0F3A92FFE8D"/>
    <w:rsid w:val="005C7592"/>
  </w:style>
  <w:style w:type="paragraph" w:customStyle="1" w:styleId="B4142E54132147E0B80EBFFC609DA9B9">
    <w:name w:val="B4142E54132147E0B80EBFFC609DA9B9"/>
    <w:rsid w:val="005C7592"/>
  </w:style>
  <w:style w:type="paragraph" w:customStyle="1" w:styleId="A70C59AAC64942E8A827210C96633EE0">
    <w:name w:val="A70C59AAC64942E8A827210C96633EE0"/>
    <w:rsid w:val="005C7592"/>
  </w:style>
  <w:style w:type="paragraph" w:customStyle="1" w:styleId="69FEABEC8E674351BE0124DAEF47B40C">
    <w:name w:val="69FEABEC8E674351BE0124DAEF47B40C"/>
    <w:rsid w:val="005C7592"/>
  </w:style>
  <w:style w:type="paragraph" w:customStyle="1" w:styleId="9C7310365F824CE4A1F1C8658E635C9B">
    <w:name w:val="9C7310365F824CE4A1F1C8658E635C9B"/>
    <w:rsid w:val="005C7592"/>
  </w:style>
  <w:style w:type="paragraph" w:customStyle="1" w:styleId="D9AE7D527CA249E889BD6ECE363D8725">
    <w:name w:val="D9AE7D527CA249E889BD6ECE363D8725"/>
    <w:rsid w:val="005C7592"/>
  </w:style>
  <w:style w:type="paragraph" w:customStyle="1" w:styleId="DAC8D2793DBD477D97821FDB00843CAD">
    <w:name w:val="DAC8D2793DBD477D97821FDB00843CAD"/>
    <w:rsid w:val="005C7592"/>
  </w:style>
  <w:style w:type="paragraph" w:customStyle="1" w:styleId="5756EF90827F4299854180258C3FD1CA">
    <w:name w:val="5756EF90827F4299854180258C3FD1CA"/>
    <w:rsid w:val="005C7592"/>
  </w:style>
  <w:style w:type="paragraph" w:customStyle="1" w:styleId="11540395F2934849835E969BE404A2D6">
    <w:name w:val="11540395F2934849835E969BE404A2D6"/>
    <w:rsid w:val="005C7592"/>
  </w:style>
  <w:style w:type="paragraph" w:customStyle="1" w:styleId="C723C94A8D314DDB9F9F16134563B04A">
    <w:name w:val="C723C94A8D314DDB9F9F16134563B04A"/>
    <w:rsid w:val="005C7592"/>
  </w:style>
  <w:style w:type="paragraph" w:customStyle="1" w:styleId="962008B0346548ACADB97DE6BCB82CDC">
    <w:name w:val="962008B0346548ACADB97DE6BCB82CDC"/>
    <w:rsid w:val="005C7592"/>
  </w:style>
  <w:style w:type="paragraph" w:customStyle="1" w:styleId="C21F191BA4734495BF921DCB691CB290">
    <w:name w:val="C21F191BA4734495BF921DCB691CB290"/>
    <w:rsid w:val="005C7592"/>
  </w:style>
  <w:style w:type="paragraph" w:customStyle="1" w:styleId="3405EB9B69034AB7A6CD7CD0A3A1CAC8">
    <w:name w:val="3405EB9B69034AB7A6CD7CD0A3A1CAC8"/>
    <w:rsid w:val="005C7592"/>
  </w:style>
  <w:style w:type="paragraph" w:customStyle="1" w:styleId="91429D680242417685C4BB75BC3DBE7A">
    <w:name w:val="91429D680242417685C4BB75BC3DBE7A"/>
    <w:rsid w:val="005C7592"/>
  </w:style>
  <w:style w:type="paragraph" w:customStyle="1" w:styleId="EFAF7F6500864AF4A5C75F582E6FD91B">
    <w:name w:val="EFAF7F6500864AF4A5C75F582E6FD91B"/>
    <w:rsid w:val="005C7592"/>
  </w:style>
  <w:style w:type="paragraph" w:customStyle="1" w:styleId="5A81AA26884B45F18E1BA61D119CC0B2">
    <w:name w:val="5A81AA26884B45F18E1BA61D119CC0B2"/>
    <w:rsid w:val="005C7592"/>
  </w:style>
  <w:style w:type="paragraph" w:customStyle="1" w:styleId="DD461719FF904882BEAB4B2740905015">
    <w:name w:val="DD461719FF904882BEAB4B2740905015"/>
    <w:rsid w:val="005C7592"/>
  </w:style>
  <w:style w:type="paragraph" w:customStyle="1" w:styleId="7D0680FC51CD46018956A5FD9798BBC7">
    <w:name w:val="7D0680FC51CD46018956A5FD9798BBC7"/>
    <w:rsid w:val="005C7592"/>
  </w:style>
  <w:style w:type="paragraph" w:customStyle="1" w:styleId="1AB7C558C7DE4DA1BAE2AE9A6F283A454">
    <w:name w:val="1AB7C558C7DE4DA1BAE2AE9A6F283A454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E245159314E999EA80E74B605F4421">
    <w:name w:val="A31E245159314E999EA80E74B605F442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6210DB9784E1581CFA1E1B08639DB2">
    <w:name w:val="7D16210DB9784E1581CFA1E1B08639DB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7926801664D938CAF377104B001F82">
    <w:name w:val="F2A7926801664D938CAF377104B001F8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B3239A92934618A3B0099B847B74C21">
    <w:name w:val="D6B3239A92934618A3B0099B847B74C2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89978D36A4221AB2E7A7FDF6628502">
    <w:name w:val="9E589978D36A4221AB2E7A7FDF662850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D0442FE9F499FB080B6774C75E35D2">
    <w:name w:val="08BD0442FE9F499FB080B6774C75E35D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ECFC66FBF499FB3C531187E0D94782">
    <w:name w:val="1D7ECFC66FBF499FB3C531187E0D9478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964BD7E524C1CBB240F914B663FAD2">
    <w:name w:val="2FE964BD7E524C1CBB240F914B663FAD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2840CE9064A798AC0CABCF7A836982">
    <w:name w:val="35A2840CE9064A798AC0CABCF7A83698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E423255BC84769A7D09ACAD6ED8F3B2">
    <w:name w:val="ECE423255BC84769A7D09ACAD6ED8F3B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75DA933164786B95B0A755DDEFEFC2">
    <w:name w:val="1BB75DA933164786B95B0A755DDEFEFC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74CED8DB45C79CB0614E8BD6E8CF2">
    <w:name w:val="997674CED8DB45C79CB0614E8BD6E8CF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5EB9B69034AB7A6CD7CD0A3A1CAC81">
    <w:name w:val="3405EB9B69034AB7A6CD7CD0A3A1CAC8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F7F6500864AF4A5C75F582E6FD91B1">
    <w:name w:val="EFAF7F6500864AF4A5C75F582E6FD91B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AA26884B45F18E1BA61D119CC0B21">
    <w:name w:val="5A81AA26884B45F18E1BA61D119CC0B2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8E8E243A04682BCE38B47922E9A781">
    <w:name w:val="8138E8E243A04682BCE38B47922E9A78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9991B706E4DB9877457ECE447C8DF1">
    <w:name w:val="0C09991B706E4DB9877457ECE447C8DF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BF932AAC94663900A959AD1F27C031">
    <w:name w:val="429BF932AAC94663900A959AD1F27C03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93882DBEB478380820FD7C9EF6E241">
    <w:name w:val="01393882DBEB478380820FD7C9EF6E24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61719FF904882BEAB4B27409050151">
    <w:name w:val="DD461719FF904882BEAB4B2740905015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680FC51CD46018956A5FD9798BBC71">
    <w:name w:val="7D0680FC51CD46018956A5FD9798BBC7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BC5628CA24440B8C04CF914A652EA2">
    <w:name w:val="9E4BC5628CA24440B8C04CF914A652EA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B751B185841E2B873E230068476E52">
    <w:name w:val="F84B751B185841E2B873E230068476E5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C7BCC8EFD4F0E8DB1C690461BC4942">
    <w:name w:val="BD4C7BCC8EFD4F0E8DB1C690461BC494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4D65EA0144FCD839FEDE88D90989B2">
    <w:name w:val="D184D65EA0144FCD839FEDE88D90989B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CCE1CB33A453E917B5D786028F2332">
    <w:name w:val="F6DCCE1CB33A453E917B5D786028F233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29419A268A418095481C73C24B9EAA2">
    <w:name w:val="6029419A268A418095481C73C24B9EAA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F8B17BDDF4D50AFF45D457A4B5E2A2">
    <w:name w:val="8D7F8B17BDDF4D50AFF45D457A4B5E2A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0E2E83E2F4612AACF088A49E7E49E2">
    <w:name w:val="0CF0E2E83E2F4612AACF088A49E7E49E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8D2793DBD477D97821FDB00843CAD1">
    <w:name w:val="DAC8D2793DBD477D97821FDB00843CAD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40395F2934849835E969BE404A2D61">
    <w:name w:val="11540395F2934849835E969BE404A2D6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AC9A988714F21B89172454B6D43D0">
    <w:name w:val="658AC9A988714F21B89172454B6D43D0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C62AA4864E83904D0290F1BF4B91">
    <w:name w:val="3274C62AA4864E83904D0290F1BF4B91"/>
    <w:rsid w:val="002E6D32"/>
  </w:style>
  <w:style w:type="paragraph" w:customStyle="1" w:styleId="1AB7C558C7DE4DA1BAE2AE9A6F283A455">
    <w:name w:val="1AB7C558C7DE4DA1BAE2AE9A6F283A455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E245159314E999EA80E74B605F4422">
    <w:name w:val="A31E245159314E999EA80E74B605F442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6210DB9784E1581CFA1E1B08639DB3">
    <w:name w:val="7D16210DB9784E1581CFA1E1B08639DB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7926801664D938CAF377104B001F83">
    <w:name w:val="F2A7926801664D938CAF377104B001F8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B3239A92934618A3B0099B847B74C22">
    <w:name w:val="D6B3239A92934618A3B0099B847B74C2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89978D36A4221AB2E7A7FDF6628503">
    <w:name w:val="9E589978D36A4221AB2E7A7FDF662850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D0442FE9F499FB080B6774C75E35D3">
    <w:name w:val="08BD0442FE9F499FB080B6774C75E35D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ECFC66FBF499FB3C531187E0D94783">
    <w:name w:val="1D7ECFC66FBF499FB3C531187E0D9478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964BD7E524C1CBB240F914B663FAD3">
    <w:name w:val="2FE964BD7E524C1CBB240F914B663FAD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2840CE9064A798AC0CABCF7A836983">
    <w:name w:val="35A2840CE9064A798AC0CABCF7A83698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E423255BC84769A7D09ACAD6ED8F3B3">
    <w:name w:val="ECE423255BC84769A7D09ACAD6ED8F3B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75DA933164786B95B0A755DDEFEFC3">
    <w:name w:val="1BB75DA933164786B95B0A755DDEFEFC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74CED8DB45C79CB0614E8BD6E8CF3">
    <w:name w:val="997674CED8DB45C79CB0614E8BD6E8CF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5EB9B69034AB7A6CD7CD0A3A1CAC82">
    <w:name w:val="3405EB9B69034AB7A6CD7CD0A3A1CAC8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F7F6500864AF4A5C75F582E6FD91B2">
    <w:name w:val="EFAF7F6500864AF4A5C75F582E6FD91B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AA26884B45F18E1BA61D119CC0B22">
    <w:name w:val="5A81AA26884B45F18E1BA61D119CC0B2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8E8E243A04682BCE38B47922E9A782">
    <w:name w:val="8138E8E243A04682BCE38B47922E9A78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9991B706E4DB9877457ECE447C8DF2">
    <w:name w:val="0C09991B706E4DB9877457ECE447C8DF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BF932AAC94663900A959AD1F27C032">
    <w:name w:val="429BF932AAC94663900A959AD1F27C03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93882DBEB478380820FD7C9EF6E242">
    <w:name w:val="01393882DBEB478380820FD7C9EF6E24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61719FF904882BEAB4B27409050152">
    <w:name w:val="DD461719FF904882BEAB4B2740905015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680FC51CD46018956A5FD9798BBC72">
    <w:name w:val="7D0680FC51CD46018956A5FD9798BBC7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BC5628CA24440B8C04CF914A652EA3">
    <w:name w:val="9E4BC5628CA24440B8C04CF914A652EA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B751B185841E2B873E230068476E53">
    <w:name w:val="F84B751B185841E2B873E230068476E5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C7BCC8EFD4F0E8DB1C690461BC4943">
    <w:name w:val="BD4C7BCC8EFD4F0E8DB1C690461BC494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4D65EA0144FCD839FEDE88D90989B3">
    <w:name w:val="D184D65EA0144FCD839FEDE88D90989B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CCE1CB33A453E917B5D786028F2333">
    <w:name w:val="F6DCCE1CB33A453E917B5D786028F233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29419A268A418095481C73C24B9EAA3">
    <w:name w:val="6029419A268A418095481C73C24B9EAA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F8B17BDDF4D50AFF45D457A4B5E2A3">
    <w:name w:val="8D7F8B17BDDF4D50AFF45D457A4B5E2A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0E2E83E2F4612AACF088A49E7E49E3">
    <w:name w:val="0CF0E2E83E2F4612AACF088A49E7E49E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8D2793DBD477D97821FDB00843CAD2">
    <w:name w:val="DAC8D2793DBD477D97821FDB00843CAD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40395F2934849835E969BE404A2D62">
    <w:name w:val="11540395F2934849835E969BE404A2D6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AC9A988714F21B89172454B6D43D01">
    <w:name w:val="658AC9A988714F21B89172454B6D43D01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B8C9EA06746508E173852D7A9D2DF">
    <w:name w:val="B8EB8C9EA06746508E173852D7A9D2DF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AE3A95B0347B7AF3E91BD79F348ED">
    <w:name w:val="FE6AE3A95B0347B7AF3E91BD79F348ED"/>
    <w:rsid w:val="002E6D32"/>
  </w:style>
  <w:style w:type="paragraph" w:customStyle="1" w:styleId="17A62E9073094A90BB4550388319A8BC">
    <w:name w:val="17A62E9073094A90BB4550388319A8BC"/>
    <w:rsid w:val="002E6D32"/>
  </w:style>
  <w:style w:type="paragraph" w:customStyle="1" w:styleId="973CDE3F1C174CF1B4A206AE2CF58776">
    <w:name w:val="973CDE3F1C174CF1B4A206AE2CF58776"/>
    <w:rsid w:val="002E6D32"/>
  </w:style>
  <w:style w:type="paragraph" w:customStyle="1" w:styleId="A3AFBE1264CF49E2B4034975372C3811">
    <w:name w:val="A3AFBE1264CF49E2B4034975372C3811"/>
    <w:rsid w:val="002E6D32"/>
  </w:style>
  <w:style w:type="paragraph" w:customStyle="1" w:styleId="58DC427D7A744C78BAF0D4F9992FC8EE">
    <w:name w:val="58DC427D7A744C78BAF0D4F9992FC8EE"/>
    <w:rsid w:val="002E6D32"/>
  </w:style>
  <w:style w:type="paragraph" w:customStyle="1" w:styleId="A43C0965DCF1428FB6DFD97419BABF90">
    <w:name w:val="A43C0965DCF1428FB6DFD97419BABF90"/>
    <w:rsid w:val="00C71F24"/>
  </w:style>
  <w:style w:type="paragraph" w:customStyle="1" w:styleId="718D640B4BCD4F0F88598C489208C8FD">
    <w:name w:val="718D640B4BCD4F0F88598C489208C8FD"/>
    <w:rsid w:val="00BF2C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DE9F-7F32-4D00-9B2D-913FDA97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46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3</cp:revision>
  <cp:lastPrinted>2017-05-22T18:55:00Z</cp:lastPrinted>
  <dcterms:created xsi:type="dcterms:W3CDTF">2018-01-15T11:33:00Z</dcterms:created>
  <dcterms:modified xsi:type="dcterms:W3CDTF">2018-01-15T11:45:00Z</dcterms:modified>
</cp:coreProperties>
</file>